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DA8" w:rsidRPr="00A93721" w:rsidRDefault="00553FB3" w:rsidP="002860B7">
      <w:pPr>
        <w:pStyle w:val="Heading2"/>
        <w:tabs>
          <w:tab w:val="left" w:pos="1710"/>
        </w:tabs>
        <w:rPr>
          <w:rFonts w:ascii="Radikal Light" w:hAnsi="Radikal Light" w:cs="Arial"/>
          <w:sz w:val="22"/>
          <w:szCs w:val="22"/>
        </w:rPr>
      </w:pPr>
      <w:bookmarkStart w:id="0" w:name="_GoBack"/>
      <w:bookmarkEnd w:id="0"/>
      <w:r w:rsidRPr="00A93721">
        <w:rPr>
          <w:rFonts w:ascii="Radikal Light" w:hAnsi="Radikal Light" w:cs="Arial"/>
          <w:noProof/>
          <w:sz w:val="22"/>
          <w:szCs w:val="22"/>
        </w:rPr>
        <w:drawing>
          <wp:inline distT="0" distB="0" distL="0" distR="0">
            <wp:extent cx="1998921" cy="521861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cha-Logo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82" cy="54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DA8" w:rsidRPr="00A93721" w:rsidRDefault="00887DA8" w:rsidP="002860B7">
      <w:pPr>
        <w:pStyle w:val="Heading2"/>
        <w:tabs>
          <w:tab w:val="left" w:pos="1710"/>
        </w:tabs>
        <w:rPr>
          <w:rFonts w:ascii="Radikal Light" w:hAnsi="Radikal Light" w:cs="Arial"/>
          <w:sz w:val="22"/>
          <w:szCs w:val="22"/>
        </w:rPr>
      </w:pPr>
    </w:p>
    <w:p w:rsidR="00115267" w:rsidRPr="00A93721" w:rsidRDefault="00A93721">
      <w:pPr>
        <w:jc w:val="center"/>
        <w:rPr>
          <w:rFonts w:ascii="Radikal Light" w:hAnsi="Radikal Light" w:cs="Arial"/>
          <w:b/>
          <w:sz w:val="24"/>
          <w:szCs w:val="24"/>
        </w:rPr>
      </w:pPr>
      <w:bookmarkStart w:id="1" w:name="OLE_LINK1"/>
      <w:bookmarkStart w:id="2" w:name="OLE_LINK2"/>
      <w:r w:rsidRPr="00A93721">
        <w:rPr>
          <w:rFonts w:ascii="Radikal Light" w:hAnsi="Radikal Light" w:cs="Arial"/>
          <w:b/>
          <w:sz w:val="24"/>
          <w:szCs w:val="24"/>
        </w:rPr>
        <w:t>ACH Network Advisory Board</w:t>
      </w:r>
    </w:p>
    <w:p w:rsidR="00C068B1" w:rsidRPr="00A93721" w:rsidRDefault="00E8321F">
      <w:pPr>
        <w:jc w:val="center"/>
        <w:rPr>
          <w:rFonts w:ascii="Radikal Light" w:hAnsi="Radikal Light" w:cs="Arial"/>
          <w:b/>
          <w:smallCaps/>
          <w:sz w:val="24"/>
          <w:szCs w:val="24"/>
        </w:rPr>
      </w:pPr>
      <w:r w:rsidRPr="00A93721">
        <w:rPr>
          <w:rFonts w:ascii="Radikal Light" w:hAnsi="Radikal Light" w:cs="Arial"/>
          <w:b/>
          <w:sz w:val="24"/>
          <w:szCs w:val="24"/>
        </w:rPr>
        <w:t>Expression of Interest</w:t>
      </w:r>
      <w:r w:rsidR="009679E0">
        <w:rPr>
          <w:rFonts w:ascii="Radikal Light" w:hAnsi="Radikal Light" w:cs="Arial"/>
          <w:b/>
          <w:sz w:val="24"/>
          <w:szCs w:val="24"/>
        </w:rPr>
        <w:t xml:space="preserve"> Questionnaire</w:t>
      </w:r>
    </w:p>
    <w:bookmarkEnd w:id="1"/>
    <w:bookmarkEnd w:id="2"/>
    <w:p w:rsidR="00817F18" w:rsidRPr="00A93721" w:rsidRDefault="00817F18">
      <w:pPr>
        <w:jc w:val="center"/>
        <w:rPr>
          <w:rFonts w:ascii="Radikal Light" w:hAnsi="Radikal Light" w:cs="Arial"/>
          <w:b/>
          <w:sz w:val="22"/>
          <w:szCs w:val="22"/>
        </w:rPr>
      </w:pPr>
    </w:p>
    <w:p w:rsidR="00B04588" w:rsidRPr="00A93721" w:rsidRDefault="00D13F65" w:rsidP="00B04588">
      <w:pPr>
        <w:pStyle w:val="Heading2"/>
        <w:jc w:val="both"/>
        <w:rPr>
          <w:rFonts w:ascii="Radikal Light" w:hAnsi="Radikal Light" w:cs="Arial"/>
          <w:b w:val="0"/>
          <w:i/>
          <w:sz w:val="22"/>
          <w:szCs w:val="22"/>
        </w:rPr>
      </w:pPr>
      <w:r w:rsidRPr="00A93721">
        <w:rPr>
          <w:rFonts w:ascii="Radikal Light" w:hAnsi="Radikal Light" w:cs="Arial"/>
          <w:b w:val="0"/>
          <w:i/>
          <w:sz w:val="22"/>
          <w:szCs w:val="22"/>
        </w:rPr>
        <w:t xml:space="preserve">Interested parties </w:t>
      </w:r>
      <w:r w:rsidR="00B04588" w:rsidRPr="00A93721">
        <w:rPr>
          <w:rFonts w:ascii="Radikal Light" w:hAnsi="Radikal Light" w:cs="Arial"/>
          <w:b w:val="0"/>
          <w:i/>
          <w:sz w:val="22"/>
          <w:szCs w:val="22"/>
        </w:rPr>
        <w:t xml:space="preserve">are requested to complete and submit this form to Kelley Shay at </w:t>
      </w:r>
      <w:hyperlink r:id="rId9" w:history="1">
        <w:r w:rsidR="00B04588" w:rsidRPr="00A93721">
          <w:rPr>
            <w:rStyle w:val="Hyperlink"/>
            <w:rFonts w:ascii="Radikal Light" w:hAnsi="Radikal Light" w:cs="Arial"/>
            <w:b w:val="0"/>
            <w:i/>
            <w:sz w:val="22"/>
            <w:szCs w:val="22"/>
          </w:rPr>
          <w:t>kshay@nacha.org</w:t>
        </w:r>
      </w:hyperlink>
      <w:r w:rsidR="00B04588" w:rsidRPr="00A93721">
        <w:rPr>
          <w:rFonts w:ascii="Radikal Light" w:hAnsi="Radikal Light" w:cs="Arial"/>
          <w:b w:val="0"/>
          <w:i/>
          <w:sz w:val="22"/>
          <w:szCs w:val="22"/>
        </w:rPr>
        <w:t>.</w:t>
      </w:r>
    </w:p>
    <w:p w:rsidR="00DD7095" w:rsidRPr="00A93721" w:rsidRDefault="00B04588" w:rsidP="00B04588">
      <w:pPr>
        <w:pStyle w:val="Heading2"/>
        <w:jc w:val="both"/>
        <w:rPr>
          <w:rFonts w:ascii="Radikal Light" w:hAnsi="Radikal Light" w:cs="Arial"/>
          <w:i/>
          <w:sz w:val="22"/>
          <w:szCs w:val="22"/>
        </w:rPr>
      </w:pPr>
      <w:r w:rsidRPr="00A93721">
        <w:rPr>
          <w:rFonts w:ascii="Radikal Light" w:hAnsi="Radikal Light" w:cs="Arial"/>
          <w:b w:val="0"/>
          <w:i/>
          <w:sz w:val="22"/>
          <w:szCs w:val="22"/>
        </w:rPr>
        <w:t xml:space="preserve"> </w:t>
      </w:r>
    </w:p>
    <w:p w:rsidR="00EF79CE" w:rsidRPr="00A93721" w:rsidRDefault="00EF79CE" w:rsidP="00AE7489">
      <w:pPr>
        <w:rPr>
          <w:rFonts w:ascii="Radikal Light" w:hAnsi="Radikal Light" w:cs="Arial"/>
          <w:sz w:val="22"/>
          <w:szCs w:val="22"/>
        </w:rPr>
      </w:pPr>
      <w:r w:rsidRPr="00A93721">
        <w:rPr>
          <w:rFonts w:ascii="Radikal Light" w:hAnsi="Radikal Light" w:cs="Arial"/>
          <w:b/>
          <w:sz w:val="22"/>
          <w:szCs w:val="22"/>
        </w:rPr>
        <w:t>Information</w:t>
      </w:r>
      <w:r w:rsidR="00E8321F" w:rsidRPr="00A93721">
        <w:rPr>
          <w:rFonts w:ascii="Radikal Light" w:hAnsi="Radikal Light" w:cs="Arial"/>
          <w:b/>
          <w:sz w:val="22"/>
          <w:szCs w:val="22"/>
        </w:rPr>
        <w:t xml:space="preserve"> about the individual</w:t>
      </w:r>
      <w:r w:rsidRPr="00A93721">
        <w:rPr>
          <w:rFonts w:ascii="Radikal Light" w:hAnsi="Radikal Light" w:cs="Arial"/>
          <w:b/>
          <w:sz w:val="22"/>
          <w:szCs w:val="22"/>
        </w:rPr>
        <w:t>:</w:t>
      </w:r>
      <w:r w:rsidRPr="00A93721">
        <w:rPr>
          <w:rFonts w:ascii="Radikal Light" w:hAnsi="Radikal Light" w:cs="Arial"/>
          <w:b/>
          <w:i/>
          <w:sz w:val="22"/>
          <w:szCs w:val="22"/>
        </w:rPr>
        <w:t xml:space="preserve">  </w:t>
      </w:r>
    </w:p>
    <w:p w:rsidR="00EF79CE" w:rsidRPr="00A93721" w:rsidRDefault="00EF79CE" w:rsidP="00EF79CE">
      <w:pPr>
        <w:rPr>
          <w:rFonts w:ascii="Radikal Light" w:hAnsi="Radikal Light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496"/>
        <w:gridCol w:w="3961"/>
        <w:gridCol w:w="213"/>
        <w:gridCol w:w="728"/>
        <w:gridCol w:w="3142"/>
      </w:tblGrid>
      <w:tr w:rsidR="00EF79CE" w:rsidRPr="00A93721" w:rsidTr="00442180">
        <w:trPr>
          <w:tblCellSpacing w:w="20" w:type="dxa"/>
        </w:trPr>
        <w:tc>
          <w:tcPr>
            <w:tcW w:w="1436" w:type="dxa"/>
            <w:shd w:val="clear" w:color="auto" w:fill="auto"/>
          </w:tcPr>
          <w:p w:rsidR="00EF79CE" w:rsidRPr="00A93721" w:rsidRDefault="00D6501F" w:rsidP="00342DE5">
            <w:pPr>
              <w:rPr>
                <w:rFonts w:ascii="Radikal Light" w:hAnsi="Radikal Light" w:cs="Arial"/>
                <w:sz w:val="22"/>
                <w:szCs w:val="22"/>
              </w:rPr>
            </w:pPr>
            <w:r w:rsidRPr="00A93721">
              <w:rPr>
                <w:rFonts w:ascii="Radikal Light" w:hAnsi="Radikal Light" w:cs="Arial"/>
                <w:sz w:val="22"/>
                <w:szCs w:val="22"/>
              </w:rPr>
              <w:t>Name</w:t>
            </w:r>
          </w:p>
        </w:tc>
        <w:tc>
          <w:tcPr>
            <w:tcW w:w="7984" w:type="dxa"/>
            <w:gridSpan w:val="4"/>
            <w:shd w:val="clear" w:color="auto" w:fill="auto"/>
          </w:tcPr>
          <w:p w:rsidR="00EF79CE" w:rsidRPr="00A93721" w:rsidRDefault="00EF79CE" w:rsidP="00342DE5">
            <w:pPr>
              <w:rPr>
                <w:rFonts w:ascii="Radikal Light" w:hAnsi="Radikal Light" w:cs="Arial"/>
                <w:sz w:val="22"/>
                <w:szCs w:val="22"/>
              </w:rPr>
            </w:pPr>
          </w:p>
        </w:tc>
      </w:tr>
      <w:tr w:rsidR="00EF79CE" w:rsidRPr="00A93721" w:rsidTr="00442180">
        <w:trPr>
          <w:tblCellSpacing w:w="20" w:type="dxa"/>
        </w:trPr>
        <w:tc>
          <w:tcPr>
            <w:tcW w:w="1436" w:type="dxa"/>
            <w:shd w:val="clear" w:color="auto" w:fill="auto"/>
          </w:tcPr>
          <w:p w:rsidR="00EF79CE" w:rsidRPr="00A93721" w:rsidRDefault="00D6501F" w:rsidP="00342DE5">
            <w:pPr>
              <w:rPr>
                <w:rFonts w:ascii="Radikal Light" w:hAnsi="Radikal Light" w:cs="Arial"/>
                <w:sz w:val="22"/>
                <w:szCs w:val="22"/>
              </w:rPr>
            </w:pPr>
            <w:r w:rsidRPr="00A93721">
              <w:rPr>
                <w:rFonts w:ascii="Radikal Light" w:hAnsi="Radikal Light" w:cs="Arial"/>
                <w:sz w:val="22"/>
                <w:szCs w:val="22"/>
              </w:rPr>
              <w:t>Title</w:t>
            </w:r>
          </w:p>
        </w:tc>
        <w:tc>
          <w:tcPr>
            <w:tcW w:w="7984" w:type="dxa"/>
            <w:gridSpan w:val="4"/>
            <w:shd w:val="clear" w:color="auto" w:fill="auto"/>
          </w:tcPr>
          <w:p w:rsidR="00EF79CE" w:rsidRPr="00A93721" w:rsidRDefault="00EF79CE" w:rsidP="00342DE5">
            <w:pPr>
              <w:rPr>
                <w:rFonts w:ascii="Radikal Light" w:hAnsi="Radikal Light" w:cs="Arial"/>
                <w:sz w:val="22"/>
                <w:szCs w:val="22"/>
              </w:rPr>
            </w:pPr>
          </w:p>
        </w:tc>
      </w:tr>
      <w:tr w:rsidR="00EF79CE" w:rsidRPr="00A93721" w:rsidTr="00442180">
        <w:trPr>
          <w:tblCellSpacing w:w="20" w:type="dxa"/>
        </w:trPr>
        <w:tc>
          <w:tcPr>
            <w:tcW w:w="1436" w:type="dxa"/>
            <w:shd w:val="clear" w:color="auto" w:fill="auto"/>
          </w:tcPr>
          <w:p w:rsidR="00EF79CE" w:rsidRPr="00A93721" w:rsidRDefault="00975EB7" w:rsidP="00342DE5">
            <w:pPr>
              <w:rPr>
                <w:rFonts w:ascii="Radikal Light" w:hAnsi="Radikal Light" w:cs="Arial"/>
                <w:sz w:val="22"/>
                <w:szCs w:val="22"/>
              </w:rPr>
            </w:pPr>
            <w:r w:rsidRPr="00A93721">
              <w:rPr>
                <w:rFonts w:ascii="Radikal Light" w:hAnsi="Radikal Light" w:cs="Arial"/>
                <w:sz w:val="22"/>
                <w:szCs w:val="22"/>
              </w:rPr>
              <w:t>Employer</w:t>
            </w:r>
          </w:p>
        </w:tc>
        <w:tc>
          <w:tcPr>
            <w:tcW w:w="7984" w:type="dxa"/>
            <w:gridSpan w:val="4"/>
            <w:shd w:val="clear" w:color="auto" w:fill="auto"/>
          </w:tcPr>
          <w:p w:rsidR="00EF79CE" w:rsidRPr="00A93721" w:rsidRDefault="00EF79CE" w:rsidP="00342DE5">
            <w:pPr>
              <w:rPr>
                <w:rFonts w:ascii="Radikal Light" w:hAnsi="Radikal Light" w:cs="Arial"/>
                <w:sz w:val="22"/>
                <w:szCs w:val="22"/>
              </w:rPr>
            </w:pPr>
          </w:p>
        </w:tc>
      </w:tr>
      <w:tr w:rsidR="00EF79CE" w:rsidRPr="00A93721" w:rsidTr="00442180">
        <w:trPr>
          <w:tblCellSpacing w:w="20" w:type="dxa"/>
        </w:trPr>
        <w:tc>
          <w:tcPr>
            <w:tcW w:w="1436" w:type="dxa"/>
            <w:shd w:val="clear" w:color="auto" w:fill="auto"/>
          </w:tcPr>
          <w:p w:rsidR="00EF79CE" w:rsidRPr="00A93721" w:rsidRDefault="00D6501F" w:rsidP="00342DE5">
            <w:pPr>
              <w:rPr>
                <w:rFonts w:ascii="Radikal Light" w:hAnsi="Radikal Light" w:cs="Arial"/>
                <w:sz w:val="22"/>
                <w:szCs w:val="22"/>
              </w:rPr>
            </w:pPr>
            <w:r w:rsidRPr="00A93721">
              <w:rPr>
                <w:rFonts w:ascii="Radikal Light" w:hAnsi="Radikal Light" w:cs="Arial"/>
                <w:sz w:val="22"/>
                <w:szCs w:val="22"/>
              </w:rPr>
              <w:t>Address</w:t>
            </w:r>
          </w:p>
        </w:tc>
        <w:tc>
          <w:tcPr>
            <w:tcW w:w="7984" w:type="dxa"/>
            <w:gridSpan w:val="4"/>
            <w:shd w:val="clear" w:color="auto" w:fill="auto"/>
          </w:tcPr>
          <w:p w:rsidR="00EF79CE" w:rsidRPr="00A93721" w:rsidRDefault="00EF79CE" w:rsidP="00342DE5">
            <w:pPr>
              <w:rPr>
                <w:rFonts w:ascii="Radikal Light" w:hAnsi="Radikal Light" w:cs="Arial"/>
                <w:sz w:val="22"/>
                <w:szCs w:val="22"/>
              </w:rPr>
            </w:pPr>
          </w:p>
        </w:tc>
      </w:tr>
      <w:tr w:rsidR="00EF79CE" w:rsidRPr="00A93721" w:rsidTr="00442180">
        <w:trPr>
          <w:tblCellSpacing w:w="20" w:type="dxa"/>
        </w:trPr>
        <w:tc>
          <w:tcPr>
            <w:tcW w:w="1436" w:type="dxa"/>
            <w:shd w:val="clear" w:color="auto" w:fill="auto"/>
          </w:tcPr>
          <w:p w:rsidR="00EF79CE" w:rsidRPr="00A93721" w:rsidRDefault="00D6501F" w:rsidP="00342DE5">
            <w:pPr>
              <w:rPr>
                <w:rFonts w:ascii="Radikal Light" w:hAnsi="Radikal Light" w:cs="Arial"/>
                <w:sz w:val="22"/>
                <w:szCs w:val="22"/>
              </w:rPr>
            </w:pPr>
            <w:r w:rsidRPr="00A93721">
              <w:rPr>
                <w:rFonts w:ascii="Radikal Light" w:hAnsi="Radikal Light" w:cs="Arial"/>
                <w:sz w:val="22"/>
                <w:szCs w:val="22"/>
              </w:rPr>
              <w:t>City</w:t>
            </w:r>
          </w:p>
        </w:tc>
        <w:tc>
          <w:tcPr>
            <w:tcW w:w="7984" w:type="dxa"/>
            <w:gridSpan w:val="4"/>
            <w:shd w:val="clear" w:color="auto" w:fill="auto"/>
          </w:tcPr>
          <w:p w:rsidR="00EF79CE" w:rsidRPr="00A93721" w:rsidRDefault="00EF79CE" w:rsidP="00342DE5">
            <w:pPr>
              <w:rPr>
                <w:rFonts w:ascii="Radikal Light" w:hAnsi="Radikal Light" w:cs="Arial"/>
                <w:sz w:val="22"/>
                <w:szCs w:val="22"/>
              </w:rPr>
            </w:pPr>
          </w:p>
        </w:tc>
      </w:tr>
      <w:tr w:rsidR="00EF79CE" w:rsidRPr="00A93721" w:rsidTr="00442180">
        <w:trPr>
          <w:tblCellSpacing w:w="20" w:type="dxa"/>
        </w:trPr>
        <w:tc>
          <w:tcPr>
            <w:tcW w:w="1436" w:type="dxa"/>
            <w:shd w:val="clear" w:color="auto" w:fill="auto"/>
          </w:tcPr>
          <w:p w:rsidR="00EF79CE" w:rsidRPr="00A93721" w:rsidRDefault="00D6501F" w:rsidP="00342DE5">
            <w:pPr>
              <w:rPr>
                <w:rFonts w:ascii="Radikal Light" w:hAnsi="Radikal Light" w:cs="Arial"/>
                <w:sz w:val="22"/>
                <w:szCs w:val="22"/>
              </w:rPr>
            </w:pPr>
            <w:r w:rsidRPr="00A93721">
              <w:rPr>
                <w:rFonts w:ascii="Radikal Light" w:hAnsi="Radikal Light" w:cs="Arial"/>
                <w:sz w:val="22"/>
                <w:szCs w:val="22"/>
              </w:rPr>
              <w:t>State</w:t>
            </w:r>
          </w:p>
        </w:tc>
        <w:tc>
          <w:tcPr>
            <w:tcW w:w="3921" w:type="dxa"/>
            <w:shd w:val="clear" w:color="auto" w:fill="auto"/>
          </w:tcPr>
          <w:p w:rsidR="00EF79CE" w:rsidRPr="00A93721" w:rsidRDefault="00EF79CE" w:rsidP="00342DE5">
            <w:pPr>
              <w:rPr>
                <w:rFonts w:ascii="Radikal Light" w:hAnsi="Radikal Light" w:cs="Arial"/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EF79CE" w:rsidRPr="00A93721" w:rsidRDefault="00D6501F" w:rsidP="00342DE5">
            <w:pPr>
              <w:rPr>
                <w:rFonts w:ascii="Radikal Light" w:hAnsi="Radikal Light" w:cs="Arial"/>
                <w:sz w:val="22"/>
                <w:szCs w:val="22"/>
              </w:rPr>
            </w:pPr>
            <w:r w:rsidRPr="00A93721">
              <w:rPr>
                <w:rFonts w:ascii="Radikal Light" w:hAnsi="Radikal Light" w:cs="Arial"/>
                <w:sz w:val="22"/>
                <w:szCs w:val="22"/>
              </w:rPr>
              <w:t>Zip</w:t>
            </w:r>
          </w:p>
        </w:tc>
        <w:tc>
          <w:tcPr>
            <w:tcW w:w="3082" w:type="dxa"/>
            <w:shd w:val="clear" w:color="auto" w:fill="auto"/>
          </w:tcPr>
          <w:p w:rsidR="00EF79CE" w:rsidRPr="00A93721" w:rsidRDefault="00EF79CE" w:rsidP="00342DE5">
            <w:pPr>
              <w:rPr>
                <w:rFonts w:ascii="Radikal Light" w:hAnsi="Radikal Light" w:cs="Arial"/>
                <w:sz w:val="22"/>
                <w:szCs w:val="22"/>
              </w:rPr>
            </w:pPr>
          </w:p>
        </w:tc>
      </w:tr>
      <w:tr w:rsidR="00EF79CE" w:rsidRPr="00A93721" w:rsidTr="00442180">
        <w:trPr>
          <w:tblCellSpacing w:w="20" w:type="dxa"/>
        </w:trPr>
        <w:tc>
          <w:tcPr>
            <w:tcW w:w="1436" w:type="dxa"/>
            <w:shd w:val="clear" w:color="auto" w:fill="auto"/>
          </w:tcPr>
          <w:p w:rsidR="00EF79CE" w:rsidRPr="00A93721" w:rsidRDefault="00975EB7" w:rsidP="00342DE5">
            <w:pPr>
              <w:rPr>
                <w:rFonts w:ascii="Radikal Light" w:hAnsi="Radikal Light" w:cs="Arial"/>
                <w:sz w:val="22"/>
                <w:szCs w:val="22"/>
              </w:rPr>
            </w:pPr>
            <w:r w:rsidRPr="00A93721">
              <w:rPr>
                <w:rFonts w:ascii="Radikal Light" w:hAnsi="Radikal Light" w:cs="Arial"/>
                <w:sz w:val="22"/>
                <w:szCs w:val="22"/>
              </w:rPr>
              <w:t>Office Phone</w:t>
            </w:r>
          </w:p>
        </w:tc>
        <w:tc>
          <w:tcPr>
            <w:tcW w:w="3921" w:type="dxa"/>
            <w:shd w:val="clear" w:color="auto" w:fill="auto"/>
          </w:tcPr>
          <w:p w:rsidR="00EF79CE" w:rsidRPr="00A93721" w:rsidRDefault="00EF79CE" w:rsidP="00342DE5">
            <w:pPr>
              <w:rPr>
                <w:rFonts w:ascii="Radikal Light" w:hAnsi="Radikal Light" w:cs="Arial"/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EF79CE" w:rsidRPr="00A93721" w:rsidRDefault="00D6501F" w:rsidP="00342DE5">
            <w:pPr>
              <w:rPr>
                <w:rFonts w:ascii="Radikal Light" w:hAnsi="Radikal Light" w:cs="Arial"/>
                <w:sz w:val="22"/>
                <w:szCs w:val="22"/>
              </w:rPr>
            </w:pPr>
            <w:r w:rsidRPr="00A93721">
              <w:rPr>
                <w:rFonts w:ascii="Radikal Light" w:hAnsi="Radikal Light" w:cs="Arial"/>
                <w:sz w:val="22"/>
                <w:szCs w:val="22"/>
              </w:rPr>
              <w:t>Fax</w:t>
            </w:r>
          </w:p>
        </w:tc>
        <w:tc>
          <w:tcPr>
            <w:tcW w:w="3082" w:type="dxa"/>
            <w:shd w:val="clear" w:color="auto" w:fill="auto"/>
          </w:tcPr>
          <w:p w:rsidR="00EF79CE" w:rsidRPr="00A93721" w:rsidRDefault="00EF79CE" w:rsidP="00342DE5">
            <w:pPr>
              <w:rPr>
                <w:rFonts w:ascii="Radikal Light" w:hAnsi="Radikal Light" w:cs="Arial"/>
                <w:sz w:val="22"/>
                <w:szCs w:val="22"/>
              </w:rPr>
            </w:pPr>
          </w:p>
        </w:tc>
      </w:tr>
      <w:tr w:rsidR="00735068" w:rsidRPr="00A93721" w:rsidTr="00442180">
        <w:trPr>
          <w:tblCellSpacing w:w="20" w:type="dxa"/>
        </w:trPr>
        <w:tc>
          <w:tcPr>
            <w:tcW w:w="1436" w:type="dxa"/>
            <w:shd w:val="clear" w:color="auto" w:fill="auto"/>
          </w:tcPr>
          <w:p w:rsidR="00735068" w:rsidRPr="00A93721" w:rsidRDefault="00735068" w:rsidP="00342DE5">
            <w:pPr>
              <w:rPr>
                <w:rFonts w:ascii="Radikal Light" w:hAnsi="Radikal Light" w:cs="Arial"/>
                <w:sz w:val="22"/>
                <w:szCs w:val="22"/>
              </w:rPr>
            </w:pPr>
            <w:r w:rsidRPr="00A93721">
              <w:rPr>
                <w:rFonts w:ascii="Radikal Light" w:hAnsi="Radikal Light" w:cs="Arial"/>
                <w:sz w:val="22"/>
                <w:szCs w:val="22"/>
              </w:rPr>
              <w:t>Mobile</w:t>
            </w:r>
          </w:p>
        </w:tc>
        <w:tc>
          <w:tcPr>
            <w:tcW w:w="7984" w:type="dxa"/>
            <w:gridSpan w:val="4"/>
            <w:shd w:val="clear" w:color="auto" w:fill="auto"/>
          </w:tcPr>
          <w:p w:rsidR="00735068" w:rsidRPr="00A93721" w:rsidRDefault="00735068" w:rsidP="00342DE5">
            <w:pPr>
              <w:rPr>
                <w:rFonts w:ascii="Radikal Light" w:hAnsi="Radikal Light" w:cs="Arial"/>
                <w:sz w:val="22"/>
                <w:szCs w:val="22"/>
              </w:rPr>
            </w:pPr>
          </w:p>
        </w:tc>
      </w:tr>
      <w:tr w:rsidR="00EF79CE" w:rsidRPr="00A93721" w:rsidTr="00442180">
        <w:trPr>
          <w:tblCellSpacing w:w="20" w:type="dxa"/>
        </w:trPr>
        <w:tc>
          <w:tcPr>
            <w:tcW w:w="1436" w:type="dxa"/>
            <w:shd w:val="clear" w:color="auto" w:fill="auto"/>
          </w:tcPr>
          <w:p w:rsidR="00EF79CE" w:rsidRPr="00A93721" w:rsidRDefault="00B621B2" w:rsidP="00342DE5">
            <w:pPr>
              <w:rPr>
                <w:rFonts w:ascii="Radikal Light" w:hAnsi="Radikal Light" w:cs="Arial"/>
                <w:sz w:val="22"/>
                <w:szCs w:val="22"/>
              </w:rPr>
            </w:pPr>
            <w:r w:rsidRPr="00A93721">
              <w:rPr>
                <w:rFonts w:ascii="Radikal Light" w:hAnsi="Radikal Light" w:cs="Arial"/>
                <w:sz w:val="22"/>
                <w:szCs w:val="22"/>
              </w:rPr>
              <w:t>Em</w:t>
            </w:r>
            <w:r w:rsidR="00EF79CE" w:rsidRPr="00A93721">
              <w:rPr>
                <w:rFonts w:ascii="Radikal Light" w:hAnsi="Radikal Light" w:cs="Arial"/>
                <w:sz w:val="22"/>
                <w:szCs w:val="22"/>
              </w:rPr>
              <w:t>ail</w:t>
            </w:r>
          </w:p>
        </w:tc>
        <w:tc>
          <w:tcPr>
            <w:tcW w:w="7984" w:type="dxa"/>
            <w:gridSpan w:val="4"/>
            <w:shd w:val="clear" w:color="auto" w:fill="auto"/>
          </w:tcPr>
          <w:p w:rsidR="00EF79CE" w:rsidRPr="00A93721" w:rsidRDefault="00EF79CE" w:rsidP="00342DE5">
            <w:pPr>
              <w:rPr>
                <w:rFonts w:ascii="Radikal Light" w:hAnsi="Radikal Light" w:cs="Arial"/>
                <w:sz w:val="22"/>
                <w:szCs w:val="22"/>
              </w:rPr>
            </w:pPr>
          </w:p>
        </w:tc>
      </w:tr>
      <w:tr w:rsidR="00975EB7" w:rsidRPr="00A93721" w:rsidTr="00975EB7">
        <w:trPr>
          <w:tblCellSpacing w:w="20" w:type="dxa"/>
        </w:trPr>
        <w:tc>
          <w:tcPr>
            <w:tcW w:w="5610" w:type="dxa"/>
            <w:gridSpan w:val="3"/>
            <w:shd w:val="clear" w:color="auto" w:fill="auto"/>
          </w:tcPr>
          <w:p w:rsidR="00975EB7" w:rsidRPr="00A93721" w:rsidRDefault="00975EB7" w:rsidP="00342DE5">
            <w:pPr>
              <w:rPr>
                <w:rFonts w:ascii="Radikal Light" w:hAnsi="Radikal Light" w:cs="Arial"/>
                <w:sz w:val="22"/>
                <w:szCs w:val="22"/>
              </w:rPr>
            </w:pPr>
            <w:r w:rsidRPr="00A93721">
              <w:rPr>
                <w:rFonts w:ascii="Radikal Light" w:hAnsi="Radikal Light" w:cs="Arial"/>
                <w:sz w:val="22"/>
                <w:szCs w:val="22"/>
              </w:rPr>
              <w:t>Professional Credentials/Certification</w:t>
            </w:r>
          </w:p>
          <w:p w:rsidR="00975EB7" w:rsidRPr="00A93721" w:rsidRDefault="00975EB7" w:rsidP="00342DE5">
            <w:pPr>
              <w:rPr>
                <w:rFonts w:ascii="Radikal Light" w:hAnsi="Radikal Light" w:cs="Arial"/>
                <w:sz w:val="22"/>
                <w:szCs w:val="22"/>
              </w:rPr>
            </w:pPr>
            <w:r w:rsidRPr="00A93721">
              <w:rPr>
                <w:rFonts w:ascii="Radikal Light" w:hAnsi="Radikal Light" w:cs="Arial"/>
                <w:sz w:val="22"/>
                <w:szCs w:val="22"/>
              </w:rPr>
              <w:t xml:space="preserve">(e.g., AAP, CCM, CTP, NCP, </w:t>
            </w:r>
            <w:r w:rsidR="002F0799" w:rsidRPr="00A93721">
              <w:rPr>
                <w:rFonts w:ascii="Radikal Light" w:hAnsi="Radikal Light" w:cs="Arial"/>
                <w:sz w:val="22"/>
                <w:szCs w:val="22"/>
              </w:rPr>
              <w:t xml:space="preserve">CPA, </w:t>
            </w:r>
            <w:r w:rsidRPr="00A93721">
              <w:rPr>
                <w:rFonts w:ascii="Radikal Light" w:hAnsi="Radikal Light" w:cs="Arial"/>
                <w:sz w:val="22"/>
                <w:szCs w:val="22"/>
              </w:rPr>
              <w:t>other)</w:t>
            </w:r>
          </w:p>
        </w:tc>
        <w:tc>
          <w:tcPr>
            <w:tcW w:w="3810" w:type="dxa"/>
            <w:gridSpan w:val="2"/>
            <w:shd w:val="clear" w:color="auto" w:fill="auto"/>
          </w:tcPr>
          <w:p w:rsidR="00975EB7" w:rsidRPr="00A93721" w:rsidRDefault="00975EB7" w:rsidP="00342DE5">
            <w:pPr>
              <w:rPr>
                <w:rFonts w:ascii="Radikal Light" w:hAnsi="Radikal Light" w:cs="Arial"/>
                <w:sz w:val="22"/>
                <w:szCs w:val="22"/>
              </w:rPr>
            </w:pPr>
          </w:p>
        </w:tc>
      </w:tr>
    </w:tbl>
    <w:p w:rsidR="00B621B2" w:rsidRPr="00A93721" w:rsidRDefault="00B621B2" w:rsidP="00EF79CE">
      <w:pPr>
        <w:rPr>
          <w:rFonts w:ascii="Radikal Light" w:hAnsi="Radikal Light" w:cs="Arial"/>
          <w:sz w:val="22"/>
          <w:szCs w:val="22"/>
        </w:rPr>
      </w:pPr>
    </w:p>
    <w:p w:rsidR="00EE20D3" w:rsidRPr="00A93721" w:rsidRDefault="00E8321F" w:rsidP="00AE7489">
      <w:pPr>
        <w:rPr>
          <w:rFonts w:ascii="Radikal Light" w:hAnsi="Radikal Light" w:cs="Arial"/>
          <w:b/>
          <w:sz w:val="22"/>
          <w:szCs w:val="22"/>
        </w:rPr>
      </w:pPr>
      <w:r w:rsidRPr="00A93721">
        <w:rPr>
          <w:rFonts w:ascii="Radikal Light" w:hAnsi="Radikal Light" w:cs="Arial"/>
          <w:b/>
          <w:sz w:val="22"/>
          <w:szCs w:val="22"/>
        </w:rPr>
        <w:t>Information about the organization:</w:t>
      </w:r>
    </w:p>
    <w:p w:rsidR="002F0799" w:rsidRPr="00A93721" w:rsidRDefault="002F0799" w:rsidP="00AE7489">
      <w:pPr>
        <w:rPr>
          <w:rFonts w:ascii="Radikal Light" w:hAnsi="Radikal Light" w:cs="Arial"/>
          <w:b/>
          <w:sz w:val="16"/>
          <w:szCs w:val="16"/>
        </w:rPr>
      </w:pPr>
    </w:p>
    <w:p w:rsidR="007C7990" w:rsidRPr="00A93721" w:rsidRDefault="002F0799" w:rsidP="00AE7489">
      <w:pPr>
        <w:rPr>
          <w:rFonts w:ascii="Radikal Light" w:hAnsi="Radikal Light" w:cs="Arial"/>
          <w:sz w:val="22"/>
          <w:szCs w:val="22"/>
        </w:rPr>
      </w:pPr>
      <w:r w:rsidRPr="00A93721">
        <w:rPr>
          <w:rFonts w:ascii="Radikal Light" w:hAnsi="Radikal Light" w:cs="Arial"/>
          <w:b/>
          <w:i/>
          <w:sz w:val="22"/>
          <w:szCs w:val="22"/>
        </w:rPr>
        <w:t>At a high level, describe your organization in the following ways:</w:t>
      </w:r>
    </w:p>
    <w:tbl>
      <w:tblPr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259"/>
        <w:gridCol w:w="7281"/>
      </w:tblGrid>
      <w:tr w:rsidR="00735068" w:rsidRPr="00A93721" w:rsidTr="00F221DB">
        <w:trPr>
          <w:tblCellSpacing w:w="20" w:type="dxa"/>
        </w:trPr>
        <w:tc>
          <w:tcPr>
            <w:tcW w:w="2199" w:type="dxa"/>
            <w:shd w:val="clear" w:color="auto" w:fill="auto"/>
          </w:tcPr>
          <w:p w:rsidR="00735068" w:rsidRPr="00A93721" w:rsidRDefault="0001650B" w:rsidP="00342DE5">
            <w:pPr>
              <w:rPr>
                <w:rFonts w:ascii="Radikal Light" w:hAnsi="Radikal Light" w:cs="Arial"/>
                <w:b/>
                <w:i/>
                <w:sz w:val="22"/>
                <w:szCs w:val="22"/>
              </w:rPr>
            </w:pPr>
            <w:r w:rsidRPr="00A93721">
              <w:rPr>
                <w:rFonts w:ascii="Radikal Light" w:hAnsi="Radikal Light" w:cs="Arial"/>
                <w:b/>
                <w:i/>
                <w:sz w:val="22"/>
                <w:szCs w:val="22"/>
              </w:rPr>
              <w:t>Industry</w:t>
            </w:r>
          </w:p>
        </w:tc>
        <w:tc>
          <w:tcPr>
            <w:tcW w:w="7221" w:type="dxa"/>
            <w:shd w:val="clear" w:color="auto" w:fill="auto"/>
          </w:tcPr>
          <w:p w:rsidR="00735068" w:rsidRPr="00A93721" w:rsidRDefault="00735068" w:rsidP="00342DE5">
            <w:pPr>
              <w:rPr>
                <w:rFonts w:ascii="Radikal Light" w:hAnsi="Radikal Light" w:cs="Arial"/>
                <w:sz w:val="22"/>
                <w:szCs w:val="22"/>
              </w:rPr>
            </w:pPr>
          </w:p>
        </w:tc>
      </w:tr>
      <w:tr w:rsidR="00735068" w:rsidRPr="00A93721" w:rsidTr="00F221DB">
        <w:trPr>
          <w:tblCellSpacing w:w="20" w:type="dxa"/>
        </w:trPr>
        <w:tc>
          <w:tcPr>
            <w:tcW w:w="2199" w:type="dxa"/>
            <w:shd w:val="clear" w:color="auto" w:fill="auto"/>
          </w:tcPr>
          <w:p w:rsidR="00735068" w:rsidRPr="00A93721" w:rsidRDefault="002F0799" w:rsidP="00342DE5">
            <w:pPr>
              <w:rPr>
                <w:rFonts w:ascii="Radikal Light" w:hAnsi="Radikal Light" w:cs="Arial"/>
                <w:b/>
                <w:i/>
                <w:sz w:val="22"/>
                <w:szCs w:val="22"/>
              </w:rPr>
            </w:pPr>
            <w:r w:rsidRPr="00A93721">
              <w:rPr>
                <w:rFonts w:ascii="Radikal Light" w:hAnsi="Radikal Light" w:cs="Arial"/>
                <w:b/>
                <w:i/>
                <w:sz w:val="22"/>
                <w:szCs w:val="22"/>
              </w:rPr>
              <w:t>Annual Revenue</w:t>
            </w:r>
          </w:p>
        </w:tc>
        <w:tc>
          <w:tcPr>
            <w:tcW w:w="7221" w:type="dxa"/>
            <w:shd w:val="clear" w:color="auto" w:fill="auto"/>
          </w:tcPr>
          <w:p w:rsidR="00735068" w:rsidRPr="00A93721" w:rsidRDefault="00735068" w:rsidP="00342DE5">
            <w:pPr>
              <w:rPr>
                <w:rFonts w:ascii="Radikal Light" w:hAnsi="Radikal Light" w:cs="Arial"/>
                <w:sz w:val="22"/>
                <w:szCs w:val="22"/>
              </w:rPr>
            </w:pPr>
          </w:p>
        </w:tc>
      </w:tr>
      <w:tr w:rsidR="00735068" w:rsidRPr="00A93721" w:rsidTr="00F221DB">
        <w:trPr>
          <w:tblCellSpacing w:w="20" w:type="dxa"/>
        </w:trPr>
        <w:tc>
          <w:tcPr>
            <w:tcW w:w="2199" w:type="dxa"/>
            <w:shd w:val="clear" w:color="auto" w:fill="auto"/>
          </w:tcPr>
          <w:p w:rsidR="00735068" w:rsidRPr="00A93721" w:rsidRDefault="0001650B" w:rsidP="00342DE5">
            <w:pPr>
              <w:rPr>
                <w:rFonts w:ascii="Radikal Light" w:hAnsi="Radikal Light" w:cs="Arial"/>
                <w:b/>
                <w:i/>
                <w:sz w:val="22"/>
                <w:szCs w:val="22"/>
              </w:rPr>
            </w:pPr>
            <w:r w:rsidRPr="00A93721">
              <w:rPr>
                <w:rFonts w:ascii="Radikal Light" w:hAnsi="Radikal Light" w:cs="Arial"/>
                <w:b/>
                <w:i/>
                <w:sz w:val="22"/>
                <w:szCs w:val="22"/>
              </w:rPr>
              <w:t>Types of Members or Customers</w:t>
            </w:r>
          </w:p>
        </w:tc>
        <w:tc>
          <w:tcPr>
            <w:tcW w:w="7221" w:type="dxa"/>
            <w:shd w:val="clear" w:color="auto" w:fill="auto"/>
          </w:tcPr>
          <w:p w:rsidR="00735068" w:rsidRPr="00A93721" w:rsidRDefault="00735068" w:rsidP="00342DE5">
            <w:pPr>
              <w:rPr>
                <w:rFonts w:ascii="Radikal Light" w:hAnsi="Radikal Light" w:cs="Arial"/>
                <w:sz w:val="22"/>
                <w:szCs w:val="22"/>
              </w:rPr>
            </w:pPr>
          </w:p>
        </w:tc>
      </w:tr>
      <w:tr w:rsidR="00D6501F" w:rsidRPr="00A93721" w:rsidTr="00442180">
        <w:trPr>
          <w:tblCellSpacing w:w="20" w:type="dxa"/>
        </w:trPr>
        <w:tc>
          <w:tcPr>
            <w:tcW w:w="9460" w:type="dxa"/>
            <w:gridSpan w:val="2"/>
            <w:shd w:val="clear" w:color="auto" w:fill="auto"/>
          </w:tcPr>
          <w:p w:rsidR="00D6501F" w:rsidRPr="00A93721" w:rsidRDefault="0001650B" w:rsidP="00886C97">
            <w:pPr>
              <w:rPr>
                <w:rFonts w:ascii="Radikal Light" w:hAnsi="Radikal Light" w:cs="Arial"/>
                <w:b/>
                <w:i/>
                <w:sz w:val="22"/>
                <w:szCs w:val="22"/>
              </w:rPr>
            </w:pPr>
            <w:r w:rsidRPr="00A93721">
              <w:rPr>
                <w:rFonts w:ascii="Radikal Light" w:hAnsi="Radikal Light" w:cs="Arial"/>
                <w:b/>
                <w:i/>
                <w:sz w:val="22"/>
                <w:szCs w:val="22"/>
              </w:rPr>
              <w:t xml:space="preserve">Services offered by your organization (if </w:t>
            </w:r>
            <w:r w:rsidR="002F0799" w:rsidRPr="00A93721">
              <w:rPr>
                <w:rFonts w:ascii="Radikal Light" w:hAnsi="Radikal Light" w:cs="Arial"/>
                <w:b/>
                <w:i/>
                <w:sz w:val="22"/>
                <w:szCs w:val="22"/>
              </w:rPr>
              <w:t xml:space="preserve">a </w:t>
            </w:r>
            <w:r w:rsidR="00886C97">
              <w:rPr>
                <w:rFonts w:ascii="Radikal Light" w:hAnsi="Radikal Light" w:cs="Arial"/>
                <w:b/>
                <w:i/>
                <w:sz w:val="22"/>
                <w:szCs w:val="22"/>
              </w:rPr>
              <w:t>fintech/technology</w:t>
            </w:r>
            <w:r w:rsidR="002F0799" w:rsidRPr="00A93721">
              <w:rPr>
                <w:rFonts w:ascii="Radikal Light" w:hAnsi="Radikal Light" w:cs="Arial"/>
                <w:b/>
                <w:i/>
                <w:sz w:val="22"/>
                <w:szCs w:val="22"/>
              </w:rPr>
              <w:t xml:space="preserve"> provider</w:t>
            </w:r>
            <w:r w:rsidRPr="00A93721">
              <w:rPr>
                <w:rFonts w:ascii="Radikal Light" w:hAnsi="Radikal Light" w:cs="Arial"/>
                <w:b/>
                <w:i/>
                <w:sz w:val="22"/>
                <w:szCs w:val="22"/>
              </w:rPr>
              <w:t>)</w:t>
            </w:r>
            <w:r w:rsidR="002F0799" w:rsidRPr="00A93721">
              <w:rPr>
                <w:rFonts w:ascii="Radikal Light" w:hAnsi="Radikal Light" w:cs="Arial"/>
                <w:b/>
                <w:i/>
                <w:sz w:val="22"/>
                <w:szCs w:val="22"/>
              </w:rPr>
              <w:t>:</w:t>
            </w:r>
          </w:p>
        </w:tc>
      </w:tr>
      <w:tr w:rsidR="00D6501F" w:rsidRPr="00A93721" w:rsidTr="00442180">
        <w:trPr>
          <w:tblCellSpacing w:w="20" w:type="dxa"/>
        </w:trPr>
        <w:tc>
          <w:tcPr>
            <w:tcW w:w="9460" w:type="dxa"/>
            <w:gridSpan w:val="2"/>
            <w:shd w:val="clear" w:color="auto" w:fill="auto"/>
          </w:tcPr>
          <w:p w:rsidR="00D6501F" w:rsidRPr="00A93721" w:rsidRDefault="00D6501F" w:rsidP="00342DE5">
            <w:pPr>
              <w:rPr>
                <w:rFonts w:ascii="Radikal Light" w:hAnsi="Radikal Light" w:cs="Arial"/>
                <w:sz w:val="22"/>
                <w:szCs w:val="22"/>
              </w:rPr>
            </w:pPr>
          </w:p>
        </w:tc>
      </w:tr>
      <w:tr w:rsidR="002F0799" w:rsidRPr="00A93721" w:rsidTr="00442180">
        <w:trPr>
          <w:tblCellSpacing w:w="20" w:type="dxa"/>
        </w:trPr>
        <w:tc>
          <w:tcPr>
            <w:tcW w:w="9460" w:type="dxa"/>
            <w:gridSpan w:val="2"/>
            <w:shd w:val="clear" w:color="auto" w:fill="auto"/>
          </w:tcPr>
          <w:p w:rsidR="002F0799" w:rsidRPr="00A93721" w:rsidRDefault="002F0799" w:rsidP="00342DE5">
            <w:pPr>
              <w:rPr>
                <w:rFonts w:ascii="Radikal Light" w:hAnsi="Radikal Light" w:cs="Arial"/>
                <w:sz w:val="22"/>
                <w:szCs w:val="22"/>
              </w:rPr>
            </w:pPr>
            <w:r w:rsidRPr="00A93721">
              <w:rPr>
                <w:rFonts w:ascii="Radikal Light" w:hAnsi="Radikal Light" w:cs="Arial"/>
                <w:b/>
                <w:i/>
                <w:sz w:val="22"/>
                <w:szCs w:val="22"/>
              </w:rPr>
              <w:t xml:space="preserve">ACH capabilities used </w:t>
            </w:r>
            <w:r w:rsidR="009679E0">
              <w:rPr>
                <w:rFonts w:ascii="Radikal Light" w:hAnsi="Radikal Light" w:cs="Arial"/>
                <w:b/>
                <w:i/>
                <w:sz w:val="22"/>
                <w:szCs w:val="22"/>
              </w:rPr>
              <w:t xml:space="preserve">by your organization (if an end </w:t>
            </w:r>
            <w:r w:rsidRPr="00A93721">
              <w:rPr>
                <w:rFonts w:ascii="Radikal Light" w:hAnsi="Radikal Light" w:cs="Arial"/>
                <w:b/>
                <w:i/>
                <w:sz w:val="22"/>
                <w:szCs w:val="22"/>
              </w:rPr>
              <w:t>user of the ACH Network):</w:t>
            </w:r>
          </w:p>
        </w:tc>
      </w:tr>
      <w:tr w:rsidR="002F0799" w:rsidRPr="00A93721" w:rsidTr="00442180">
        <w:trPr>
          <w:tblCellSpacing w:w="20" w:type="dxa"/>
        </w:trPr>
        <w:tc>
          <w:tcPr>
            <w:tcW w:w="9460" w:type="dxa"/>
            <w:gridSpan w:val="2"/>
            <w:shd w:val="clear" w:color="auto" w:fill="auto"/>
          </w:tcPr>
          <w:p w:rsidR="002F0799" w:rsidRPr="00A93721" w:rsidRDefault="002F0799" w:rsidP="00342DE5">
            <w:pPr>
              <w:rPr>
                <w:rFonts w:ascii="Radikal Light" w:hAnsi="Radikal Light" w:cs="Arial"/>
                <w:sz w:val="22"/>
                <w:szCs w:val="22"/>
              </w:rPr>
            </w:pPr>
          </w:p>
        </w:tc>
      </w:tr>
    </w:tbl>
    <w:p w:rsidR="002F0799" w:rsidRPr="00A93721" w:rsidRDefault="002F0799" w:rsidP="00C068B1">
      <w:pPr>
        <w:rPr>
          <w:rFonts w:ascii="Radikal Light" w:hAnsi="Radikal Light" w:cs="Arial"/>
          <w:b/>
          <w:sz w:val="22"/>
          <w:szCs w:val="22"/>
        </w:rPr>
      </w:pPr>
    </w:p>
    <w:p w:rsidR="00C068B1" w:rsidRPr="00A93721" w:rsidRDefault="00C068B1" w:rsidP="00C068B1">
      <w:pPr>
        <w:rPr>
          <w:rFonts w:ascii="Radikal Light" w:hAnsi="Radikal Light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8B1" w:rsidRPr="00A93721" w:rsidRDefault="00D13F65" w:rsidP="00C068B1">
      <w:pPr>
        <w:rPr>
          <w:rFonts w:ascii="Radikal Light" w:hAnsi="Radikal Light" w:cs="Arial"/>
          <w:sz w:val="22"/>
          <w:szCs w:val="22"/>
        </w:rPr>
      </w:pPr>
      <w:r w:rsidRPr="00A93721">
        <w:rPr>
          <w:rFonts w:ascii="Radikal Light" w:hAnsi="Radikal Light" w:cs="Arial"/>
          <w:b/>
          <w:i/>
          <w:sz w:val="22"/>
          <w:szCs w:val="22"/>
        </w:rPr>
        <w:t>Please check the box to acknowledge</w:t>
      </w:r>
      <w:r w:rsidR="00702695" w:rsidRPr="00A93721">
        <w:rPr>
          <w:rFonts w:ascii="Radikal Light" w:hAnsi="Radikal Light" w:cs="Arial"/>
          <w:sz w:val="22"/>
          <w:szCs w:val="22"/>
        </w:rPr>
        <w:t>:</w:t>
      </w:r>
    </w:p>
    <w:tbl>
      <w:tblPr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484"/>
        <w:gridCol w:w="8056"/>
      </w:tblGrid>
      <w:tr w:rsidR="00C068B1" w:rsidRPr="00A93721" w:rsidTr="00C068B1">
        <w:trPr>
          <w:tblCellSpacing w:w="20" w:type="dxa"/>
        </w:trPr>
        <w:tc>
          <w:tcPr>
            <w:tcW w:w="1424" w:type="dxa"/>
            <w:shd w:val="clear" w:color="auto" w:fill="auto"/>
          </w:tcPr>
          <w:p w:rsidR="00C068B1" w:rsidRPr="00A93721" w:rsidRDefault="00C068B1" w:rsidP="00C068B1">
            <w:pPr>
              <w:rPr>
                <w:rFonts w:ascii="Radikal Light" w:hAnsi="Radikal Light" w:cs="Arial"/>
                <w:sz w:val="22"/>
                <w:szCs w:val="22"/>
              </w:rPr>
            </w:pPr>
          </w:p>
        </w:tc>
        <w:tc>
          <w:tcPr>
            <w:tcW w:w="7996" w:type="dxa"/>
            <w:shd w:val="clear" w:color="auto" w:fill="auto"/>
          </w:tcPr>
          <w:p w:rsidR="00C068B1" w:rsidRPr="00A93721" w:rsidRDefault="00D13F65" w:rsidP="00B94B05">
            <w:pPr>
              <w:rPr>
                <w:rFonts w:ascii="Radikal Light" w:hAnsi="Radikal Light" w:cs="Arial"/>
                <w:sz w:val="22"/>
                <w:szCs w:val="22"/>
              </w:rPr>
            </w:pPr>
            <w:r w:rsidRPr="00A93721">
              <w:rPr>
                <w:rFonts w:ascii="Radikal Light" w:hAnsi="Radikal Light" w:cs="Arial"/>
                <w:sz w:val="22"/>
                <w:szCs w:val="22"/>
              </w:rPr>
              <w:t xml:space="preserve">I acknowledge that I have </w:t>
            </w:r>
            <w:r w:rsidR="008F26A9" w:rsidRPr="00A93721">
              <w:rPr>
                <w:rFonts w:ascii="Radikal Light" w:hAnsi="Radikal Light" w:cs="Arial"/>
                <w:sz w:val="22"/>
                <w:szCs w:val="22"/>
              </w:rPr>
              <w:t>read and agree to abide by Nacha</w:t>
            </w:r>
            <w:r w:rsidRPr="00A93721">
              <w:rPr>
                <w:rFonts w:ascii="Radikal Light" w:hAnsi="Radikal Light" w:cs="Arial"/>
                <w:sz w:val="22"/>
                <w:szCs w:val="22"/>
              </w:rPr>
              <w:t>’s Code of Conduct.</w:t>
            </w:r>
            <w:r w:rsidR="00E8015A" w:rsidRPr="00A93721">
              <w:rPr>
                <w:rFonts w:ascii="Radikal Light" w:hAnsi="Radikal Light" w:cs="Arial"/>
                <w:sz w:val="22"/>
                <w:szCs w:val="22"/>
              </w:rPr>
              <w:t xml:space="preserve"> </w:t>
            </w:r>
          </w:p>
        </w:tc>
      </w:tr>
    </w:tbl>
    <w:p w:rsidR="00C068B1" w:rsidRPr="00A93721" w:rsidRDefault="00C068B1" w:rsidP="00C068B1">
      <w:pPr>
        <w:rPr>
          <w:rFonts w:ascii="Radikal Light" w:hAnsi="Radikal Light" w:cs="Arial"/>
          <w:sz w:val="22"/>
          <w:szCs w:val="22"/>
        </w:rPr>
      </w:pPr>
    </w:p>
    <w:p w:rsidR="00B94B05" w:rsidRPr="009679E0" w:rsidRDefault="00FD6FE5">
      <w:pPr>
        <w:rPr>
          <w:rFonts w:ascii="Radikal Light" w:hAnsi="Radikal Light" w:cs="Arial"/>
          <w:smallCaps/>
          <w:sz w:val="22"/>
          <w:szCs w:val="22"/>
        </w:rPr>
      </w:pPr>
      <w:r w:rsidRPr="00A93721">
        <w:rPr>
          <w:rFonts w:ascii="Radikal Light" w:hAnsi="Radikal Light" w:cs="Arial"/>
          <w:b/>
          <w:smallCaps/>
          <w:sz w:val="22"/>
          <w:szCs w:val="22"/>
        </w:rPr>
        <w:br w:type="page"/>
      </w:r>
    </w:p>
    <w:p w:rsidR="00B94B05" w:rsidRPr="00A93721" w:rsidRDefault="00B94B05">
      <w:pPr>
        <w:rPr>
          <w:rFonts w:ascii="Radikal Light" w:hAnsi="Radikal Light" w:cs="Arial"/>
          <w:b/>
          <w:smallCaps/>
          <w:sz w:val="22"/>
          <w:szCs w:val="22"/>
        </w:rPr>
      </w:pPr>
    </w:p>
    <w:p w:rsidR="00B94B05" w:rsidRPr="00A93721" w:rsidRDefault="00B94B05" w:rsidP="009679E0">
      <w:pPr>
        <w:spacing w:before="60"/>
        <w:jc w:val="center"/>
        <w:rPr>
          <w:rFonts w:ascii="Radikal Light" w:eastAsia="Cambria" w:hAnsi="Radikal Light" w:cs="Cambria"/>
          <w:sz w:val="22"/>
          <w:szCs w:val="22"/>
        </w:rPr>
      </w:pPr>
      <w:r w:rsidRPr="00A93721">
        <w:rPr>
          <w:rFonts w:ascii="Radikal Light" w:eastAsia="Cambria" w:hAnsi="Radikal Light" w:cs="Cambria"/>
          <w:b/>
          <w:bCs/>
          <w:sz w:val="22"/>
          <w:szCs w:val="22"/>
        </w:rPr>
        <w:t>N</w:t>
      </w:r>
      <w:r w:rsidR="008F26A9" w:rsidRPr="00A93721">
        <w:rPr>
          <w:rFonts w:ascii="Radikal Light" w:eastAsia="Cambria" w:hAnsi="Radikal Light" w:cs="Cambria"/>
          <w:b/>
          <w:bCs/>
          <w:sz w:val="22"/>
          <w:szCs w:val="22"/>
        </w:rPr>
        <w:t>acha</w:t>
      </w:r>
      <w:r w:rsidRPr="00A93721">
        <w:rPr>
          <w:rFonts w:ascii="Radikal Light" w:eastAsia="Cambria" w:hAnsi="Radikal Light" w:cs="Cambria"/>
          <w:b/>
          <w:bCs/>
          <w:spacing w:val="-4"/>
          <w:sz w:val="22"/>
          <w:szCs w:val="22"/>
        </w:rPr>
        <w:t xml:space="preserve"> </w:t>
      </w:r>
      <w:r w:rsidRPr="00A93721">
        <w:rPr>
          <w:rFonts w:ascii="Radikal Light" w:eastAsia="Cambria" w:hAnsi="Radikal Light" w:cs="Cambria"/>
          <w:b/>
          <w:bCs/>
          <w:spacing w:val="-1"/>
          <w:sz w:val="22"/>
          <w:szCs w:val="22"/>
        </w:rPr>
        <w:t>C</w:t>
      </w:r>
      <w:r w:rsidRPr="00A93721">
        <w:rPr>
          <w:rFonts w:ascii="Radikal Light" w:eastAsia="Cambria" w:hAnsi="Radikal Light" w:cs="Cambria"/>
          <w:b/>
          <w:bCs/>
          <w:sz w:val="22"/>
          <w:szCs w:val="22"/>
        </w:rPr>
        <w:t>ode</w:t>
      </w:r>
      <w:r w:rsidRPr="00A93721">
        <w:rPr>
          <w:rFonts w:ascii="Radikal Light" w:eastAsia="Cambria" w:hAnsi="Radikal Light" w:cs="Cambria"/>
          <w:b/>
          <w:bCs/>
          <w:spacing w:val="-3"/>
          <w:sz w:val="22"/>
          <w:szCs w:val="22"/>
        </w:rPr>
        <w:t xml:space="preserve"> </w:t>
      </w:r>
      <w:r w:rsidRPr="00A93721">
        <w:rPr>
          <w:rFonts w:ascii="Radikal Light" w:eastAsia="Cambria" w:hAnsi="Radikal Light" w:cs="Cambria"/>
          <w:b/>
          <w:bCs/>
          <w:sz w:val="22"/>
          <w:szCs w:val="22"/>
        </w:rPr>
        <w:t>of</w:t>
      </w:r>
      <w:r w:rsidRPr="00A93721">
        <w:rPr>
          <w:rFonts w:ascii="Radikal Light" w:eastAsia="Cambria" w:hAnsi="Radikal Light" w:cs="Cambria"/>
          <w:b/>
          <w:bCs/>
          <w:spacing w:val="-2"/>
          <w:sz w:val="22"/>
          <w:szCs w:val="22"/>
        </w:rPr>
        <w:t xml:space="preserve"> </w:t>
      </w:r>
      <w:r w:rsidRPr="00A93721">
        <w:rPr>
          <w:rFonts w:ascii="Radikal Light" w:eastAsia="Cambria" w:hAnsi="Radikal Light" w:cs="Cambria"/>
          <w:b/>
          <w:bCs/>
          <w:sz w:val="22"/>
          <w:szCs w:val="22"/>
        </w:rPr>
        <w:t>Co</w:t>
      </w:r>
      <w:r w:rsidRPr="00A93721">
        <w:rPr>
          <w:rFonts w:ascii="Radikal Light" w:eastAsia="Cambria" w:hAnsi="Radikal Light" w:cs="Cambria"/>
          <w:b/>
          <w:bCs/>
          <w:spacing w:val="-2"/>
          <w:sz w:val="22"/>
          <w:szCs w:val="22"/>
        </w:rPr>
        <w:t>n</w:t>
      </w:r>
      <w:r w:rsidRPr="00A93721">
        <w:rPr>
          <w:rFonts w:ascii="Radikal Light" w:eastAsia="Cambria" w:hAnsi="Radikal Light" w:cs="Cambria"/>
          <w:b/>
          <w:bCs/>
          <w:sz w:val="22"/>
          <w:szCs w:val="22"/>
        </w:rPr>
        <w:t>d</w:t>
      </w:r>
      <w:r w:rsidRPr="00A93721">
        <w:rPr>
          <w:rFonts w:ascii="Radikal Light" w:eastAsia="Cambria" w:hAnsi="Radikal Light" w:cs="Cambria"/>
          <w:b/>
          <w:bCs/>
          <w:spacing w:val="1"/>
          <w:sz w:val="22"/>
          <w:szCs w:val="22"/>
        </w:rPr>
        <w:t>u</w:t>
      </w:r>
      <w:r w:rsidRPr="00A93721">
        <w:rPr>
          <w:rFonts w:ascii="Radikal Light" w:eastAsia="Cambria" w:hAnsi="Radikal Light" w:cs="Cambria"/>
          <w:b/>
          <w:bCs/>
          <w:sz w:val="22"/>
          <w:szCs w:val="22"/>
        </w:rPr>
        <w:t>ct</w:t>
      </w:r>
    </w:p>
    <w:p w:rsidR="00B94B05" w:rsidRPr="00A93721" w:rsidRDefault="00B94B05" w:rsidP="00B94B05">
      <w:pPr>
        <w:spacing w:before="1" w:line="280" w:lineRule="exact"/>
        <w:rPr>
          <w:rFonts w:ascii="Radikal Light" w:hAnsi="Radikal Light"/>
          <w:sz w:val="22"/>
          <w:szCs w:val="22"/>
        </w:rPr>
      </w:pPr>
    </w:p>
    <w:p w:rsidR="00B94B05" w:rsidRPr="00A93721" w:rsidRDefault="00B94B05" w:rsidP="00CA1848">
      <w:pPr>
        <w:pStyle w:val="Heading1"/>
        <w:ind w:right="459"/>
        <w:jc w:val="left"/>
        <w:rPr>
          <w:rFonts w:ascii="Radikal Light" w:hAnsi="Radikal Light"/>
          <w:sz w:val="22"/>
          <w:szCs w:val="22"/>
        </w:rPr>
      </w:pPr>
      <w:r w:rsidRPr="00A93721">
        <w:rPr>
          <w:rFonts w:ascii="Radikal Light" w:hAnsi="Radikal Light"/>
          <w:spacing w:val="-1"/>
          <w:sz w:val="22"/>
          <w:szCs w:val="22"/>
        </w:rPr>
        <w:t>T</w:t>
      </w:r>
      <w:r w:rsidRPr="00A93721">
        <w:rPr>
          <w:rFonts w:ascii="Radikal Light" w:hAnsi="Radikal Light"/>
          <w:sz w:val="22"/>
          <w:szCs w:val="22"/>
        </w:rPr>
        <w:t>h</w:t>
      </w:r>
      <w:r w:rsidRPr="00A93721">
        <w:rPr>
          <w:rFonts w:ascii="Radikal Light" w:hAnsi="Radikal Light"/>
          <w:spacing w:val="-2"/>
          <w:sz w:val="22"/>
          <w:szCs w:val="22"/>
        </w:rPr>
        <w:t>r</w:t>
      </w:r>
      <w:r w:rsidRPr="00A93721">
        <w:rPr>
          <w:rFonts w:ascii="Radikal Light" w:hAnsi="Radikal Light"/>
          <w:sz w:val="22"/>
          <w:szCs w:val="22"/>
        </w:rPr>
        <w:t>o</w:t>
      </w:r>
      <w:r w:rsidRPr="00A93721">
        <w:rPr>
          <w:rFonts w:ascii="Radikal Light" w:hAnsi="Radikal Light"/>
          <w:spacing w:val="1"/>
          <w:sz w:val="22"/>
          <w:szCs w:val="22"/>
        </w:rPr>
        <w:t>u</w:t>
      </w:r>
      <w:r w:rsidRPr="00A93721">
        <w:rPr>
          <w:rFonts w:ascii="Radikal Light" w:hAnsi="Radikal Light"/>
          <w:spacing w:val="-1"/>
          <w:sz w:val="22"/>
          <w:szCs w:val="22"/>
        </w:rPr>
        <w:t>g</w:t>
      </w:r>
      <w:r w:rsidRPr="00A93721">
        <w:rPr>
          <w:rFonts w:ascii="Radikal Light" w:hAnsi="Radikal Light"/>
          <w:sz w:val="22"/>
          <w:szCs w:val="22"/>
        </w:rPr>
        <w:t>h</w:t>
      </w:r>
      <w:r w:rsidRPr="00A93721">
        <w:rPr>
          <w:rFonts w:ascii="Radikal Light" w:hAnsi="Radikal Light"/>
          <w:spacing w:val="-5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integ</w:t>
      </w:r>
      <w:r w:rsidRPr="00A93721">
        <w:rPr>
          <w:rFonts w:ascii="Radikal Light" w:hAnsi="Radikal Light"/>
          <w:spacing w:val="-2"/>
          <w:sz w:val="22"/>
          <w:szCs w:val="22"/>
        </w:rPr>
        <w:t>r</w:t>
      </w:r>
      <w:r w:rsidRPr="00A93721">
        <w:rPr>
          <w:rFonts w:ascii="Radikal Light" w:hAnsi="Radikal Light"/>
          <w:sz w:val="22"/>
          <w:szCs w:val="22"/>
        </w:rPr>
        <w:t>it</w:t>
      </w:r>
      <w:r w:rsidRPr="00A93721">
        <w:rPr>
          <w:rFonts w:ascii="Radikal Light" w:hAnsi="Radikal Light"/>
          <w:spacing w:val="-1"/>
          <w:sz w:val="22"/>
          <w:szCs w:val="22"/>
        </w:rPr>
        <w:t>y</w:t>
      </w:r>
      <w:r w:rsidRPr="00A93721">
        <w:rPr>
          <w:rFonts w:ascii="Radikal Light" w:hAnsi="Radikal Light"/>
          <w:sz w:val="22"/>
          <w:szCs w:val="22"/>
        </w:rPr>
        <w:t>,</w:t>
      </w:r>
      <w:r w:rsidRPr="00A93721">
        <w:rPr>
          <w:rFonts w:ascii="Radikal Light" w:hAnsi="Radikal Light"/>
          <w:spacing w:val="-5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p</w:t>
      </w:r>
      <w:r w:rsidRPr="00A93721">
        <w:rPr>
          <w:rFonts w:ascii="Radikal Light" w:hAnsi="Radikal Light"/>
          <w:spacing w:val="-1"/>
          <w:sz w:val="22"/>
          <w:szCs w:val="22"/>
        </w:rPr>
        <w:t>r</w:t>
      </w:r>
      <w:r w:rsidRPr="00A93721">
        <w:rPr>
          <w:rFonts w:ascii="Radikal Light" w:hAnsi="Radikal Light"/>
          <w:sz w:val="22"/>
          <w:szCs w:val="22"/>
        </w:rPr>
        <w:t>o</w:t>
      </w:r>
      <w:r w:rsidRPr="00A93721">
        <w:rPr>
          <w:rFonts w:ascii="Radikal Light" w:hAnsi="Radikal Light"/>
          <w:spacing w:val="1"/>
          <w:sz w:val="22"/>
          <w:szCs w:val="22"/>
        </w:rPr>
        <w:t>f</w:t>
      </w:r>
      <w:r w:rsidRPr="00A93721">
        <w:rPr>
          <w:rFonts w:ascii="Radikal Light" w:hAnsi="Radikal Light"/>
          <w:sz w:val="22"/>
          <w:szCs w:val="22"/>
        </w:rPr>
        <w:t>essionalism</w:t>
      </w:r>
      <w:r w:rsidRPr="00A93721">
        <w:rPr>
          <w:rFonts w:ascii="Radikal Light" w:hAnsi="Radikal Light"/>
          <w:spacing w:val="-5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and</w:t>
      </w:r>
      <w:r w:rsidRPr="00A93721">
        <w:rPr>
          <w:rFonts w:ascii="Radikal Light" w:hAnsi="Radikal Light"/>
          <w:spacing w:val="-5"/>
          <w:sz w:val="22"/>
          <w:szCs w:val="22"/>
        </w:rPr>
        <w:t xml:space="preserve"> </w:t>
      </w:r>
      <w:r w:rsidRPr="00A93721">
        <w:rPr>
          <w:rFonts w:ascii="Radikal Light" w:hAnsi="Radikal Light"/>
          <w:spacing w:val="-2"/>
          <w:sz w:val="22"/>
          <w:szCs w:val="22"/>
        </w:rPr>
        <w:t>f</w:t>
      </w:r>
      <w:r w:rsidRPr="00A93721">
        <w:rPr>
          <w:rFonts w:ascii="Radikal Light" w:hAnsi="Radikal Light"/>
          <w:sz w:val="22"/>
          <w:szCs w:val="22"/>
        </w:rPr>
        <w:t>ai</w:t>
      </w:r>
      <w:r w:rsidRPr="00A93721">
        <w:rPr>
          <w:rFonts w:ascii="Radikal Light" w:hAnsi="Radikal Light"/>
          <w:spacing w:val="-1"/>
          <w:sz w:val="22"/>
          <w:szCs w:val="22"/>
        </w:rPr>
        <w:t>r</w:t>
      </w:r>
      <w:r w:rsidRPr="00A93721">
        <w:rPr>
          <w:rFonts w:ascii="Radikal Light" w:hAnsi="Radikal Light"/>
          <w:sz w:val="22"/>
          <w:szCs w:val="22"/>
        </w:rPr>
        <w:t>ne</w:t>
      </w:r>
      <w:r w:rsidRPr="00A93721">
        <w:rPr>
          <w:rFonts w:ascii="Radikal Light" w:hAnsi="Radikal Light"/>
          <w:spacing w:val="-3"/>
          <w:sz w:val="22"/>
          <w:szCs w:val="22"/>
        </w:rPr>
        <w:t>s</w:t>
      </w:r>
      <w:r w:rsidRPr="00A93721">
        <w:rPr>
          <w:rFonts w:ascii="Radikal Light" w:hAnsi="Radikal Light"/>
          <w:sz w:val="22"/>
          <w:szCs w:val="22"/>
        </w:rPr>
        <w:t>s,</w:t>
      </w:r>
      <w:r w:rsidRPr="00A93721">
        <w:rPr>
          <w:rFonts w:ascii="Radikal Light" w:hAnsi="Radikal Light"/>
          <w:spacing w:val="-1"/>
          <w:sz w:val="22"/>
          <w:szCs w:val="22"/>
        </w:rPr>
        <w:t xml:space="preserve"> </w:t>
      </w:r>
      <w:r w:rsidRPr="00A93721">
        <w:rPr>
          <w:rFonts w:ascii="Radikal Light" w:eastAsia="Cambria" w:hAnsi="Radikal Light" w:cs="Cambria"/>
          <w:sz w:val="22"/>
          <w:szCs w:val="22"/>
        </w:rPr>
        <w:t>N</w:t>
      </w:r>
      <w:r w:rsidR="00553FB3" w:rsidRPr="00A93721">
        <w:rPr>
          <w:rFonts w:ascii="Radikal Light" w:eastAsia="Cambria" w:hAnsi="Radikal Light" w:cs="Cambria"/>
          <w:spacing w:val="-1"/>
          <w:sz w:val="22"/>
          <w:szCs w:val="22"/>
        </w:rPr>
        <w:t>acha</w:t>
      </w:r>
      <w:r w:rsidRPr="00A93721">
        <w:rPr>
          <w:rFonts w:ascii="Radikal Light" w:eastAsia="Cambria" w:hAnsi="Radikal Light" w:cs="Cambria"/>
          <w:sz w:val="22"/>
          <w:szCs w:val="22"/>
        </w:rPr>
        <w:t>’</w:t>
      </w:r>
      <w:r w:rsidRPr="00A93721">
        <w:rPr>
          <w:rFonts w:ascii="Radikal Light" w:hAnsi="Radikal Light"/>
          <w:sz w:val="22"/>
          <w:szCs w:val="22"/>
        </w:rPr>
        <w:t>s</w:t>
      </w:r>
      <w:r w:rsidRPr="00A93721">
        <w:rPr>
          <w:rFonts w:ascii="Radikal Light" w:hAnsi="Radikal Light"/>
          <w:spacing w:val="-4"/>
          <w:sz w:val="22"/>
          <w:szCs w:val="22"/>
        </w:rPr>
        <w:t xml:space="preserve"> </w:t>
      </w:r>
      <w:r w:rsidRPr="00A93721">
        <w:rPr>
          <w:rFonts w:ascii="Radikal Light" w:hAnsi="Radikal Light"/>
          <w:spacing w:val="-1"/>
          <w:sz w:val="22"/>
          <w:szCs w:val="22"/>
        </w:rPr>
        <w:t>C</w:t>
      </w:r>
      <w:r w:rsidRPr="00A93721">
        <w:rPr>
          <w:rFonts w:ascii="Radikal Light" w:hAnsi="Radikal Light"/>
          <w:sz w:val="22"/>
          <w:szCs w:val="22"/>
        </w:rPr>
        <w:t>o</w:t>
      </w:r>
      <w:r w:rsidRPr="00A93721">
        <w:rPr>
          <w:rFonts w:ascii="Radikal Light" w:hAnsi="Radikal Light"/>
          <w:spacing w:val="-2"/>
          <w:sz w:val="22"/>
          <w:szCs w:val="22"/>
        </w:rPr>
        <w:t>d</w:t>
      </w:r>
      <w:r w:rsidRPr="00A93721">
        <w:rPr>
          <w:rFonts w:ascii="Radikal Light" w:hAnsi="Radikal Light"/>
          <w:sz w:val="22"/>
          <w:szCs w:val="22"/>
        </w:rPr>
        <w:t>e</w:t>
      </w:r>
      <w:r w:rsidRPr="00A93721">
        <w:rPr>
          <w:rFonts w:ascii="Radikal Light" w:hAnsi="Radikal Light"/>
          <w:spacing w:val="-5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of</w:t>
      </w:r>
      <w:r w:rsidRPr="00A93721">
        <w:rPr>
          <w:rFonts w:ascii="Radikal Light" w:hAnsi="Radikal Light"/>
          <w:spacing w:val="-5"/>
          <w:sz w:val="22"/>
          <w:szCs w:val="22"/>
        </w:rPr>
        <w:t xml:space="preserve"> </w:t>
      </w:r>
      <w:r w:rsidRPr="00A93721">
        <w:rPr>
          <w:rFonts w:ascii="Radikal Light" w:hAnsi="Radikal Light"/>
          <w:spacing w:val="1"/>
          <w:sz w:val="22"/>
          <w:szCs w:val="22"/>
        </w:rPr>
        <w:t>C</w:t>
      </w:r>
      <w:r w:rsidRPr="00A93721">
        <w:rPr>
          <w:rFonts w:ascii="Radikal Light" w:hAnsi="Radikal Light"/>
          <w:sz w:val="22"/>
          <w:szCs w:val="22"/>
        </w:rPr>
        <w:t>on</w:t>
      </w:r>
      <w:r w:rsidRPr="00A93721">
        <w:rPr>
          <w:rFonts w:ascii="Radikal Light" w:hAnsi="Radikal Light"/>
          <w:spacing w:val="-1"/>
          <w:sz w:val="22"/>
          <w:szCs w:val="22"/>
        </w:rPr>
        <w:t>d</w:t>
      </w:r>
      <w:r w:rsidRPr="00A93721">
        <w:rPr>
          <w:rFonts w:ascii="Radikal Light" w:hAnsi="Radikal Light"/>
          <w:sz w:val="22"/>
          <w:szCs w:val="22"/>
        </w:rPr>
        <w:t>u</w:t>
      </w:r>
      <w:r w:rsidRPr="00A93721">
        <w:rPr>
          <w:rFonts w:ascii="Radikal Light" w:hAnsi="Radikal Light"/>
          <w:spacing w:val="-1"/>
          <w:sz w:val="22"/>
          <w:szCs w:val="22"/>
        </w:rPr>
        <w:t>c</w:t>
      </w:r>
      <w:r w:rsidRPr="00A93721">
        <w:rPr>
          <w:rFonts w:ascii="Radikal Light" w:hAnsi="Radikal Light"/>
          <w:sz w:val="22"/>
          <w:szCs w:val="22"/>
        </w:rPr>
        <w:t>t</w:t>
      </w:r>
      <w:r w:rsidRPr="00A93721">
        <w:rPr>
          <w:rFonts w:ascii="Radikal Light" w:hAnsi="Radikal Light"/>
          <w:spacing w:val="-4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i</w:t>
      </w:r>
      <w:r w:rsidRPr="00A93721">
        <w:rPr>
          <w:rFonts w:ascii="Radikal Light" w:hAnsi="Radikal Light"/>
          <w:spacing w:val="-1"/>
          <w:sz w:val="22"/>
          <w:szCs w:val="22"/>
        </w:rPr>
        <w:t>d</w:t>
      </w:r>
      <w:r w:rsidRPr="00A93721">
        <w:rPr>
          <w:rFonts w:ascii="Radikal Light" w:hAnsi="Radikal Light"/>
          <w:sz w:val="22"/>
          <w:szCs w:val="22"/>
        </w:rPr>
        <w:t>enti</w:t>
      </w:r>
      <w:r w:rsidRPr="00A93721">
        <w:rPr>
          <w:rFonts w:ascii="Radikal Light" w:hAnsi="Radikal Light"/>
          <w:spacing w:val="-1"/>
          <w:sz w:val="22"/>
          <w:szCs w:val="22"/>
        </w:rPr>
        <w:t>f</w:t>
      </w:r>
      <w:r w:rsidRPr="00A93721">
        <w:rPr>
          <w:rFonts w:ascii="Radikal Light" w:hAnsi="Radikal Light"/>
          <w:sz w:val="22"/>
          <w:szCs w:val="22"/>
        </w:rPr>
        <w:t>ies</w:t>
      </w:r>
      <w:r w:rsidRPr="00A93721">
        <w:rPr>
          <w:rFonts w:ascii="Radikal Light" w:hAnsi="Radikal Light"/>
          <w:spacing w:val="-5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the</w:t>
      </w:r>
      <w:r w:rsidRPr="00A93721">
        <w:rPr>
          <w:rFonts w:ascii="Radikal Light" w:hAnsi="Radikal Light"/>
          <w:w w:val="99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stan</w:t>
      </w:r>
      <w:r w:rsidRPr="00A93721">
        <w:rPr>
          <w:rFonts w:ascii="Radikal Light" w:hAnsi="Radikal Light"/>
          <w:spacing w:val="-1"/>
          <w:sz w:val="22"/>
          <w:szCs w:val="22"/>
        </w:rPr>
        <w:t>d</w:t>
      </w:r>
      <w:r w:rsidRPr="00A93721">
        <w:rPr>
          <w:rFonts w:ascii="Radikal Light" w:hAnsi="Radikal Light"/>
          <w:sz w:val="22"/>
          <w:szCs w:val="22"/>
        </w:rPr>
        <w:t>ar</w:t>
      </w:r>
      <w:r w:rsidRPr="00A93721">
        <w:rPr>
          <w:rFonts w:ascii="Radikal Light" w:hAnsi="Radikal Light"/>
          <w:spacing w:val="-2"/>
          <w:sz w:val="22"/>
          <w:szCs w:val="22"/>
        </w:rPr>
        <w:t>d</w:t>
      </w:r>
      <w:r w:rsidRPr="00A93721">
        <w:rPr>
          <w:rFonts w:ascii="Radikal Light" w:hAnsi="Radikal Light"/>
          <w:sz w:val="22"/>
          <w:szCs w:val="22"/>
        </w:rPr>
        <w:t>s</w:t>
      </w:r>
      <w:r w:rsidRPr="00A93721">
        <w:rPr>
          <w:rFonts w:ascii="Radikal Light" w:hAnsi="Radikal Light"/>
          <w:spacing w:val="-4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of</w:t>
      </w:r>
      <w:r w:rsidRPr="00A93721">
        <w:rPr>
          <w:rFonts w:ascii="Radikal Light" w:hAnsi="Radikal Light"/>
          <w:spacing w:val="-5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behavior</w:t>
      </w:r>
      <w:r w:rsidRPr="00A93721">
        <w:rPr>
          <w:rFonts w:ascii="Radikal Light" w:hAnsi="Radikal Light"/>
          <w:spacing w:val="-5"/>
          <w:sz w:val="22"/>
          <w:szCs w:val="22"/>
        </w:rPr>
        <w:t xml:space="preserve"> </w:t>
      </w:r>
      <w:r w:rsidRPr="00A93721">
        <w:rPr>
          <w:rFonts w:ascii="Radikal Light" w:hAnsi="Radikal Light"/>
          <w:spacing w:val="2"/>
          <w:sz w:val="22"/>
          <w:szCs w:val="22"/>
        </w:rPr>
        <w:t>e</w:t>
      </w:r>
      <w:r w:rsidRPr="00A93721">
        <w:rPr>
          <w:rFonts w:ascii="Radikal Light" w:hAnsi="Radikal Light"/>
          <w:sz w:val="22"/>
          <w:szCs w:val="22"/>
        </w:rPr>
        <w:t>xpected</w:t>
      </w:r>
      <w:r w:rsidRPr="00A93721">
        <w:rPr>
          <w:rFonts w:ascii="Radikal Light" w:hAnsi="Radikal Light"/>
          <w:spacing w:val="-5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of</w:t>
      </w:r>
      <w:r w:rsidRPr="00A93721">
        <w:rPr>
          <w:rFonts w:ascii="Radikal Light" w:hAnsi="Radikal Light"/>
          <w:spacing w:val="-5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o</w:t>
      </w:r>
      <w:r w:rsidRPr="00A93721">
        <w:rPr>
          <w:rFonts w:ascii="Radikal Light" w:hAnsi="Radikal Light"/>
          <w:spacing w:val="-1"/>
          <w:sz w:val="22"/>
          <w:szCs w:val="22"/>
        </w:rPr>
        <w:t>u</w:t>
      </w:r>
      <w:r w:rsidRPr="00A93721">
        <w:rPr>
          <w:rFonts w:ascii="Radikal Light" w:hAnsi="Radikal Light"/>
          <w:sz w:val="22"/>
          <w:szCs w:val="22"/>
        </w:rPr>
        <w:t>r</w:t>
      </w:r>
      <w:r w:rsidRPr="00A93721">
        <w:rPr>
          <w:rFonts w:ascii="Radikal Light" w:hAnsi="Radikal Light"/>
          <w:spacing w:val="-4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membe</w:t>
      </w:r>
      <w:r w:rsidRPr="00A93721">
        <w:rPr>
          <w:rFonts w:ascii="Radikal Light" w:hAnsi="Radikal Light"/>
          <w:spacing w:val="1"/>
          <w:sz w:val="22"/>
          <w:szCs w:val="22"/>
        </w:rPr>
        <w:t>r</w:t>
      </w:r>
      <w:r w:rsidRPr="00A93721">
        <w:rPr>
          <w:rFonts w:ascii="Radikal Light" w:hAnsi="Radikal Light"/>
          <w:sz w:val="22"/>
          <w:szCs w:val="22"/>
        </w:rPr>
        <w:t>s,</w:t>
      </w:r>
      <w:r w:rsidRPr="00A93721">
        <w:rPr>
          <w:rFonts w:ascii="Radikal Light" w:hAnsi="Radikal Light"/>
          <w:spacing w:val="-3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o</w:t>
      </w:r>
      <w:r w:rsidRPr="00A93721">
        <w:rPr>
          <w:rFonts w:ascii="Radikal Light" w:hAnsi="Radikal Light"/>
          <w:spacing w:val="-1"/>
          <w:sz w:val="22"/>
          <w:szCs w:val="22"/>
        </w:rPr>
        <w:t>u</w:t>
      </w:r>
      <w:r w:rsidRPr="00A93721">
        <w:rPr>
          <w:rFonts w:ascii="Radikal Light" w:hAnsi="Radikal Light"/>
          <w:sz w:val="22"/>
          <w:szCs w:val="22"/>
        </w:rPr>
        <w:t>r</w:t>
      </w:r>
      <w:r w:rsidRPr="00A93721">
        <w:rPr>
          <w:rFonts w:ascii="Radikal Light" w:hAnsi="Radikal Light"/>
          <w:spacing w:val="-5"/>
          <w:sz w:val="22"/>
          <w:szCs w:val="22"/>
        </w:rPr>
        <w:t xml:space="preserve"> </w:t>
      </w:r>
      <w:r w:rsidRPr="00A93721">
        <w:rPr>
          <w:rFonts w:ascii="Radikal Light" w:hAnsi="Radikal Light"/>
          <w:spacing w:val="-1"/>
          <w:sz w:val="22"/>
          <w:szCs w:val="22"/>
        </w:rPr>
        <w:t>v</w:t>
      </w:r>
      <w:r w:rsidRPr="00A93721">
        <w:rPr>
          <w:rFonts w:ascii="Radikal Light" w:hAnsi="Radikal Light"/>
          <w:sz w:val="22"/>
          <w:szCs w:val="22"/>
        </w:rPr>
        <w:t>ario</w:t>
      </w:r>
      <w:r w:rsidRPr="00A93721">
        <w:rPr>
          <w:rFonts w:ascii="Radikal Light" w:hAnsi="Radikal Light"/>
          <w:spacing w:val="-1"/>
          <w:sz w:val="22"/>
          <w:szCs w:val="22"/>
        </w:rPr>
        <w:t>u</w:t>
      </w:r>
      <w:r w:rsidRPr="00A93721">
        <w:rPr>
          <w:rFonts w:ascii="Radikal Light" w:hAnsi="Radikal Light"/>
          <w:sz w:val="22"/>
          <w:szCs w:val="22"/>
        </w:rPr>
        <w:t>s</w:t>
      </w:r>
      <w:r w:rsidRPr="00A93721">
        <w:rPr>
          <w:rFonts w:ascii="Radikal Light" w:hAnsi="Radikal Light"/>
          <w:spacing w:val="-4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p</w:t>
      </w:r>
      <w:r w:rsidRPr="00A93721">
        <w:rPr>
          <w:rFonts w:ascii="Radikal Light" w:hAnsi="Radikal Light"/>
          <w:spacing w:val="-1"/>
          <w:sz w:val="22"/>
          <w:szCs w:val="22"/>
        </w:rPr>
        <w:t>r</w:t>
      </w:r>
      <w:r w:rsidRPr="00A93721">
        <w:rPr>
          <w:rFonts w:ascii="Radikal Light" w:hAnsi="Radikal Light"/>
          <w:sz w:val="22"/>
          <w:szCs w:val="22"/>
        </w:rPr>
        <w:t>o</w:t>
      </w:r>
      <w:r w:rsidRPr="00A93721">
        <w:rPr>
          <w:rFonts w:ascii="Radikal Light" w:hAnsi="Radikal Light"/>
          <w:spacing w:val="1"/>
          <w:sz w:val="22"/>
          <w:szCs w:val="22"/>
        </w:rPr>
        <w:t>g</w:t>
      </w:r>
      <w:r w:rsidRPr="00A93721">
        <w:rPr>
          <w:rFonts w:ascii="Radikal Light" w:hAnsi="Radikal Light"/>
          <w:spacing w:val="-1"/>
          <w:sz w:val="22"/>
          <w:szCs w:val="22"/>
        </w:rPr>
        <w:t>r</w:t>
      </w:r>
      <w:r w:rsidRPr="00A93721">
        <w:rPr>
          <w:rFonts w:ascii="Radikal Light" w:hAnsi="Radikal Light"/>
          <w:sz w:val="22"/>
          <w:szCs w:val="22"/>
        </w:rPr>
        <w:t>am</w:t>
      </w:r>
      <w:r w:rsidRPr="00A93721">
        <w:rPr>
          <w:rFonts w:ascii="Radikal Light" w:hAnsi="Radikal Light"/>
          <w:spacing w:val="2"/>
          <w:sz w:val="22"/>
          <w:szCs w:val="22"/>
        </w:rPr>
        <w:t>s</w:t>
      </w:r>
      <w:r w:rsidRPr="00A93721">
        <w:rPr>
          <w:rFonts w:ascii="Radikal Light" w:hAnsi="Radikal Light"/>
          <w:sz w:val="22"/>
          <w:szCs w:val="22"/>
        </w:rPr>
        <w:t>,</w:t>
      </w:r>
      <w:r w:rsidRPr="00A93721">
        <w:rPr>
          <w:rFonts w:ascii="Radikal Light" w:hAnsi="Radikal Light"/>
          <w:spacing w:val="-4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and</w:t>
      </w:r>
      <w:r w:rsidRPr="00A93721">
        <w:rPr>
          <w:rFonts w:ascii="Radikal Light" w:hAnsi="Radikal Light"/>
          <w:spacing w:val="-5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any</w:t>
      </w:r>
      <w:r w:rsidRPr="00A93721">
        <w:rPr>
          <w:rFonts w:ascii="Radikal Light" w:hAnsi="Radikal Light"/>
          <w:spacing w:val="-5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no</w:t>
      </w:r>
      <w:r w:rsidRPr="00A93721">
        <w:rPr>
          <w:rFonts w:ascii="Radikal Light" w:hAnsi="Radikal Light"/>
          <w:spacing w:val="5"/>
          <w:sz w:val="22"/>
          <w:szCs w:val="22"/>
        </w:rPr>
        <w:t>n</w:t>
      </w:r>
      <w:r w:rsidRPr="00A93721">
        <w:rPr>
          <w:rFonts w:ascii="Radikal Light" w:hAnsi="Radikal Light"/>
          <w:sz w:val="22"/>
          <w:szCs w:val="22"/>
        </w:rPr>
        <w:t>- member</w:t>
      </w:r>
      <w:r w:rsidRPr="00A93721">
        <w:rPr>
          <w:rFonts w:ascii="Radikal Light" w:hAnsi="Radikal Light"/>
          <w:spacing w:val="-7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o</w:t>
      </w:r>
      <w:r w:rsidRPr="00A93721">
        <w:rPr>
          <w:rFonts w:ascii="Radikal Light" w:hAnsi="Radikal Light"/>
          <w:spacing w:val="-2"/>
          <w:sz w:val="22"/>
          <w:szCs w:val="22"/>
        </w:rPr>
        <w:t>r</w:t>
      </w:r>
      <w:r w:rsidRPr="00A93721">
        <w:rPr>
          <w:rFonts w:ascii="Radikal Light" w:hAnsi="Radikal Light"/>
          <w:spacing w:val="-1"/>
          <w:sz w:val="22"/>
          <w:szCs w:val="22"/>
        </w:rPr>
        <w:t>g</w:t>
      </w:r>
      <w:r w:rsidRPr="00A93721">
        <w:rPr>
          <w:rFonts w:ascii="Radikal Light" w:hAnsi="Radikal Light"/>
          <w:sz w:val="22"/>
          <w:szCs w:val="22"/>
        </w:rPr>
        <w:t>ani</w:t>
      </w:r>
      <w:r w:rsidRPr="00A93721">
        <w:rPr>
          <w:rFonts w:ascii="Radikal Light" w:hAnsi="Radikal Light"/>
          <w:spacing w:val="-1"/>
          <w:sz w:val="22"/>
          <w:szCs w:val="22"/>
        </w:rPr>
        <w:t>z</w:t>
      </w:r>
      <w:r w:rsidRPr="00A93721">
        <w:rPr>
          <w:rFonts w:ascii="Radikal Light" w:hAnsi="Radikal Light"/>
          <w:sz w:val="22"/>
          <w:szCs w:val="22"/>
        </w:rPr>
        <w:t>ations</w:t>
      </w:r>
      <w:r w:rsidRPr="00A93721">
        <w:rPr>
          <w:rFonts w:ascii="Radikal Light" w:hAnsi="Radikal Light"/>
          <w:spacing w:val="-5"/>
          <w:sz w:val="22"/>
          <w:szCs w:val="22"/>
        </w:rPr>
        <w:t xml:space="preserve"> </w:t>
      </w:r>
      <w:r w:rsidRPr="00A93721">
        <w:rPr>
          <w:rFonts w:ascii="Radikal Light" w:hAnsi="Radikal Light"/>
          <w:spacing w:val="1"/>
          <w:sz w:val="22"/>
          <w:szCs w:val="22"/>
        </w:rPr>
        <w:t>e</w:t>
      </w:r>
      <w:r w:rsidRPr="00A93721">
        <w:rPr>
          <w:rFonts w:ascii="Radikal Light" w:hAnsi="Radikal Light"/>
          <w:sz w:val="22"/>
          <w:szCs w:val="22"/>
        </w:rPr>
        <w:t>nga</w:t>
      </w:r>
      <w:r w:rsidRPr="00A93721">
        <w:rPr>
          <w:rFonts w:ascii="Radikal Light" w:hAnsi="Radikal Light"/>
          <w:spacing w:val="-2"/>
          <w:sz w:val="22"/>
          <w:szCs w:val="22"/>
        </w:rPr>
        <w:t>g</w:t>
      </w:r>
      <w:r w:rsidRPr="00A93721">
        <w:rPr>
          <w:rFonts w:ascii="Radikal Light" w:hAnsi="Radikal Light"/>
          <w:sz w:val="22"/>
          <w:szCs w:val="22"/>
        </w:rPr>
        <w:t>ed</w:t>
      </w:r>
      <w:r w:rsidRPr="00A93721">
        <w:rPr>
          <w:rFonts w:ascii="Radikal Light" w:hAnsi="Radikal Light"/>
          <w:spacing w:val="-6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in</w:t>
      </w:r>
      <w:r w:rsidRPr="00A93721">
        <w:rPr>
          <w:rFonts w:ascii="Radikal Light" w:hAnsi="Radikal Light"/>
          <w:spacing w:val="-6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N</w:t>
      </w:r>
      <w:r w:rsidR="00553FB3" w:rsidRPr="00A93721">
        <w:rPr>
          <w:rFonts w:ascii="Radikal Light" w:hAnsi="Radikal Light"/>
          <w:spacing w:val="-1"/>
          <w:sz w:val="22"/>
          <w:szCs w:val="22"/>
        </w:rPr>
        <w:t>acha</w:t>
      </w:r>
      <w:r w:rsidRPr="00A93721">
        <w:rPr>
          <w:rFonts w:ascii="Radikal Light" w:hAnsi="Radikal Light"/>
          <w:spacing w:val="-6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activities</w:t>
      </w:r>
      <w:r w:rsidRPr="00A93721">
        <w:rPr>
          <w:rFonts w:ascii="Radikal Light" w:hAnsi="Radikal Light"/>
          <w:spacing w:val="-5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or</w:t>
      </w:r>
      <w:r w:rsidRPr="00A93721">
        <w:rPr>
          <w:rFonts w:ascii="Radikal Light" w:hAnsi="Radikal Light"/>
          <w:spacing w:val="-6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p</w:t>
      </w:r>
      <w:r w:rsidRPr="00A93721">
        <w:rPr>
          <w:rFonts w:ascii="Radikal Light" w:hAnsi="Radikal Light"/>
          <w:spacing w:val="-1"/>
          <w:sz w:val="22"/>
          <w:szCs w:val="22"/>
        </w:rPr>
        <w:t>r</w:t>
      </w:r>
      <w:r w:rsidRPr="00A93721">
        <w:rPr>
          <w:rFonts w:ascii="Radikal Light" w:hAnsi="Radikal Light"/>
          <w:sz w:val="22"/>
          <w:szCs w:val="22"/>
        </w:rPr>
        <w:t>o</w:t>
      </w:r>
      <w:r w:rsidRPr="00A93721">
        <w:rPr>
          <w:rFonts w:ascii="Radikal Light" w:hAnsi="Radikal Light"/>
          <w:spacing w:val="-2"/>
          <w:sz w:val="22"/>
          <w:szCs w:val="22"/>
        </w:rPr>
        <w:t>v</w:t>
      </w:r>
      <w:r w:rsidRPr="00A93721">
        <w:rPr>
          <w:rFonts w:ascii="Radikal Light" w:hAnsi="Radikal Light"/>
          <w:sz w:val="22"/>
          <w:szCs w:val="22"/>
        </w:rPr>
        <w:t>i</w:t>
      </w:r>
      <w:r w:rsidRPr="00A93721">
        <w:rPr>
          <w:rFonts w:ascii="Radikal Light" w:hAnsi="Radikal Light"/>
          <w:spacing w:val="-1"/>
          <w:sz w:val="22"/>
          <w:szCs w:val="22"/>
        </w:rPr>
        <w:t>d</w:t>
      </w:r>
      <w:r w:rsidRPr="00A93721">
        <w:rPr>
          <w:rFonts w:ascii="Radikal Light" w:hAnsi="Radikal Light"/>
          <w:sz w:val="22"/>
          <w:szCs w:val="22"/>
        </w:rPr>
        <w:t>ing</w:t>
      </w:r>
      <w:r w:rsidRPr="00A93721">
        <w:rPr>
          <w:rFonts w:ascii="Radikal Light" w:hAnsi="Radikal Light"/>
          <w:spacing w:val="-7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ser</w:t>
      </w:r>
      <w:r w:rsidRPr="00A93721">
        <w:rPr>
          <w:rFonts w:ascii="Radikal Light" w:hAnsi="Radikal Light"/>
          <w:spacing w:val="-2"/>
          <w:sz w:val="22"/>
          <w:szCs w:val="22"/>
        </w:rPr>
        <w:t>v</w:t>
      </w:r>
      <w:r w:rsidRPr="00A93721">
        <w:rPr>
          <w:rFonts w:ascii="Radikal Light" w:hAnsi="Radikal Light"/>
          <w:spacing w:val="2"/>
          <w:sz w:val="22"/>
          <w:szCs w:val="22"/>
        </w:rPr>
        <w:t>i</w:t>
      </w:r>
      <w:r w:rsidRPr="00A93721">
        <w:rPr>
          <w:rFonts w:ascii="Radikal Light" w:hAnsi="Radikal Light"/>
          <w:sz w:val="22"/>
          <w:szCs w:val="22"/>
        </w:rPr>
        <w:t>ces</w:t>
      </w:r>
      <w:r w:rsidRPr="00A93721">
        <w:rPr>
          <w:rFonts w:ascii="Radikal Light" w:hAnsi="Radikal Light"/>
          <w:spacing w:val="-5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to</w:t>
      </w:r>
      <w:r w:rsidRPr="00A93721">
        <w:rPr>
          <w:rFonts w:ascii="Radikal Light" w:hAnsi="Radikal Light"/>
          <w:spacing w:val="-5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N</w:t>
      </w:r>
      <w:r w:rsidR="00553FB3" w:rsidRPr="00A93721">
        <w:rPr>
          <w:rFonts w:ascii="Radikal Light" w:hAnsi="Radikal Light"/>
          <w:spacing w:val="-2"/>
          <w:sz w:val="22"/>
          <w:szCs w:val="22"/>
        </w:rPr>
        <w:t>acha</w:t>
      </w:r>
      <w:r w:rsidRPr="00A93721">
        <w:rPr>
          <w:rFonts w:ascii="Radikal Light" w:hAnsi="Radikal Light"/>
          <w:sz w:val="22"/>
          <w:szCs w:val="22"/>
        </w:rPr>
        <w:t>.</w:t>
      </w:r>
    </w:p>
    <w:p w:rsidR="00B94B05" w:rsidRPr="00A93721" w:rsidRDefault="00B94B05" w:rsidP="00CA1848">
      <w:pPr>
        <w:spacing w:before="20" w:line="260" w:lineRule="exact"/>
        <w:rPr>
          <w:rFonts w:ascii="Radikal Light" w:hAnsi="Radikal Light"/>
          <w:sz w:val="22"/>
          <w:szCs w:val="22"/>
        </w:rPr>
      </w:pPr>
    </w:p>
    <w:p w:rsidR="00B94B05" w:rsidRPr="00A93721" w:rsidRDefault="00B94B05" w:rsidP="00CA1848">
      <w:pPr>
        <w:spacing w:line="241" w:lineRule="auto"/>
        <w:ind w:right="113"/>
        <w:rPr>
          <w:rFonts w:ascii="Radikal Light" w:eastAsia="Cambria" w:hAnsi="Radikal Light" w:cs="Cambria"/>
          <w:sz w:val="22"/>
          <w:szCs w:val="22"/>
        </w:rPr>
      </w:pPr>
      <w:r w:rsidRPr="00A93721">
        <w:rPr>
          <w:rFonts w:ascii="Radikal Light" w:eastAsia="Cambria" w:hAnsi="Radikal Light" w:cs="Cambria"/>
          <w:sz w:val="22"/>
          <w:szCs w:val="22"/>
        </w:rPr>
        <w:t>We</w:t>
      </w:r>
      <w:r w:rsidRPr="00A93721">
        <w:rPr>
          <w:rFonts w:ascii="Radikal Light" w:eastAsia="Cambria" w:hAnsi="Radikal Light" w:cs="Cambria"/>
          <w:spacing w:val="-4"/>
          <w:sz w:val="22"/>
          <w:szCs w:val="22"/>
        </w:rPr>
        <w:t xml:space="preserve"> </w:t>
      </w:r>
      <w:r w:rsidRPr="00A93721">
        <w:rPr>
          <w:rFonts w:ascii="Radikal Light" w:eastAsia="Cambria" w:hAnsi="Radikal Light" w:cs="Cambria"/>
          <w:spacing w:val="-1"/>
          <w:sz w:val="22"/>
          <w:szCs w:val="22"/>
        </w:rPr>
        <w:t>d</w:t>
      </w:r>
      <w:r w:rsidRPr="00A93721">
        <w:rPr>
          <w:rFonts w:ascii="Radikal Light" w:eastAsia="Cambria" w:hAnsi="Radikal Light" w:cs="Cambria"/>
          <w:sz w:val="22"/>
          <w:szCs w:val="22"/>
        </w:rPr>
        <w:t>o</w:t>
      </w:r>
      <w:r w:rsidRPr="00A93721">
        <w:rPr>
          <w:rFonts w:ascii="Radikal Light" w:eastAsia="Cambria" w:hAnsi="Radikal Light" w:cs="Cambria"/>
          <w:spacing w:val="-3"/>
          <w:sz w:val="22"/>
          <w:szCs w:val="22"/>
        </w:rPr>
        <w:t xml:space="preserve"> </w:t>
      </w:r>
      <w:r w:rsidRPr="00A93721">
        <w:rPr>
          <w:rFonts w:ascii="Radikal Light" w:eastAsia="Cambria" w:hAnsi="Radikal Light" w:cs="Cambria"/>
          <w:sz w:val="22"/>
          <w:szCs w:val="22"/>
        </w:rPr>
        <w:t>business</w:t>
      </w:r>
      <w:r w:rsidRPr="00A93721">
        <w:rPr>
          <w:rFonts w:ascii="Radikal Light" w:eastAsia="Cambria" w:hAnsi="Radikal Light" w:cs="Cambria"/>
          <w:spacing w:val="-3"/>
          <w:sz w:val="22"/>
          <w:szCs w:val="22"/>
        </w:rPr>
        <w:t xml:space="preserve"> </w:t>
      </w:r>
      <w:r w:rsidRPr="00A93721">
        <w:rPr>
          <w:rFonts w:ascii="Radikal Light" w:eastAsia="Cambria" w:hAnsi="Radikal Light" w:cs="Cambria"/>
          <w:sz w:val="22"/>
          <w:szCs w:val="22"/>
        </w:rPr>
        <w:t>acc</w:t>
      </w:r>
      <w:r w:rsidRPr="00A93721">
        <w:rPr>
          <w:rFonts w:ascii="Radikal Light" w:eastAsia="Cambria" w:hAnsi="Radikal Light" w:cs="Cambria"/>
          <w:spacing w:val="-1"/>
          <w:sz w:val="22"/>
          <w:szCs w:val="22"/>
        </w:rPr>
        <w:t>or</w:t>
      </w:r>
      <w:r w:rsidRPr="00A93721">
        <w:rPr>
          <w:rFonts w:ascii="Radikal Light" w:eastAsia="Cambria" w:hAnsi="Radikal Light" w:cs="Cambria"/>
          <w:spacing w:val="-2"/>
          <w:sz w:val="22"/>
          <w:szCs w:val="22"/>
        </w:rPr>
        <w:t>d</w:t>
      </w:r>
      <w:r w:rsidRPr="00A93721">
        <w:rPr>
          <w:rFonts w:ascii="Radikal Light" w:eastAsia="Cambria" w:hAnsi="Radikal Light" w:cs="Cambria"/>
          <w:spacing w:val="2"/>
          <w:sz w:val="22"/>
          <w:szCs w:val="22"/>
        </w:rPr>
        <w:t>i</w:t>
      </w:r>
      <w:r w:rsidRPr="00A93721">
        <w:rPr>
          <w:rFonts w:ascii="Radikal Light" w:eastAsia="Cambria" w:hAnsi="Radikal Light" w:cs="Cambria"/>
          <w:sz w:val="22"/>
          <w:szCs w:val="22"/>
        </w:rPr>
        <w:t>ng</w:t>
      </w:r>
      <w:r w:rsidRPr="00A93721">
        <w:rPr>
          <w:rFonts w:ascii="Radikal Light" w:eastAsia="Cambria" w:hAnsi="Radikal Light" w:cs="Cambria"/>
          <w:spacing w:val="-4"/>
          <w:sz w:val="22"/>
          <w:szCs w:val="22"/>
        </w:rPr>
        <w:t xml:space="preserve"> </w:t>
      </w:r>
      <w:r w:rsidRPr="00A93721">
        <w:rPr>
          <w:rFonts w:ascii="Radikal Light" w:eastAsia="Cambria" w:hAnsi="Radikal Light" w:cs="Cambria"/>
          <w:sz w:val="22"/>
          <w:szCs w:val="22"/>
        </w:rPr>
        <w:t>to</w:t>
      </w:r>
      <w:r w:rsidRPr="00A93721">
        <w:rPr>
          <w:rFonts w:ascii="Radikal Light" w:eastAsia="Cambria" w:hAnsi="Radikal Light" w:cs="Cambria"/>
          <w:spacing w:val="-4"/>
          <w:sz w:val="22"/>
          <w:szCs w:val="22"/>
        </w:rPr>
        <w:t xml:space="preserve"> </w:t>
      </w:r>
      <w:r w:rsidRPr="00A93721">
        <w:rPr>
          <w:rFonts w:ascii="Radikal Light" w:eastAsia="Cambria" w:hAnsi="Radikal Light" w:cs="Cambria"/>
          <w:sz w:val="22"/>
          <w:szCs w:val="22"/>
        </w:rPr>
        <w:t>the</w:t>
      </w:r>
      <w:r w:rsidRPr="00A93721">
        <w:rPr>
          <w:rFonts w:ascii="Radikal Light" w:eastAsia="Cambria" w:hAnsi="Radikal Light" w:cs="Cambria"/>
          <w:spacing w:val="-2"/>
          <w:sz w:val="22"/>
          <w:szCs w:val="22"/>
        </w:rPr>
        <w:t xml:space="preserve"> </w:t>
      </w:r>
      <w:r w:rsidRPr="00A93721">
        <w:rPr>
          <w:rFonts w:ascii="Radikal Light" w:eastAsia="Cambria" w:hAnsi="Radikal Light" w:cs="Cambria"/>
          <w:sz w:val="22"/>
          <w:szCs w:val="22"/>
        </w:rPr>
        <w:t>hig</w:t>
      </w:r>
      <w:r w:rsidRPr="00A93721">
        <w:rPr>
          <w:rFonts w:ascii="Radikal Light" w:eastAsia="Cambria" w:hAnsi="Radikal Light" w:cs="Cambria"/>
          <w:spacing w:val="-2"/>
          <w:sz w:val="22"/>
          <w:szCs w:val="22"/>
        </w:rPr>
        <w:t>h</w:t>
      </w:r>
      <w:r w:rsidRPr="00A93721">
        <w:rPr>
          <w:rFonts w:ascii="Radikal Light" w:eastAsia="Cambria" w:hAnsi="Radikal Light" w:cs="Cambria"/>
          <w:sz w:val="22"/>
          <w:szCs w:val="22"/>
        </w:rPr>
        <w:t>est</w:t>
      </w:r>
      <w:r w:rsidRPr="00A93721">
        <w:rPr>
          <w:rFonts w:ascii="Radikal Light" w:eastAsia="Cambria" w:hAnsi="Radikal Light" w:cs="Cambria"/>
          <w:spacing w:val="-3"/>
          <w:sz w:val="22"/>
          <w:szCs w:val="22"/>
        </w:rPr>
        <w:t xml:space="preserve"> </w:t>
      </w:r>
      <w:r w:rsidRPr="00A93721">
        <w:rPr>
          <w:rFonts w:ascii="Radikal Light" w:eastAsia="Cambria" w:hAnsi="Radikal Light" w:cs="Cambria"/>
          <w:sz w:val="22"/>
          <w:szCs w:val="22"/>
        </w:rPr>
        <w:t>stan</w:t>
      </w:r>
      <w:r w:rsidRPr="00A93721">
        <w:rPr>
          <w:rFonts w:ascii="Radikal Light" w:eastAsia="Cambria" w:hAnsi="Radikal Light" w:cs="Cambria"/>
          <w:spacing w:val="-1"/>
          <w:sz w:val="22"/>
          <w:szCs w:val="22"/>
        </w:rPr>
        <w:t>d</w:t>
      </w:r>
      <w:r w:rsidRPr="00A93721">
        <w:rPr>
          <w:rFonts w:ascii="Radikal Light" w:eastAsia="Cambria" w:hAnsi="Radikal Light" w:cs="Cambria"/>
          <w:sz w:val="22"/>
          <w:szCs w:val="22"/>
        </w:rPr>
        <w:t>ar</w:t>
      </w:r>
      <w:r w:rsidRPr="00A93721">
        <w:rPr>
          <w:rFonts w:ascii="Radikal Light" w:eastAsia="Cambria" w:hAnsi="Radikal Light" w:cs="Cambria"/>
          <w:spacing w:val="-2"/>
          <w:sz w:val="22"/>
          <w:szCs w:val="22"/>
        </w:rPr>
        <w:t>d</w:t>
      </w:r>
      <w:r w:rsidRPr="00A93721">
        <w:rPr>
          <w:rFonts w:ascii="Radikal Light" w:eastAsia="Cambria" w:hAnsi="Radikal Light" w:cs="Cambria"/>
          <w:sz w:val="22"/>
          <w:szCs w:val="22"/>
        </w:rPr>
        <w:t>s,</w:t>
      </w:r>
      <w:r w:rsidRPr="00A93721">
        <w:rPr>
          <w:rFonts w:ascii="Radikal Light" w:eastAsia="Cambria" w:hAnsi="Radikal Light" w:cs="Cambria"/>
          <w:spacing w:val="-2"/>
          <w:sz w:val="22"/>
          <w:szCs w:val="22"/>
        </w:rPr>
        <w:t xml:space="preserve"> </w:t>
      </w:r>
      <w:r w:rsidRPr="00A93721">
        <w:rPr>
          <w:rFonts w:ascii="Radikal Light" w:eastAsia="Cambria" w:hAnsi="Radikal Light" w:cs="Cambria"/>
          <w:sz w:val="22"/>
          <w:szCs w:val="22"/>
        </w:rPr>
        <w:t>both</w:t>
      </w:r>
      <w:r w:rsidRPr="00A93721">
        <w:rPr>
          <w:rFonts w:ascii="Radikal Light" w:eastAsia="Cambria" w:hAnsi="Radikal Light" w:cs="Cambria"/>
          <w:spacing w:val="-3"/>
          <w:sz w:val="22"/>
          <w:szCs w:val="22"/>
        </w:rPr>
        <w:t xml:space="preserve"> </w:t>
      </w:r>
      <w:r w:rsidRPr="00A93721">
        <w:rPr>
          <w:rFonts w:ascii="Radikal Light" w:eastAsia="Cambria" w:hAnsi="Radikal Light" w:cs="Cambria"/>
          <w:sz w:val="22"/>
          <w:szCs w:val="22"/>
        </w:rPr>
        <w:t>ethically</w:t>
      </w:r>
      <w:r w:rsidRPr="00A93721">
        <w:rPr>
          <w:rFonts w:ascii="Radikal Light" w:eastAsia="Cambria" w:hAnsi="Radikal Light" w:cs="Cambria"/>
          <w:spacing w:val="-5"/>
          <w:sz w:val="22"/>
          <w:szCs w:val="22"/>
        </w:rPr>
        <w:t xml:space="preserve"> </w:t>
      </w:r>
      <w:r w:rsidRPr="00A93721">
        <w:rPr>
          <w:rFonts w:ascii="Radikal Light" w:eastAsia="Cambria" w:hAnsi="Radikal Light" w:cs="Cambria"/>
          <w:sz w:val="22"/>
          <w:szCs w:val="22"/>
        </w:rPr>
        <w:t>and</w:t>
      </w:r>
      <w:r w:rsidRPr="00A93721">
        <w:rPr>
          <w:rFonts w:ascii="Radikal Light" w:eastAsia="Cambria" w:hAnsi="Radikal Light" w:cs="Cambria"/>
          <w:spacing w:val="-5"/>
          <w:sz w:val="22"/>
          <w:szCs w:val="22"/>
        </w:rPr>
        <w:t xml:space="preserve"> </w:t>
      </w:r>
      <w:r w:rsidRPr="00A93721">
        <w:rPr>
          <w:rFonts w:ascii="Radikal Light" w:eastAsia="Cambria" w:hAnsi="Radikal Light" w:cs="Cambria"/>
          <w:spacing w:val="1"/>
          <w:sz w:val="22"/>
          <w:szCs w:val="22"/>
        </w:rPr>
        <w:t>l</w:t>
      </w:r>
      <w:r w:rsidRPr="00A93721">
        <w:rPr>
          <w:rFonts w:ascii="Radikal Light" w:eastAsia="Cambria" w:hAnsi="Radikal Light" w:cs="Cambria"/>
          <w:sz w:val="22"/>
          <w:szCs w:val="22"/>
        </w:rPr>
        <w:t>egall</w:t>
      </w:r>
      <w:r w:rsidRPr="00A93721">
        <w:rPr>
          <w:rFonts w:ascii="Radikal Light" w:eastAsia="Cambria" w:hAnsi="Radikal Light" w:cs="Cambria"/>
          <w:spacing w:val="2"/>
          <w:sz w:val="22"/>
          <w:szCs w:val="22"/>
        </w:rPr>
        <w:t>y</w:t>
      </w:r>
      <w:r w:rsidRPr="00A93721">
        <w:rPr>
          <w:rFonts w:ascii="Radikal Light" w:eastAsia="Cambria" w:hAnsi="Radikal Light" w:cs="Cambria"/>
          <w:sz w:val="22"/>
          <w:szCs w:val="22"/>
        </w:rPr>
        <w:t>.</w:t>
      </w:r>
      <w:r w:rsidRPr="00A93721">
        <w:rPr>
          <w:rFonts w:ascii="Radikal Light" w:eastAsia="Cambria" w:hAnsi="Radikal Light" w:cs="Cambria"/>
          <w:spacing w:val="-2"/>
          <w:sz w:val="22"/>
          <w:szCs w:val="22"/>
        </w:rPr>
        <w:t xml:space="preserve"> </w:t>
      </w:r>
      <w:r w:rsidRPr="00A93721">
        <w:rPr>
          <w:rFonts w:ascii="Radikal Light" w:eastAsia="Cambria" w:hAnsi="Radikal Light" w:cs="Cambria"/>
          <w:spacing w:val="-1"/>
          <w:sz w:val="22"/>
          <w:szCs w:val="22"/>
        </w:rPr>
        <w:t>I</w:t>
      </w:r>
      <w:r w:rsidRPr="00A93721">
        <w:rPr>
          <w:rFonts w:ascii="Radikal Light" w:eastAsia="Cambria" w:hAnsi="Radikal Light" w:cs="Cambria"/>
          <w:sz w:val="22"/>
          <w:szCs w:val="22"/>
        </w:rPr>
        <w:t>n</w:t>
      </w:r>
      <w:r w:rsidRPr="00A93721">
        <w:rPr>
          <w:rFonts w:ascii="Radikal Light" w:eastAsia="Cambria" w:hAnsi="Radikal Light" w:cs="Cambria"/>
          <w:spacing w:val="-4"/>
          <w:sz w:val="22"/>
          <w:szCs w:val="22"/>
        </w:rPr>
        <w:t xml:space="preserve"> </w:t>
      </w:r>
      <w:r w:rsidRPr="00A93721">
        <w:rPr>
          <w:rFonts w:ascii="Radikal Light" w:eastAsia="Cambria" w:hAnsi="Radikal Light" w:cs="Cambria"/>
          <w:sz w:val="22"/>
          <w:szCs w:val="22"/>
        </w:rPr>
        <w:t>o</w:t>
      </w:r>
      <w:r w:rsidRPr="00A93721">
        <w:rPr>
          <w:rFonts w:ascii="Radikal Light" w:eastAsia="Cambria" w:hAnsi="Radikal Light" w:cs="Cambria"/>
          <w:spacing w:val="-1"/>
          <w:sz w:val="22"/>
          <w:szCs w:val="22"/>
        </w:rPr>
        <w:t>r</w:t>
      </w:r>
      <w:r w:rsidRPr="00A93721">
        <w:rPr>
          <w:rFonts w:ascii="Radikal Light" w:eastAsia="Cambria" w:hAnsi="Radikal Light" w:cs="Cambria"/>
          <w:spacing w:val="-2"/>
          <w:sz w:val="22"/>
          <w:szCs w:val="22"/>
        </w:rPr>
        <w:t>d</w:t>
      </w:r>
      <w:r w:rsidRPr="00A93721">
        <w:rPr>
          <w:rFonts w:ascii="Radikal Light" w:eastAsia="Cambria" w:hAnsi="Radikal Light" w:cs="Cambria"/>
          <w:spacing w:val="2"/>
          <w:sz w:val="22"/>
          <w:szCs w:val="22"/>
        </w:rPr>
        <w:t>e</w:t>
      </w:r>
      <w:r w:rsidRPr="00A93721">
        <w:rPr>
          <w:rFonts w:ascii="Radikal Light" w:eastAsia="Cambria" w:hAnsi="Radikal Light" w:cs="Cambria"/>
          <w:sz w:val="22"/>
          <w:szCs w:val="22"/>
        </w:rPr>
        <w:t>r</w:t>
      </w:r>
      <w:r w:rsidRPr="00A93721">
        <w:rPr>
          <w:rFonts w:ascii="Radikal Light" w:eastAsia="Cambria" w:hAnsi="Radikal Light" w:cs="Cambria"/>
          <w:spacing w:val="-4"/>
          <w:sz w:val="22"/>
          <w:szCs w:val="22"/>
        </w:rPr>
        <w:t xml:space="preserve"> </w:t>
      </w:r>
      <w:r w:rsidRPr="00A93721">
        <w:rPr>
          <w:rFonts w:ascii="Radikal Light" w:eastAsia="Cambria" w:hAnsi="Radikal Light" w:cs="Cambria"/>
          <w:sz w:val="22"/>
          <w:szCs w:val="22"/>
        </w:rPr>
        <w:t>to</w:t>
      </w:r>
      <w:r w:rsidRPr="00A93721">
        <w:rPr>
          <w:rFonts w:ascii="Radikal Light" w:eastAsia="Cambria" w:hAnsi="Radikal Light" w:cs="Cambria"/>
          <w:spacing w:val="-4"/>
          <w:sz w:val="22"/>
          <w:szCs w:val="22"/>
        </w:rPr>
        <w:t xml:space="preserve"> </w:t>
      </w:r>
      <w:r w:rsidRPr="00A93721">
        <w:rPr>
          <w:rFonts w:ascii="Radikal Light" w:eastAsia="Cambria" w:hAnsi="Radikal Light" w:cs="Cambria"/>
          <w:sz w:val="22"/>
          <w:szCs w:val="22"/>
        </w:rPr>
        <w:t>be</w:t>
      </w:r>
      <w:r w:rsidRPr="00A93721">
        <w:rPr>
          <w:rFonts w:ascii="Radikal Light" w:eastAsia="Cambria" w:hAnsi="Radikal Light" w:cs="Cambria"/>
          <w:w w:val="99"/>
          <w:sz w:val="22"/>
          <w:szCs w:val="22"/>
        </w:rPr>
        <w:t xml:space="preserve"> </w:t>
      </w:r>
      <w:r w:rsidRPr="00A93721">
        <w:rPr>
          <w:rFonts w:ascii="Radikal Light" w:eastAsia="Cambria" w:hAnsi="Radikal Light" w:cs="Cambria"/>
          <w:sz w:val="22"/>
          <w:szCs w:val="22"/>
        </w:rPr>
        <w:t>in</w:t>
      </w:r>
      <w:r w:rsidRPr="00A93721">
        <w:rPr>
          <w:rFonts w:ascii="Radikal Light" w:eastAsia="Cambria" w:hAnsi="Radikal Light" w:cs="Cambria"/>
          <w:spacing w:val="-5"/>
          <w:sz w:val="22"/>
          <w:szCs w:val="22"/>
        </w:rPr>
        <w:t xml:space="preserve"> </w:t>
      </w:r>
      <w:r w:rsidRPr="00A93721">
        <w:rPr>
          <w:rFonts w:ascii="Radikal Light" w:eastAsia="Cambria" w:hAnsi="Radikal Light" w:cs="Cambria"/>
          <w:spacing w:val="-1"/>
          <w:sz w:val="22"/>
          <w:szCs w:val="22"/>
        </w:rPr>
        <w:t>g</w:t>
      </w:r>
      <w:r w:rsidRPr="00A93721">
        <w:rPr>
          <w:rFonts w:ascii="Radikal Light" w:eastAsia="Cambria" w:hAnsi="Radikal Light" w:cs="Cambria"/>
          <w:sz w:val="22"/>
          <w:szCs w:val="22"/>
        </w:rPr>
        <w:t>ood</w:t>
      </w:r>
      <w:r w:rsidRPr="00A93721">
        <w:rPr>
          <w:rFonts w:ascii="Radikal Light" w:eastAsia="Cambria" w:hAnsi="Radikal Light" w:cs="Cambria"/>
          <w:spacing w:val="-7"/>
          <w:sz w:val="22"/>
          <w:szCs w:val="22"/>
        </w:rPr>
        <w:t xml:space="preserve"> </w:t>
      </w:r>
      <w:r w:rsidRPr="00A93721">
        <w:rPr>
          <w:rFonts w:ascii="Radikal Light" w:eastAsia="Cambria" w:hAnsi="Radikal Light" w:cs="Cambria"/>
          <w:sz w:val="22"/>
          <w:szCs w:val="22"/>
        </w:rPr>
        <w:t>stan</w:t>
      </w:r>
      <w:r w:rsidRPr="00A93721">
        <w:rPr>
          <w:rFonts w:ascii="Radikal Light" w:eastAsia="Cambria" w:hAnsi="Radikal Light" w:cs="Cambria"/>
          <w:spacing w:val="-1"/>
          <w:sz w:val="22"/>
          <w:szCs w:val="22"/>
        </w:rPr>
        <w:t>d</w:t>
      </w:r>
      <w:r w:rsidRPr="00A93721">
        <w:rPr>
          <w:rFonts w:ascii="Radikal Light" w:eastAsia="Cambria" w:hAnsi="Radikal Light" w:cs="Cambria"/>
          <w:sz w:val="22"/>
          <w:szCs w:val="22"/>
        </w:rPr>
        <w:t>ing</w:t>
      </w:r>
      <w:r w:rsidRPr="00A93721">
        <w:rPr>
          <w:rFonts w:ascii="Radikal Light" w:eastAsia="Cambria" w:hAnsi="Radikal Light" w:cs="Cambria"/>
          <w:spacing w:val="-6"/>
          <w:sz w:val="22"/>
          <w:szCs w:val="22"/>
        </w:rPr>
        <w:t xml:space="preserve"> </w:t>
      </w:r>
      <w:r w:rsidRPr="00A93721">
        <w:rPr>
          <w:rFonts w:ascii="Radikal Light" w:eastAsia="Cambria" w:hAnsi="Radikal Light" w:cs="Cambria"/>
          <w:sz w:val="22"/>
          <w:szCs w:val="22"/>
        </w:rPr>
        <w:t>un</w:t>
      </w:r>
      <w:r w:rsidRPr="00A93721">
        <w:rPr>
          <w:rFonts w:ascii="Radikal Light" w:eastAsia="Cambria" w:hAnsi="Radikal Light" w:cs="Cambria"/>
          <w:spacing w:val="-2"/>
          <w:sz w:val="22"/>
          <w:szCs w:val="22"/>
        </w:rPr>
        <w:t>d</w:t>
      </w:r>
      <w:r w:rsidRPr="00A93721">
        <w:rPr>
          <w:rFonts w:ascii="Radikal Light" w:eastAsia="Cambria" w:hAnsi="Radikal Light" w:cs="Cambria"/>
          <w:sz w:val="22"/>
          <w:szCs w:val="22"/>
        </w:rPr>
        <w:t>er</w:t>
      </w:r>
      <w:r w:rsidRPr="00A93721">
        <w:rPr>
          <w:rFonts w:ascii="Radikal Light" w:eastAsia="Cambria" w:hAnsi="Radikal Light" w:cs="Cambria"/>
          <w:spacing w:val="-4"/>
          <w:sz w:val="22"/>
          <w:szCs w:val="22"/>
        </w:rPr>
        <w:t xml:space="preserve"> </w:t>
      </w:r>
      <w:r w:rsidRPr="00A93721">
        <w:rPr>
          <w:rFonts w:ascii="Radikal Light" w:eastAsia="Cambria" w:hAnsi="Radikal Light" w:cs="Cambria"/>
          <w:sz w:val="22"/>
          <w:szCs w:val="22"/>
        </w:rPr>
        <w:t>our</w:t>
      </w:r>
      <w:r w:rsidRPr="00A93721">
        <w:rPr>
          <w:rFonts w:ascii="Radikal Light" w:eastAsia="Cambria" w:hAnsi="Radikal Light" w:cs="Cambria"/>
          <w:spacing w:val="-6"/>
          <w:sz w:val="22"/>
          <w:szCs w:val="22"/>
        </w:rPr>
        <w:t xml:space="preserve"> </w:t>
      </w:r>
      <w:r w:rsidRPr="00A93721">
        <w:rPr>
          <w:rFonts w:ascii="Radikal Light" w:eastAsia="Cambria" w:hAnsi="Radikal Light" w:cs="Cambria"/>
          <w:spacing w:val="-1"/>
          <w:sz w:val="22"/>
          <w:szCs w:val="22"/>
        </w:rPr>
        <w:t>C</w:t>
      </w:r>
      <w:r w:rsidRPr="00A93721">
        <w:rPr>
          <w:rFonts w:ascii="Radikal Light" w:eastAsia="Cambria" w:hAnsi="Radikal Light" w:cs="Cambria"/>
          <w:spacing w:val="1"/>
          <w:sz w:val="22"/>
          <w:szCs w:val="22"/>
        </w:rPr>
        <w:t>o</w:t>
      </w:r>
      <w:r w:rsidRPr="00A93721">
        <w:rPr>
          <w:rFonts w:ascii="Radikal Light" w:eastAsia="Cambria" w:hAnsi="Radikal Light" w:cs="Cambria"/>
          <w:spacing w:val="-2"/>
          <w:sz w:val="22"/>
          <w:szCs w:val="22"/>
        </w:rPr>
        <w:t>d</w:t>
      </w:r>
      <w:r w:rsidRPr="00A93721">
        <w:rPr>
          <w:rFonts w:ascii="Radikal Light" w:eastAsia="Cambria" w:hAnsi="Radikal Light" w:cs="Cambria"/>
          <w:sz w:val="22"/>
          <w:szCs w:val="22"/>
        </w:rPr>
        <w:t>e</w:t>
      </w:r>
      <w:r w:rsidRPr="00A93721">
        <w:rPr>
          <w:rFonts w:ascii="Radikal Light" w:eastAsia="Cambria" w:hAnsi="Radikal Light" w:cs="Cambria"/>
          <w:spacing w:val="-5"/>
          <w:sz w:val="22"/>
          <w:szCs w:val="22"/>
        </w:rPr>
        <w:t xml:space="preserve"> </w:t>
      </w:r>
      <w:r w:rsidRPr="00A93721">
        <w:rPr>
          <w:rFonts w:ascii="Radikal Light" w:eastAsia="Cambria" w:hAnsi="Radikal Light" w:cs="Cambria"/>
          <w:sz w:val="22"/>
          <w:szCs w:val="22"/>
        </w:rPr>
        <w:t>of</w:t>
      </w:r>
      <w:r w:rsidRPr="00A93721">
        <w:rPr>
          <w:rFonts w:ascii="Radikal Light" w:eastAsia="Cambria" w:hAnsi="Radikal Light" w:cs="Cambria"/>
          <w:spacing w:val="-5"/>
          <w:sz w:val="22"/>
          <w:szCs w:val="22"/>
        </w:rPr>
        <w:t xml:space="preserve"> </w:t>
      </w:r>
      <w:r w:rsidRPr="00A93721">
        <w:rPr>
          <w:rFonts w:ascii="Radikal Light" w:eastAsia="Cambria" w:hAnsi="Radikal Light" w:cs="Cambria"/>
          <w:spacing w:val="-2"/>
          <w:sz w:val="22"/>
          <w:szCs w:val="22"/>
        </w:rPr>
        <w:t>C</w:t>
      </w:r>
      <w:r w:rsidRPr="00A93721">
        <w:rPr>
          <w:rFonts w:ascii="Radikal Light" w:eastAsia="Cambria" w:hAnsi="Radikal Light" w:cs="Cambria"/>
          <w:sz w:val="22"/>
          <w:szCs w:val="22"/>
        </w:rPr>
        <w:t>on</w:t>
      </w:r>
      <w:r w:rsidRPr="00A93721">
        <w:rPr>
          <w:rFonts w:ascii="Radikal Light" w:eastAsia="Cambria" w:hAnsi="Radikal Light" w:cs="Cambria"/>
          <w:spacing w:val="1"/>
          <w:sz w:val="22"/>
          <w:szCs w:val="22"/>
        </w:rPr>
        <w:t>d</w:t>
      </w:r>
      <w:r w:rsidRPr="00A93721">
        <w:rPr>
          <w:rFonts w:ascii="Radikal Light" w:eastAsia="Cambria" w:hAnsi="Radikal Light" w:cs="Cambria"/>
          <w:sz w:val="22"/>
          <w:szCs w:val="22"/>
        </w:rPr>
        <w:t>u</w:t>
      </w:r>
      <w:r w:rsidRPr="00A93721">
        <w:rPr>
          <w:rFonts w:ascii="Radikal Light" w:eastAsia="Cambria" w:hAnsi="Radikal Light" w:cs="Cambria"/>
          <w:spacing w:val="-1"/>
          <w:sz w:val="22"/>
          <w:szCs w:val="22"/>
        </w:rPr>
        <w:t>c</w:t>
      </w:r>
      <w:r w:rsidRPr="00A93721">
        <w:rPr>
          <w:rFonts w:ascii="Radikal Light" w:eastAsia="Cambria" w:hAnsi="Radikal Light" w:cs="Cambria"/>
          <w:sz w:val="22"/>
          <w:szCs w:val="22"/>
        </w:rPr>
        <w:t>t,</w:t>
      </w:r>
      <w:r w:rsidRPr="00A93721">
        <w:rPr>
          <w:rFonts w:ascii="Radikal Light" w:eastAsia="Cambria" w:hAnsi="Radikal Light" w:cs="Cambria"/>
          <w:spacing w:val="-4"/>
          <w:sz w:val="22"/>
          <w:szCs w:val="22"/>
        </w:rPr>
        <w:t xml:space="preserve"> </w:t>
      </w:r>
      <w:r w:rsidRPr="00A93721">
        <w:rPr>
          <w:rFonts w:ascii="Radikal Light" w:eastAsia="Cambria" w:hAnsi="Radikal Light" w:cs="Cambria"/>
          <w:spacing w:val="-1"/>
          <w:sz w:val="22"/>
          <w:szCs w:val="22"/>
        </w:rPr>
        <w:t>y</w:t>
      </w:r>
      <w:r w:rsidRPr="00A93721">
        <w:rPr>
          <w:rFonts w:ascii="Radikal Light" w:eastAsia="Cambria" w:hAnsi="Radikal Light" w:cs="Cambria"/>
          <w:sz w:val="22"/>
          <w:szCs w:val="22"/>
        </w:rPr>
        <w:t>our</w:t>
      </w:r>
      <w:r w:rsidRPr="00A93721">
        <w:rPr>
          <w:rFonts w:ascii="Radikal Light" w:eastAsia="Cambria" w:hAnsi="Radikal Light" w:cs="Cambria"/>
          <w:spacing w:val="-7"/>
          <w:sz w:val="22"/>
          <w:szCs w:val="22"/>
        </w:rPr>
        <w:t xml:space="preserve"> </w:t>
      </w:r>
      <w:r w:rsidRPr="00A93721">
        <w:rPr>
          <w:rFonts w:ascii="Radikal Light" w:eastAsia="Cambria" w:hAnsi="Radikal Light" w:cs="Cambria"/>
          <w:sz w:val="22"/>
          <w:szCs w:val="22"/>
        </w:rPr>
        <w:t>o</w:t>
      </w:r>
      <w:r w:rsidRPr="00A93721">
        <w:rPr>
          <w:rFonts w:ascii="Radikal Light" w:eastAsia="Cambria" w:hAnsi="Radikal Light" w:cs="Cambria"/>
          <w:spacing w:val="-2"/>
          <w:sz w:val="22"/>
          <w:szCs w:val="22"/>
        </w:rPr>
        <w:t>r</w:t>
      </w:r>
      <w:r w:rsidRPr="00A93721">
        <w:rPr>
          <w:rFonts w:ascii="Radikal Light" w:eastAsia="Cambria" w:hAnsi="Radikal Light" w:cs="Cambria"/>
          <w:spacing w:val="-1"/>
          <w:sz w:val="22"/>
          <w:szCs w:val="22"/>
        </w:rPr>
        <w:t>g</w:t>
      </w:r>
      <w:r w:rsidRPr="00A93721">
        <w:rPr>
          <w:rFonts w:ascii="Radikal Light" w:eastAsia="Cambria" w:hAnsi="Radikal Light" w:cs="Cambria"/>
          <w:sz w:val="22"/>
          <w:szCs w:val="22"/>
        </w:rPr>
        <w:t>ani</w:t>
      </w:r>
      <w:r w:rsidRPr="00A93721">
        <w:rPr>
          <w:rFonts w:ascii="Radikal Light" w:eastAsia="Cambria" w:hAnsi="Radikal Light" w:cs="Cambria"/>
          <w:spacing w:val="-1"/>
          <w:sz w:val="22"/>
          <w:szCs w:val="22"/>
        </w:rPr>
        <w:t>z</w:t>
      </w:r>
      <w:r w:rsidRPr="00A93721">
        <w:rPr>
          <w:rFonts w:ascii="Radikal Light" w:eastAsia="Cambria" w:hAnsi="Radikal Light" w:cs="Cambria"/>
          <w:sz w:val="22"/>
          <w:szCs w:val="22"/>
        </w:rPr>
        <w:t>ation</w:t>
      </w:r>
      <w:r w:rsidRPr="00A93721">
        <w:rPr>
          <w:rFonts w:ascii="Radikal Light" w:eastAsia="Cambria" w:hAnsi="Radikal Light" w:cs="Cambria"/>
          <w:spacing w:val="-5"/>
          <w:sz w:val="22"/>
          <w:szCs w:val="22"/>
        </w:rPr>
        <w:t xml:space="preserve"> </w:t>
      </w:r>
      <w:r w:rsidRPr="00A93721">
        <w:rPr>
          <w:rFonts w:ascii="Radikal Light" w:eastAsia="Cambria" w:hAnsi="Radikal Light" w:cs="Cambria"/>
          <w:sz w:val="22"/>
          <w:szCs w:val="22"/>
        </w:rPr>
        <w:t>and</w:t>
      </w:r>
      <w:r w:rsidRPr="00A93721">
        <w:rPr>
          <w:rFonts w:ascii="Radikal Light" w:eastAsia="Cambria" w:hAnsi="Radikal Light" w:cs="Cambria"/>
          <w:spacing w:val="-6"/>
          <w:sz w:val="22"/>
          <w:szCs w:val="22"/>
        </w:rPr>
        <w:t xml:space="preserve"> </w:t>
      </w:r>
      <w:r w:rsidRPr="00A93721">
        <w:rPr>
          <w:rFonts w:ascii="Radikal Light" w:eastAsia="Cambria" w:hAnsi="Radikal Light" w:cs="Cambria"/>
          <w:spacing w:val="-1"/>
          <w:sz w:val="22"/>
          <w:szCs w:val="22"/>
        </w:rPr>
        <w:t>r</w:t>
      </w:r>
      <w:r w:rsidRPr="00A93721">
        <w:rPr>
          <w:rFonts w:ascii="Radikal Light" w:eastAsia="Cambria" w:hAnsi="Radikal Light" w:cs="Cambria"/>
          <w:sz w:val="22"/>
          <w:szCs w:val="22"/>
        </w:rPr>
        <w:t>e</w:t>
      </w:r>
      <w:r w:rsidRPr="00A93721">
        <w:rPr>
          <w:rFonts w:ascii="Radikal Light" w:eastAsia="Cambria" w:hAnsi="Radikal Light" w:cs="Cambria"/>
          <w:spacing w:val="3"/>
          <w:sz w:val="22"/>
          <w:szCs w:val="22"/>
        </w:rPr>
        <w:t>p</w:t>
      </w:r>
      <w:r w:rsidRPr="00A93721">
        <w:rPr>
          <w:rFonts w:ascii="Radikal Light" w:eastAsia="Cambria" w:hAnsi="Radikal Light" w:cs="Cambria"/>
          <w:spacing w:val="-1"/>
          <w:sz w:val="22"/>
          <w:szCs w:val="22"/>
        </w:rPr>
        <w:t>r</w:t>
      </w:r>
      <w:r w:rsidRPr="00A93721">
        <w:rPr>
          <w:rFonts w:ascii="Radikal Light" w:eastAsia="Cambria" w:hAnsi="Radikal Light" w:cs="Cambria"/>
          <w:sz w:val="22"/>
          <w:szCs w:val="22"/>
        </w:rPr>
        <w:t>esentatives</w:t>
      </w:r>
      <w:r w:rsidRPr="00A93721">
        <w:rPr>
          <w:rFonts w:ascii="Radikal Light" w:eastAsia="Cambria" w:hAnsi="Radikal Light" w:cs="Cambria"/>
          <w:spacing w:val="-4"/>
          <w:sz w:val="22"/>
          <w:szCs w:val="22"/>
        </w:rPr>
        <w:t xml:space="preserve"> </w:t>
      </w:r>
      <w:r w:rsidRPr="00A93721">
        <w:rPr>
          <w:rFonts w:ascii="Radikal Light" w:eastAsia="Cambria" w:hAnsi="Radikal Light" w:cs="Cambria"/>
          <w:sz w:val="22"/>
          <w:szCs w:val="22"/>
        </w:rPr>
        <w:t>m</w:t>
      </w:r>
      <w:r w:rsidRPr="00A93721">
        <w:rPr>
          <w:rFonts w:ascii="Radikal Light" w:eastAsia="Cambria" w:hAnsi="Radikal Light" w:cs="Cambria"/>
          <w:spacing w:val="-2"/>
          <w:sz w:val="22"/>
          <w:szCs w:val="22"/>
        </w:rPr>
        <w:t>u</w:t>
      </w:r>
      <w:r w:rsidRPr="00A93721">
        <w:rPr>
          <w:rFonts w:ascii="Radikal Light" w:eastAsia="Cambria" w:hAnsi="Radikal Light" w:cs="Cambria"/>
          <w:sz w:val="22"/>
          <w:szCs w:val="22"/>
        </w:rPr>
        <w:t>st:</w:t>
      </w:r>
    </w:p>
    <w:p w:rsidR="00B94B05" w:rsidRPr="00A93721" w:rsidRDefault="00B94B05" w:rsidP="00CA1848">
      <w:pPr>
        <w:spacing w:before="18" w:line="260" w:lineRule="exact"/>
        <w:rPr>
          <w:rFonts w:ascii="Radikal Light" w:hAnsi="Radikal Light"/>
          <w:sz w:val="22"/>
          <w:szCs w:val="22"/>
        </w:rPr>
      </w:pPr>
    </w:p>
    <w:p w:rsidR="00B94B05" w:rsidRPr="00A93721" w:rsidRDefault="00B94B05" w:rsidP="00CA1848">
      <w:pPr>
        <w:pStyle w:val="BodyText"/>
        <w:widowControl w:val="0"/>
        <w:numPr>
          <w:ilvl w:val="0"/>
          <w:numId w:val="20"/>
        </w:numPr>
        <w:tabs>
          <w:tab w:val="left" w:pos="820"/>
        </w:tabs>
        <w:spacing w:line="241" w:lineRule="auto"/>
        <w:ind w:left="460" w:right="534"/>
        <w:rPr>
          <w:rFonts w:ascii="Radikal Light" w:hAnsi="Radikal Light"/>
          <w:sz w:val="22"/>
          <w:szCs w:val="22"/>
        </w:rPr>
      </w:pPr>
      <w:r w:rsidRPr="00A93721">
        <w:rPr>
          <w:rFonts w:ascii="Radikal Light" w:hAnsi="Radikal Light"/>
          <w:spacing w:val="-1"/>
          <w:sz w:val="22"/>
          <w:szCs w:val="22"/>
        </w:rPr>
        <w:t>A</w:t>
      </w:r>
      <w:r w:rsidRPr="00A93721">
        <w:rPr>
          <w:rFonts w:ascii="Radikal Light" w:hAnsi="Radikal Light"/>
          <w:sz w:val="22"/>
          <w:szCs w:val="22"/>
        </w:rPr>
        <w:t xml:space="preserve">dhere </w:t>
      </w:r>
      <w:r w:rsidRPr="00A93721">
        <w:rPr>
          <w:rFonts w:ascii="Radikal Light" w:hAnsi="Radikal Light"/>
          <w:spacing w:val="-1"/>
          <w:sz w:val="22"/>
          <w:szCs w:val="22"/>
        </w:rPr>
        <w:t>t</w:t>
      </w:r>
      <w:r w:rsidRPr="00A93721">
        <w:rPr>
          <w:rFonts w:ascii="Radikal Light" w:hAnsi="Radikal Light"/>
          <w:sz w:val="22"/>
          <w:szCs w:val="22"/>
        </w:rPr>
        <w:t>o t</w:t>
      </w:r>
      <w:r w:rsidRPr="00A93721">
        <w:rPr>
          <w:rFonts w:ascii="Radikal Light" w:hAnsi="Radikal Light"/>
          <w:spacing w:val="-3"/>
          <w:sz w:val="22"/>
          <w:szCs w:val="22"/>
        </w:rPr>
        <w:t>h</w:t>
      </w:r>
      <w:r w:rsidRPr="00A93721">
        <w:rPr>
          <w:rFonts w:ascii="Radikal Light" w:hAnsi="Radikal Light"/>
          <w:sz w:val="22"/>
          <w:szCs w:val="22"/>
        </w:rPr>
        <w:t>e s</w:t>
      </w:r>
      <w:r w:rsidRPr="00A93721">
        <w:rPr>
          <w:rFonts w:ascii="Radikal Light" w:hAnsi="Radikal Light"/>
          <w:spacing w:val="-3"/>
          <w:sz w:val="22"/>
          <w:szCs w:val="22"/>
        </w:rPr>
        <w:t>p</w:t>
      </w:r>
      <w:r w:rsidRPr="00A93721">
        <w:rPr>
          <w:rFonts w:ascii="Radikal Light" w:hAnsi="Radikal Light"/>
          <w:sz w:val="22"/>
          <w:szCs w:val="22"/>
        </w:rPr>
        <w:t>irit</w:t>
      </w:r>
      <w:r w:rsidRPr="00A93721">
        <w:rPr>
          <w:rFonts w:ascii="Radikal Light" w:hAnsi="Radikal Light"/>
          <w:spacing w:val="-1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and</w:t>
      </w:r>
      <w:r w:rsidRPr="00A93721">
        <w:rPr>
          <w:rFonts w:ascii="Radikal Light" w:hAnsi="Radikal Light"/>
          <w:spacing w:val="-1"/>
          <w:sz w:val="22"/>
          <w:szCs w:val="22"/>
        </w:rPr>
        <w:t xml:space="preserve"> </w:t>
      </w:r>
      <w:r w:rsidRPr="00A93721">
        <w:rPr>
          <w:rFonts w:ascii="Radikal Light" w:hAnsi="Radikal Light"/>
          <w:spacing w:val="-3"/>
          <w:sz w:val="22"/>
          <w:szCs w:val="22"/>
        </w:rPr>
        <w:t>le</w:t>
      </w:r>
      <w:r w:rsidRPr="00A93721">
        <w:rPr>
          <w:rFonts w:ascii="Radikal Light" w:hAnsi="Radikal Light"/>
          <w:sz w:val="22"/>
          <w:szCs w:val="22"/>
        </w:rPr>
        <w:t>tter</w:t>
      </w:r>
      <w:r w:rsidRPr="00A93721">
        <w:rPr>
          <w:rFonts w:ascii="Radikal Light" w:hAnsi="Radikal Light"/>
          <w:spacing w:val="-1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of all</w:t>
      </w:r>
      <w:r w:rsidRPr="00A93721">
        <w:rPr>
          <w:rFonts w:ascii="Radikal Light" w:hAnsi="Radikal Light"/>
          <w:spacing w:val="-1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app</w:t>
      </w:r>
      <w:r w:rsidRPr="00A93721">
        <w:rPr>
          <w:rFonts w:ascii="Radikal Light" w:hAnsi="Radikal Light"/>
          <w:spacing w:val="-3"/>
          <w:sz w:val="22"/>
          <w:szCs w:val="22"/>
        </w:rPr>
        <w:t>l</w:t>
      </w:r>
      <w:r w:rsidRPr="00A93721">
        <w:rPr>
          <w:rFonts w:ascii="Radikal Light" w:hAnsi="Radikal Light"/>
          <w:sz w:val="22"/>
          <w:szCs w:val="22"/>
        </w:rPr>
        <w:t>i</w:t>
      </w:r>
      <w:r w:rsidRPr="00A93721">
        <w:rPr>
          <w:rFonts w:ascii="Radikal Light" w:hAnsi="Radikal Light"/>
          <w:spacing w:val="-2"/>
          <w:sz w:val="22"/>
          <w:szCs w:val="22"/>
        </w:rPr>
        <w:t>c</w:t>
      </w:r>
      <w:r w:rsidRPr="00A93721">
        <w:rPr>
          <w:rFonts w:ascii="Radikal Light" w:hAnsi="Radikal Light"/>
          <w:sz w:val="22"/>
          <w:szCs w:val="22"/>
        </w:rPr>
        <w:t>able</w:t>
      </w:r>
      <w:r w:rsidRPr="00A93721">
        <w:rPr>
          <w:rFonts w:ascii="Radikal Light" w:hAnsi="Radikal Light"/>
          <w:spacing w:val="-1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re</w:t>
      </w:r>
      <w:r w:rsidRPr="00A93721">
        <w:rPr>
          <w:rFonts w:ascii="Radikal Light" w:hAnsi="Radikal Light"/>
          <w:spacing w:val="-1"/>
          <w:sz w:val="22"/>
          <w:szCs w:val="22"/>
        </w:rPr>
        <w:t>g</w:t>
      </w:r>
      <w:r w:rsidRPr="00A93721">
        <w:rPr>
          <w:rFonts w:ascii="Radikal Light" w:hAnsi="Radikal Light"/>
          <w:sz w:val="22"/>
          <w:szCs w:val="22"/>
        </w:rPr>
        <w:t>u</w:t>
      </w:r>
      <w:r w:rsidRPr="00A93721">
        <w:rPr>
          <w:rFonts w:ascii="Radikal Light" w:hAnsi="Radikal Light"/>
          <w:spacing w:val="-2"/>
          <w:sz w:val="22"/>
          <w:szCs w:val="22"/>
        </w:rPr>
        <w:t>l</w:t>
      </w:r>
      <w:r w:rsidRPr="00A93721">
        <w:rPr>
          <w:rFonts w:ascii="Radikal Light" w:hAnsi="Radikal Light"/>
          <w:sz w:val="22"/>
          <w:szCs w:val="22"/>
        </w:rPr>
        <w:t>atio</w:t>
      </w:r>
      <w:r w:rsidRPr="00A93721">
        <w:rPr>
          <w:rFonts w:ascii="Radikal Light" w:hAnsi="Radikal Light"/>
          <w:spacing w:val="-3"/>
          <w:sz w:val="22"/>
          <w:szCs w:val="22"/>
        </w:rPr>
        <w:t>n</w:t>
      </w:r>
      <w:r w:rsidRPr="00A93721">
        <w:rPr>
          <w:rFonts w:ascii="Radikal Light" w:hAnsi="Radikal Light"/>
          <w:sz w:val="22"/>
          <w:szCs w:val="22"/>
        </w:rPr>
        <w:t>s</w:t>
      </w:r>
      <w:r w:rsidRPr="00A93721">
        <w:rPr>
          <w:rFonts w:ascii="Radikal Light" w:hAnsi="Radikal Light"/>
          <w:spacing w:val="1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a</w:t>
      </w:r>
      <w:r w:rsidRPr="00A93721">
        <w:rPr>
          <w:rFonts w:ascii="Radikal Light" w:hAnsi="Radikal Light"/>
          <w:spacing w:val="-2"/>
          <w:sz w:val="22"/>
          <w:szCs w:val="22"/>
        </w:rPr>
        <w:t>n</w:t>
      </w:r>
      <w:r w:rsidRPr="00A93721">
        <w:rPr>
          <w:rFonts w:ascii="Radikal Light" w:hAnsi="Radikal Light"/>
          <w:sz w:val="22"/>
          <w:szCs w:val="22"/>
        </w:rPr>
        <w:t>d</w:t>
      </w:r>
      <w:r w:rsidRPr="00A93721">
        <w:rPr>
          <w:rFonts w:ascii="Radikal Light" w:hAnsi="Radikal Light"/>
          <w:spacing w:val="-1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laws</w:t>
      </w:r>
      <w:r w:rsidRPr="00A93721">
        <w:rPr>
          <w:rFonts w:ascii="Radikal Light" w:hAnsi="Radikal Light"/>
          <w:spacing w:val="-3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i</w:t>
      </w:r>
      <w:r w:rsidRPr="00A93721">
        <w:rPr>
          <w:rFonts w:ascii="Radikal Light" w:hAnsi="Radikal Light"/>
          <w:spacing w:val="-1"/>
          <w:sz w:val="22"/>
          <w:szCs w:val="22"/>
        </w:rPr>
        <w:t>n</w:t>
      </w:r>
      <w:r w:rsidRPr="00A93721">
        <w:rPr>
          <w:rFonts w:ascii="Radikal Light" w:hAnsi="Radikal Light"/>
          <w:sz w:val="22"/>
          <w:szCs w:val="22"/>
        </w:rPr>
        <w:t>c</w:t>
      </w:r>
      <w:r w:rsidRPr="00A93721">
        <w:rPr>
          <w:rFonts w:ascii="Radikal Light" w:hAnsi="Radikal Light"/>
          <w:spacing w:val="-3"/>
          <w:sz w:val="22"/>
          <w:szCs w:val="22"/>
        </w:rPr>
        <w:t>l</w:t>
      </w:r>
      <w:r w:rsidRPr="00A93721">
        <w:rPr>
          <w:rFonts w:ascii="Radikal Light" w:hAnsi="Radikal Light"/>
          <w:sz w:val="22"/>
          <w:szCs w:val="22"/>
        </w:rPr>
        <w:t>ud</w:t>
      </w:r>
      <w:r w:rsidRPr="00A93721">
        <w:rPr>
          <w:rFonts w:ascii="Radikal Light" w:hAnsi="Radikal Light"/>
          <w:spacing w:val="1"/>
          <w:sz w:val="22"/>
          <w:szCs w:val="22"/>
        </w:rPr>
        <w:t>i</w:t>
      </w:r>
      <w:r w:rsidRPr="00A93721">
        <w:rPr>
          <w:rFonts w:ascii="Radikal Light" w:hAnsi="Radikal Light"/>
          <w:spacing w:val="-1"/>
          <w:sz w:val="22"/>
          <w:szCs w:val="22"/>
        </w:rPr>
        <w:t>n</w:t>
      </w:r>
      <w:r w:rsidRPr="00A93721">
        <w:rPr>
          <w:rFonts w:ascii="Radikal Light" w:hAnsi="Radikal Light"/>
          <w:spacing w:val="-2"/>
          <w:sz w:val="22"/>
          <w:szCs w:val="22"/>
        </w:rPr>
        <w:t>g</w:t>
      </w:r>
      <w:r w:rsidRPr="00A93721">
        <w:rPr>
          <w:rFonts w:ascii="Radikal Light" w:hAnsi="Radikal Light"/>
          <w:sz w:val="22"/>
          <w:szCs w:val="22"/>
        </w:rPr>
        <w:t>:</w:t>
      </w:r>
      <w:r w:rsidRPr="00A93721">
        <w:rPr>
          <w:rFonts w:ascii="Radikal Light" w:hAnsi="Radikal Light"/>
          <w:spacing w:val="-3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a</w:t>
      </w:r>
      <w:r w:rsidRPr="00A93721">
        <w:rPr>
          <w:rFonts w:ascii="Radikal Light" w:hAnsi="Radikal Light"/>
          <w:spacing w:val="-2"/>
          <w:sz w:val="22"/>
          <w:szCs w:val="22"/>
        </w:rPr>
        <w:t>n</w:t>
      </w:r>
      <w:r w:rsidRPr="00A93721">
        <w:rPr>
          <w:rFonts w:ascii="Radikal Light" w:hAnsi="Radikal Light"/>
          <w:sz w:val="22"/>
          <w:szCs w:val="22"/>
        </w:rPr>
        <w:t>titrus</w:t>
      </w:r>
      <w:r w:rsidRPr="00A93721">
        <w:rPr>
          <w:rFonts w:ascii="Radikal Light" w:hAnsi="Radikal Light"/>
          <w:spacing w:val="-3"/>
          <w:sz w:val="22"/>
          <w:szCs w:val="22"/>
        </w:rPr>
        <w:t>t</w:t>
      </w:r>
      <w:r w:rsidRPr="00A93721">
        <w:rPr>
          <w:rFonts w:ascii="Radikal Light" w:hAnsi="Radikal Light"/>
          <w:sz w:val="22"/>
          <w:szCs w:val="22"/>
        </w:rPr>
        <w:t xml:space="preserve">, </w:t>
      </w:r>
      <w:r w:rsidRPr="00A93721">
        <w:rPr>
          <w:rFonts w:ascii="Radikal Light" w:hAnsi="Radikal Light"/>
          <w:spacing w:val="-1"/>
          <w:sz w:val="22"/>
          <w:szCs w:val="22"/>
        </w:rPr>
        <w:t>b</w:t>
      </w:r>
      <w:r w:rsidRPr="00A93721">
        <w:rPr>
          <w:rFonts w:ascii="Radikal Light" w:hAnsi="Radikal Light"/>
          <w:sz w:val="22"/>
          <w:szCs w:val="22"/>
        </w:rPr>
        <w:t>an</w:t>
      </w:r>
      <w:r w:rsidRPr="00A93721">
        <w:rPr>
          <w:rFonts w:ascii="Radikal Light" w:hAnsi="Radikal Light"/>
          <w:spacing w:val="-2"/>
          <w:sz w:val="22"/>
          <w:szCs w:val="22"/>
        </w:rPr>
        <w:t>k</w:t>
      </w:r>
      <w:r w:rsidRPr="00A93721">
        <w:rPr>
          <w:rFonts w:ascii="Radikal Light" w:hAnsi="Radikal Light"/>
          <w:sz w:val="22"/>
          <w:szCs w:val="22"/>
        </w:rPr>
        <w:t>i</w:t>
      </w:r>
      <w:r w:rsidRPr="00A93721">
        <w:rPr>
          <w:rFonts w:ascii="Radikal Light" w:hAnsi="Radikal Light"/>
          <w:spacing w:val="-1"/>
          <w:sz w:val="22"/>
          <w:szCs w:val="22"/>
        </w:rPr>
        <w:t>n</w:t>
      </w:r>
      <w:r w:rsidRPr="00A93721">
        <w:rPr>
          <w:rFonts w:ascii="Radikal Light" w:hAnsi="Radikal Light"/>
          <w:spacing w:val="-2"/>
          <w:sz w:val="22"/>
          <w:szCs w:val="22"/>
        </w:rPr>
        <w:t>g</w:t>
      </w:r>
      <w:r w:rsidRPr="00A93721">
        <w:rPr>
          <w:rFonts w:ascii="Radikal Light" w:hAnsi="Radikal Light"/>
          <w:sz w:val="22"/>
          <w:szCs w:val="22"/>
        </w:rPr>
        <w:t>, p</w:t>
      </w:r>
      <w:r w:rsidRPr="00A93721">
        <w:rPr>
          <w:rFonts w:ascii="Radikal Light" w:hAnsi="Radikal Light"/>
          <w:spacing w:val="-1"/>
          <w:sz w:val="22"/>
          <w:szCs w:val="22"/>
        </w:rPr>
        <w:t>r</w:t>
      </w:r>
      <w:r w:rsidRPr="00A93721">
        <w:rPr>
          <w:rFonts w:ascii="Radikal Light" w:hAnsi="Radikal Light"/>
          <w:sz w:val="22"/>
          <w:szCs w:val="22"/>
        </w:rPr>
        <w:t>i</w:t>
      </w:r>
      <w:r w:rsidRPr="00A93721">
        <w:rPr>
          <w:rFonts w:ascii="Radikal Light" w:hAnsi="Radikal Light"/>
          <w:spacing w:val="-1"/>
          <w:sz w:val="22"/>
          <w:szCs w:val="22"/>
        </w:rPr>
        <w:t>v</w:t>
      </w:r>
      <w:r w:rsidRPr="00A93721">
        <w:rPr>
          <w:rFonts w:ascii="Radikal Light" w:hAnsi="Radikal Light"/>
          <w:sz w:val="22"/>
          <w:szCs w:val="22"/>
        </w:rPr>
        <w:t>a</w:t>
      </w:r>
      <w:r w:rsidRPr="00A93721">
        <w:rPr>
          <w:rFonts w:ascii="Radikal Light" w:hAnsi="Radikal Light"/>
          <w:spacing w:val="1"/>
          <w:sz w:val="22"/>
          <w:szCs w:val="22"/>
        </w:rPr>
        <w:t>c</w:t>
      </w:r>
      <w:r w:rsidRPr="00A93721">
        <w:rPr>
          <w:rFonts w:ascii="Radikal Light" w:hAnsi="Radikal Light"/>
          <w:spacing w:val="-1"/>
          <w:sz w:val="22"/>
          <w:szCs w:val="22"/>
        </w:rPr>
        <w:t>y</w:t>
      </w:r>
      <w:r w:rsidRPr="00A93721">
        <w:rPr>
          <w:rFonts w:ascii="Radikal Light" w:hAnsi="Radikal Light"/>
          <w:sz w:val="22"/>
          <w:szCs w:val="22"/>
        </w:rPr>
        <w:t>, a</w:t>
      </w:r>
      <w:r w:rsidRPr="00A93721">
        <w:rPr>
          <w:rFonts w:ascii="Radikal Light" w:hAnsi="Radikal Light"/>
          <w:spacing w:val="-1"/>
          <w:sz w:val="22"/>
          <w:szCs w:val="22"/>
        </w:rPr>
        <w:t>n</w:t>
      </w:r>
      <w:r w:rsidRPr="00A93721">
        <w:rPr>
          <w:rFonts w:ascii="Radikal Light" w:hAnsi="Radikal Light"/>
          <w:sz w:val="22"/>
          <w:szCs w:val="22"/>
        </w:rPr>
        <w:t>d</w:t>
      </w:r>
      <w:r w:rsidRPr="00A93721">
        <w:rPr>
          <w:rFonts w:ascii="Radikal Light" w:hAnsi="Radikal Light"/>
          <w:spacing w:val="-1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o</w:t>
      </w:r>
      <w:r w:rsidRPr="00A93721">
        <w:rPr>
          <w:rFonts w:ascii="Radikal Light" w:hAnsi="Radikal Light"/>
          <w:spacing w:val="-3"/>
          <w:sz w:val="22"/>
          <w:szCs w:val="22"/>
        </w:rPr>
        <w:t>t</w:t>
      </w:r>
      <w:r w:rsidRPr="00A93721">
        <w:rPr>
          <w:rFonts w:ascii="Radikal Light" w:hAnsi="Radikal Light"/>
          <w:spacing w:val="-2"/>
          <w:sz w:val="22"/>
          <w:szCs w:val="22"/>
        </w:rPr>
        <w:t>h</w:t>
      </w:r>
      <w:r w:rsidRPr="00A93721">
        <w:rPr>
          <w:rFonts w:ascii="Radikal Light" w:hAnsi="Radikal Light"/>
          <w:sz w:val="22"/>
          <w:szCs w:val="22"/>
        </w:rPr>
        <w:t xml:space="preserve">er </w:t>
      </w:r>
      <w:r w:rsidRPr="00A93721">
        <w:rPr>
          <w:rFonts w:ascii="Radikal Light" w:hAnsi="Radikal Light"/>
          <w:spacing w:val="-1"/>
          <w:sz w:val="22"/>
          <w:szCs w:val="22"/>
        </w:rPr>
        <w:t>r</w:t>
      </w:r>
      <w:r w:rsidRPr="00A93721">
        <w:rPr>
          <w:rFonts w:ascii="Radikal Light" w:hAnsi="Radikal Light"/>
          <w:sz w:val="22"/>
          <w:szCs w:val="22"/>
        </w:rPr>
        <w:t>ele</w:t>
      </w:r>
      <w:r w:rsidRPr="00A93721">
        <w:rPr>
          <w:rFonts w:ascii="Radikal Light" w:hAnsi="Radikal Light"/>
          <w:spacing w:val="-1"/>
          <w:sz w:val="22"/>
          <w:szCs w:val="22"/>
        </w:rPr>
        <w:t>v</w:t>
      </w:r>
      <w:r w:rsidRPr="00A93721">
        <w:rPr>
          <w:rFonts w:ascii="Radikal Light" w:hAnsi="Radikal Light"/>
          <w:sz w:val="22"/>
          <w:szCs w:val="22"/>
        </w:rPr>
        <w:t>ant</w:t>
      </w:r>
      <w:r w:rsidRPr="00A93721">
        <w:rPr>
          <w:rFonts w:ascii="Radikal Light" w:hAnsi="Radikal Light"/>
          <w:spacing w:val="-1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la</w:t>
      </w:r>
      <w:r w:rsidRPr="00A93721">
        <w:rPr>
          <w:rFonts w:ascii="Radikal Light" w:hAnsi="Radikal Light"/>
          <w:spacing w:val="-4"/>
          <w:sz w:val="22"/>
          <w:szCs w:val="22"/>
        </w:rPr>
        <w:t>w</w:t>
      </w:r>
      <w:r w:rsidRPr="00A93721">
        <w:rPr>
          <w:rFonts w:ascii="Radikal Light" w:hAnsi="Radikal Light"/>
          <w:sz w:val="22"/>
          <w:szCs w:val="22"/>
        </w:rPr>
        <w:t>s.</w:t>
      </w:r>
    </w:p>
    <w:p w:rsidR="00B94B05" w:rsidRPr="00A93721" w:rsidRDefault="00B94B05" w:rsidP="00592ADC">
      <w:pPr>
        <w:pStyle w:val="BodyText"/>
        <w:widowControl w:val="0"/>
        <w:numPr>
          <w:ilvl w:val="0"/>
          <w:numId w:val="20"/>
        </w:numPr>
        <w:tabs>
          <w:tab w:val="left" w:pos="820"/>
        </w:tabs>
        <w:spacing w:before="1" w:line="256" w:lineRule="exact"/>
        <w:ind w:left="460"/>
        <w:rPr>
          <w:rFonts w:ascii="Radikal Light" w:hAnsi="Radikal Light"/>
          <w:sz w:val="22"/>
          <w:szCs w:val="22"/>
        </w:rPr>
      </w:pPr>
      <w:r w:rsidRPr="00A93721">
        <w:rPr>
          <w:rFonts w:ascii="Radikal Light" w:hAnsi="Radikal Light"/>
          <w:spacing w:val="-1"/>
          <w:sz w:val="22"/>
          <w:szCs w:val="22"/>
        </w:rPr>
        <w:t>Av</w:t>
      </w:r>
      <w:r w:rsidRPr="00A93721">
        <w:rPr>
          <w:rFonts w:ascii="Radikal Light" w:hAnsi="Radikal Light"/>
          <w:sz w:val="22"/>
          <w:szCs w:val="22"/>
        </w:rPr>
        <w:t>o</w:t>
      </w:r>
      <w:r w:rsidRPr="00A93721">
        <w:rPr>
          <w:rFonts w:ascii="Radikal Light" w:hAnsi="Radikal Light"/>
          <w:spacing w:val="1"/>
          <w:sz w:val="22"/>
          <w:szCs w:val="22"/>
        </w:rPr>
        <w:t>i</w:t>
      </w:r>
      <w:r w:rsidRPr="00A93721">
        <w:rPr>
          <w:rFonts w:ascii="Radikal Light" w:hAnsi="Radikal Light"/>
          <w:sz w:val="22"/>
          <w:szCs w:val="22"/>
        </w:rPr>
        <w:t>d</w:t>
      </w:r>
      <w:r w:rsidRPr="00A93721">
        <w:rPr>
          <w:rFonts w:ascii="Radikal Light" w:hAnsi="Radikal Light"/>
          <w:spacing w:val="-1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part</w:t>
      </w:r>
      <w:r w:rsidRPr="00A93721">
        <w:rPr>
          <w:rFonts w:ascii="Radikal Light" w:hAnsi="Radikal Light"/>
          <w:spacing w:val="-3"/>
          <w:sz w:val="22"/>
          <w:szCs w:val="22"/>
        </w:rPr>
        <w:t>i</w:t>
      </w:r>
      <w:r w:rsidRPr="00A93721">
        <w:rPr>
          <w:rFonts w:ascii="Radikal Light" w:hAnsi="Radikal Light"/>
          <w:sz w:val="22"/>
          <w:szCs w:val="22"/>
        </w:rPr>
        <w:t>ci</w:t>
      </w:r>
      <w:r w:rsidRPr="00A93721">
        <w:rPr>
          <w:rFonts w:ascii="Radikal Light" w:hAnsi="Radikal Light"/>
          <w:spacing w:val="-3"/>
          <w:sz w:val="22"/>
          <w:szCs w:val="22"/>
        </w:rPr>
        <w:t>p</w:t>
      </w:r>
      <w:r w:rsidRPr="00A93721">
        <w:rPr>
          <w:rFonts w:ascii="Radikal Light" w:hAnsi="Radikal Light"/>
          <w:sz w:val="22"/>
          <w:szCs w:val="22"/>
        </w:rPr>
        <w:t>at</w:t>
      </w:r>
      <w:r w:rsidRPr="00A93721">
        <w:rPr>
          <w:rFonts w:ascii="Radikal Light" w:hAnsi="Radikal Light"/>
          <w:spacing w:val="-2"/>
          <w:sz w:val="22"/>
          <w:szCs w:val="22"/>
        </w:rPr>
        <w:t>i</w:t>
      </w:r>
      <w:r w:rsidRPr="00A93721">
        <w:rPr>
          <w:rFonts w:ascii="Radikal Light" w:hAnsi="Radikal Light"/>
          <w:sz w:val="22"/>
          <w:szCs w:val="22"/>
        </w:rPr>
        <w:t>on,</w:t>
      </w:r>
      <w:r w:rsidRPr="00A93721">
        <w:rPr>
          <w:rFonts w:ascii="Radikal Light" w:hAnsi="Radikal Light"/>
          <w:spacing w:val="-1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or a</w:t>
      </w:r>
      <w:r w:rsidRPr="00A93721">
        <w:rPr>
          <w:rFonts w:ascii="Radikal Light" w:hAnsi="Radikal Light"/>
          <w:spacing w:val="-3"/>
          <w:sz w:val="22"/>
          <w:szCs w:val="22"/>
        </w:rPr>
        <w:t>p</w:t>
      </w:r>
      <w:r w:rsidRPr="00A93721">
        <w:rPr>
          <w:rFonts w:ascii="Radikal Light" w:hAnsi="Radikal Light"/>
          <w:sz w:val="22"/>
          <w:szCs w:val="22"/>
        </w:rPr>
        <w:t>pearan</w:t>
      </w:r>
      <w:r w:rsidRPr="00A93721">
        <w:rPr>
          <w:rFonts w:ascii="Radikal Light" w:hAnsi="Radikal Light"/>
          <w:spacing w:val="-2"/>
          <w:sz w:val="22"/>
          <w:szCs w:val="22"/>
        </w:rPr>
        <w:t>c</w:t>
      </w:r>
      <w:r w:rsidRPr="00A93721">
        <w:rPr>
          <w:rFonts w:ascii="Radikal Light" w:hAnsi="Radikal Light"/>
          <w:sz w:val="22"/>
          <w:szCs w:val="22"/>
        </w:rPr>
        <w:t>e of par</w:t>
      </w:r>
      <w:r w:rsidRPr="00A93721">
        <w:rPr>
          <w:rFonts w:ascii="Radikal Light" w:hAnsi="Radikal Light"/>
          <w:spacing w:val="-4"/>
          <w:sz w:val="22"/>
          <w:szCs w:val="22"/>
        </w:rPr>
        <w:t>t</w:t>
      </w:r>
      <w:r w:rsidRPr="00A93721">
        <w:rPr>
          <w:rFonts w:ascii="Radikal Light" w:hAnsi="Radikal Light"/>
          <w:sz w:val="22"/>
          <w:szCs w:val="22"/>
        </w:rPr>
        <w:t>i</w:t>
      </w:r>
      <w:r w:rsidRPr="00A93721">
        <w:rPr>
          <w:rFonts w:ascii="Radikal Light" w:hAnsi="Radikal Light"/>
          <w:spacing w:val="-2"/>
          <w:sz w:val="22"/>
          <w:szCs w:val="22"/>
        </w:rPr>
        <w:t>c</w:t>
      </w:r>
      <w:r w:rsidRPr="00A93721">
        <w:rPr>
          <w:rFonts w:ascii="Radikal Light" w:hAnsi="Radikal Light"/>
          <w:sz w:val="22"/>
          <w:szCs w:val="22"/>
        </w:rPr>
        <w:t>ipat</w:t>
      </w:r>
      <w:r w:rsidRPr="00A93721">
        <w:rPr>
          <w:rFonts w:ascii="Radikal Light" w:hAnsi="Radikal Light"/>
          <w:spacing w:val="-2"/>
          <w:sz w:val="22"/>
          <w:szCs w:val="22"/>
        </w:rPr>
        <w:t>i</w:t>
      </w:r>
      <w:r w:rsidRPr="00A93721">
        <w:rPr>
          <w:rFonts w:ascii="Radikal Light" w:hAnsi="Radikal Light"/>
          <w:sz w:val="22"/>
          <w:szCs w:val="22"/>
        </w:rPr>
        <w:t>on,</w:t>
      </w:r>
      <w:r w:rsidRPr="00A93721">
        <w:rPr>
          <w:rFonts w:ascii="Radikal Light" w:hAnsi="Radikal Light"/>
          <w:spacing w:val="-3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in</w:t>
      </w:r>
      <w:r w:rsidRPr="00A93721">
        <w:rPr>
          <w:rFonts w:ascii="Radikal Light" w:hAnsi="Radikal Light"/>
          <w:spacing w:val="-1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a</w:t>
      </w:r>
      <w:r w:rsidRPr="00A93721">
        <w:rPr>
          <w:rFonts w:ascii="Radikal Light" w:hAnsi="Radikal Light"/>
          <w:spacing w:val="-2"/>
          <w:sz w:val="22"/>
          <w:szCs w:val="22"/>
        </w:rPr>
        <w:t>n</w:t>
      </w:r>
      <w:r w:rsidRPr="00A93721">
        <w:rPr>
          <w:rFonts w:ascii="Radikal Light" w:hAnsi="Radikal Light"/>
          <w:sz w:val="22"/>
          <w:szCs w:val="22"/>
        </w:rPr>
        <w:t>y</w:t>
      </w:r>
      <w:r w:rsidRPr="00A93721">
        <w:rPr>
          <w:rFonts w:ascii="Radikal Light" w:hAnsi="Radikal Light"/>
          <w:spacing w:val="-1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cr</w:t>
      </w:r>
      <w:r w:rsidRPr="00A93721">
        <w:rPr>
          <w:rFonts w:ascii="Radikal Light" w:hAnsi="Radikal Light"/>
          <w:spacing w:val="-1"/>
          <w:sz w:val="22"/>
          <w:szCs w:val="22"/>
        </w:rPr>
        <w:t>i</w:t>
      </w:r>
      <w:r w:rsidRPr="00A93721">
        <w:rPr>
          <w:rFonts w:ascii="Radikal Light" w:hAnsi="Radikal Light"/>
          <w:sz w:val="22"/>
          <w:szCs w:val="22"/>
        </w:rPr>
        <w:t>mi</w:t>
      </w:r>
      <w:r w:rsidRPr="00A93721">
        <w:rPr>
          <w:rFonts w:ascii="Radikal Light" w:hAnsi="Radikal Light"/>
          <w:spacing w:val="-1"/>
          <w:sz w:val="22"/>
          <w:szCs w:val="22"/>
        </w:rPr>
        <w:t>n</w:t>
      </w:r>
      <w:r w:rsidRPr="00A93721">
        <w:rPr>
          <w:rFonts w:ascii="Radikal Light" w:hAnsi="Radikal Light"/>
          <w:spacing w:val="-3"/>
          <w:sz w:val="22"/>
          <w:szCs w:val="22"/>
        </w:rPr>
        <w:t>a</w:t>
      </w:r>
      <w:r w:rsidRPr="00A93721">
        <w:rPr>
          <w:rFonts w:ascii="Radikal Light" w:hAnsi="Radikal Light"/>
          <w:sz w:val="22"/>
          <w:szCs w:val="22"/>
        </w:rPr>
        <w:t>l offe</w:t>
      </w:r>
      <w:r w:rsidRPr="00A93721">
        <w:rPr>
          <w:rFonts w:ascii="Radikal Light" w:hAnsi="Radikal Light"/>
          <w:spacing w:val="-4"/>
          <w:sz w:val="22"/>
          <w:szCs w:val="22"/>
        </w:rPr>
        <w:t>n</w:t>
      </w:r>
      <w:r w:rsidRPr="00A93721">
        <w:rPr>
          <w:rFonts w:ascii="Radikal Light" w:hAnsi="Radikal Light"/>
          <w:sz w:val="22"/>
          <w:szCs w:val="22"/>
        </w:rPr>
        <w:t>se or</w:t>
      </w:r>
      <w:r w:rsidRPr="00A93721">
        <w:rPr>
          <w:rFonts w:ascii="Radikal Light" w:hAnsi="Radikal Light"/>
          <w:spacing w:val="-3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prof</w:t>
      </w:r>
      <w:r w:rsidRPr="00A93721">
        <w:rPr>
          <w:rFonts w:ascii="Radikal Light" w:hAnsi="Radikal Light"/>
          <w:spacing w:val="-2"/>
          <w:sz w:val="22"/>
          <w:szCs w:val="22"/>
        </w:rPr>
        <w:t>e</w:t>
      </w:r>
      <w:r w:rsidRPr="00A93721">
        <w:rPr>
          <w:rFonts w:ascii="Radikal Light" w:hAnsi="Radikal Light"/>
          <w:sz w:val="22"/>
          <w:szCs w:val="22"/>
        </w:rPr>
        <w:t>s</w:t>
      </w:r>
      <w:r w:rsidRPr="00A93721">
        <w:rPr>
          <w:rFonts w:ascii="Radikal Light" w:hAnsi="Radikal Light"/>
          <w:spacing w:val="-2"/>
          <w:sz w:val="22"/>
          <w:szCs w:val="22"/>
        </w:rPr>
        <w:t>s</w:t>
      </w:r>
      <w:r w:rsidRPr="00A93721">
        <w:rPr>
          <w:rFonts w:ascii="Radikal Light" w:hAnsi="Radikal Light"/>
          <w:sz w:val="22"/>
          <w:szCs w:val="22"/>
        </w:rPr>
        <w:t>ional</w:t>
      </w:r>
      <w:r w:rsidR="00CA1848" w:rsidRPr="00A93721">
        <w:rPr>
          <w:rFonts w:ascii="Radikal Light" w:hAnsi="Radikal Light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m</w:t>
      </w:r>
      <w:r w:rsidRPr="00A93721">
        <w:rPr>
          <w:rFonts w:ascii="Radikal Light" w:hAnsi="Radikal Light"/>
          <w:spacing w:val="-2"/>
          <w:sz w:val="22"/>
          <w:szCs w:val="22"/>
        </w:rPr>
        <w:t>i</w:t>
      </w:r>
      <w:r w:rsidRPr="00A93721">
        <w:rPr>
          <w:rFonts w:ascii="Radikal Light" w:hAnsi="Radikal Light"/>
          <w:sz w:val="22"/>
          <w:szCs w:val="22"/>
        </w:rPr>
        <w:t>s</w:t>
      </w:r>
      <w:r w:rsidRPr="00A93721">
        <w:rPr>
          <w:rFonts w:ascii="Radikal Light" w:hAnsi="Radikal Light"/>
          <w:spacing w:val="-2"/>
          <w:sz w:val="22"/>
          <w:szCs w:val="22"/>
        </w:rPr>
        <w:t>c</w:t>
      </w:r>
      <w:r w:rsidRPr="00A93721">
        <w:rPr>
          <w:rFonts w:ascii="Radikal Light" w:hAnsi="Radikal Light"/>
          <w:sz w:val="22"/>
          <w:szCs w:val="22"/>
        </w:rPr>
        <w:t>ond</w:t>
      </w:r>
      <w:r w:rsidRPr="00A93721">
        <w:rPr>
          <w:rFonts w:ascii="Radikal Light" w:hAnsi="Radikal Light"/>
          <w:spacing w:val="-3"/>
          <w:sz w:val="22"/>
          <w:szCs w:val="22"/>
        </w:rPr>
        <w:t>u</w:t>
      </w:r>
      <w:r w:rsidRPr="00A93721">
        <w:rPr>
          <w:rFonts w:ascii="Radikal Light" w:hAnsi="Radikal Light"/>
          <w:sz w:val="22"/>
          <w:szCs w:val="22"/>
        </w:rPr>
        <w:t>ct.</w:t>
      </w:r>
    </w:p>
    <w:p w:rsidR="00B94B05" w:rsidRPr="00A93721" w:rsidRDefault="00B94B05" w:rsidP="00CA1848">
      <w:pPr>
        <w:pStyle w:val="BodyText"/>
        <w:widowControl w:val="0"/>
        <w:numPr>
          <w:ilvl w:val="0"/>
          <w:numId w:val="20"/>
        </w:numPr>
        <w:tabs>
          <w:tab w:val="left" w:pos="820"/>
        </w:tabs>
        <w:spacing w:before="3" w:line="256" w:lineRule="exact"/>
        <w:ind w:left="460" w:right="337"/>
        <w:rPr>
          <w:rFonts w:ascii="Radikal Light" w:hAnsi="Radikal Light"/>
          <w:sz w:val="22"/>
          <w:szCs w:val="22"/>
        </w:rPr>
      </w:pPr>
      <w:r w:rsidRPr="00A93721">
        <w:rPr>
          <w:rFonts w:ascii="Radikal Light" w:hAnsi="Radikal Light"/>
          <w:sz w:val="22"/>
          <w:szCs w:val="22"/>
        </w:rPr>
        <w:t>Co</w:t>
      </w:r>
      <w:r w:rsidRPr="00A93721">
        <w:rPr>
          <w:rFonts w:ascii="Radikal Light" w:hAnsi="Radikal Light"/>
          <w:spacing w:val="-1"/>
          <w:sz w:val="22"/>
          <w:szCs w:val="22"/>
        </w:rPr>
        <w:t>n</w:t>
      </w:r>
      <w:r w:rsidRPr="00A93721">
        <w:rPr>
          <w:rFonts w:ascii="Radikal Light" w:hAnsi="Radikal Light"/>
          <w:sz w:val="22"/>
          <w:szCs w:val="22"/>
        </w:rPr>
        <w:t>d</w:t>
      </w:r>
      <w:r w:rsidRPr="00A93721">
        <w:rPr>
          <w:rFonts w:ascii="Radikal Light" w:hAnsi="Radikal Light"/>
          <w:spacing w:val="-2"/>
          <w:sz w:val="22"/>
          <w:szCs w:val="22"/>
        </w:rPr>
        <w:t>u</w:t>
      </w:r>
      <w:r w:rsidRPr="00A93721">
        <w:rPr>
          <w:rFonts w:ascii="Radikal Light" w:hAnsi="Radikal Light"/>
          <w:sz w:val="22"/>
          <w:szCs w:val="22"/>
        </w:rPr>
        <w:t>ct</w:t>
      </w:r>
      <w:r w:rsidRPr="00A93721">
        <w:rPr>
          <w:rFonts w:ascii="Radikal Light" w:hAnsi="Radikal Light"/>
          <w:spacing w:val="-1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all</w:t>
      </w:r>
      <w:r w:rsidRPr="00A93721">
        <w:rPr>
          <w:rFonts w:ascii="Radikal Light" w:hAnsi="Radikal Light"/>
          <w:spacing w:val="-1"/>
          <w:sz w:val="22"/>
          <w:szCs w:val="22"/>
        </w:rPr>
        <w:t xml:space="preserve"> </w:t>
      </w:r>
      <w:r w:rsidRPr="00A93721">
        <w:rPr>
          <w:rFonts w:ascii="Radikal Light" w:hAnsi="Radikal Light"/>
          <w:spacing w:val="-3"/>
          <w:sz w:val="22"/>
          <w:szCs w:val="22"/>
        </w:rPr>
        <w:t>a</w:t>
      </w:r>
      <w:r w:rsidRPr="00A93721">
        <w:rPr>
          <w:rFonts w:ascii="Radikal Light" w:hAnsi="Radikal Light"/>
          <w:sz w:val="22"/>
          <w:szCs w:val="22"/>
        </w:rPr>
        <w:t>cti</w:t>
      </w:r>
      <w:r w:rsidRPr="00A93721">
        <w:rPr>
          <w:rFonts w:ascii="Radikal Light" w:hAnsi="Radikal Light"/>
          <w:spacing w:val="-1"/>
          <w:sz w:val="22"/>
          <w:szCs w:val="22"/>
        </w:rPr>
        <w:t>v</w:t>
      </w:r>
      <w:r w:rsidRPr="00A93721">
        <w:rPr>
          <w:rFonts w:ascii="Radikal Light" w:hAnsi="Radikal Light"/>
          <w:sz w:val="22"/>
          <w:szCs w:val="22"/>
        </w:rPr>
        <w:t>i</w:t>
      </w:r>
      <w:r w:rsidRPr="00A93721">
        <w:rPr>
          <w:rFonts w:ascii="Radikal Light" w:hAnsi="Radikal Light"/>
          <w:spacing w:val="-3"/>
          <w:sz w:val="22"/>
          <w:szCs w:val="22"/>
        </w:rPr>
        <w:t>t</w:t>
      </w:r>
      <w:r w:rsidRPr="00A93721">
        <w:rPr>
          <w:rFonts w:ascii="Radikal Light" w:hAnsi="Radikal Light"/>
          <w:sz w:val="22"/>
          <w:szCs w:val="22"/>
        </w:rPr>
        <w:t>i</w:t>
      </w:r>
      <w:r w:rsidRPr="00A93721">
        <w:rPr>
          <w:rFonts w:ascii="Radikal Light" w:hAnsi="Radikal Light"/>
          <w:spacing w:val="-3"/>
          <w:sz w:val="22"/>
          <w:szCs w:val="22"/>
        </w:rPr>
        <w:t>e</w:t>
      </w:r>
      <w:r w:rsidRPr="00A93721">
        <w:rPr>
          <w:rFonts w:ascii="Radikal Light" w:hAnsi="Radikal Light"/>
          <w:sz w:val="22"/>
          <w:szCs w:val="22"/>
        </w:rPr>
        <w:t>s</w:t>
      </w:r>
      <w:r w:rsidRPr="00A93721">
        <w:rPr>
          <w:rFonts w:ascii="Radikal Light" w:hAnsi="Radikal Light"/>
          <w:spacing w:val="1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a</w:t>
      </w:r>
      <w:r w:rsidRPr="00A93721">
        <w:rPr>
          <w:rFonts w:ascii="Radikal Light" w:hAnsi="Radikal Light"/>
          <w:spacing w:val="-2"/>
          <w:sz w:val="22"/>
          <w:szCs w:val="22"/>
        </w:rPr>
        <w:t>n</w:t>
      </w:r>
      <w:r w:rsidRPr="00A93721">
        <w:rPr>
          <w:rFonts w:ascii="Radikal Light" w:hAnsi="Radikal Light"/>
          <w:sz w:val="22"/>
          <w:szCs w:val="22"/>
        </w:rPr>
        <w:t>d</w:t>
      </w:r>
      <w:r w:rsidRPr="00A93721">
        <w:rPr>
          <w:rFonts w:ascii="Radikal Light" w:hAnsi="Radikal Light"/>
          <w:spacing w:val="-3"/>
          <w:sz w:val="22"/>
          <w:szCs w:val="22"/>
        </w:rPr>
        <w:t xml:space="preserve"> </w:t>
      </w:r>
      <w:r w:rsidRPr="00A93721">
        <w:rPr>
          <w:rFonts w:ascii="Radikal Light" w:hAnsi="Radikal Light"/>
          <w:spacing w:val="-1"/>
          <w:sz w:val="22"/>
          <w:szCs w:val="22"/>
        </w:rPr>
        <w:t>b</w:t>
      </w:r>
      <w:r w:rsidRPr="00A93721">
        <w:rPr>
          <w:rFonts w:ascii="Radikal Light" w:hAnsi="Radikal Light"/>
          <w:sz w:val="22"/>
          <w:szCs w:val="22"/>
        </w:rPr>
        <w:t>u</w:t>
      </w:r>
      <w:r w:rsidRPr="00A93721">
        <w:rPr>
          <w:rFonts w:ascii="Radikal Light" w:hAnsi="Radikal Light"/>
          <w:spacing w:val="1"/>
          <w:sz w:val="22"/>
          <w:szCs w:val="22"/>
        </w:rPr>
        <w:t>s</w:t>
      </w:r>
      <w:r w:rsidRPr="00A93721">
        <w:rPr>
          <w:rFonts w:ascii="Radikal Light" w:hAnsi="Radikal Light"/>
          <w:sz w:val="22"/>
          <w:szCs w:val="22"/>
        </w:rPr>
        <w:t>i</w:t>
      </w:r>
      <w:r w:rsidRPr="00A93721">
        <w:rPr>
          <w:rFonts w:ascii="Radikal Light" w:hAnsi="Radikal Light"/>
          <w:spacing w:val="-1"/>
          <w:sz w:val="22"/>
          <w:szCs w:val="22"/>
        </w:rPr>
        <w:t>n</w:t>
      </w:r>
      <w:r w:rsidRPr="00A93721">
        <w:rPr>
          <w:rFonts w:ascii="Radikal Light" w:hAnsi="Radikal Light"/>
          <w:spacing w:val="-3"/>
          <w:sz w:val="22"/>
          <w:szCs w:val="22"/>
        </w:rPr>
        <w:t>e</w:t>
      </w:r>
      <w:r w:rsidRPr="00A93721">
        <w:rPr>
          <w:rFonts w:ascii="Radikal Light" w:hAnsi="Radikal Light"/>
          <w:spacing w:val="-2"/>
          <w:sz w:val="22"/>
          <w:szCs w:val="22"/>
        </w:rPr>
        <w:t>s</w:t>
      </w:r>
      <w:r w:rsidRPr="00A93721">
        <w:rPr>
          <w:rFonts w:ascii="Radikal Light" w:hAnsi="Radikal Light"/>
          <w:sz w:val="22"/>
          <w:szCs w:val="22"/>
        </w:rPr>
        <w:t>s</w:t>
      </w:r>
      <w:r w:rsidRPr="00A93721">
        <w:rPr>
          <w:rFonts w:ascii="Radikal Light" w:hAnsi="Radikal Light"/>
          <w:spacing w:val="1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in</w:t>
      </w:r>
      <w:r w:rsidRPr="00A93721">
        <w:rPr>
          <w:rFonts w:ascii="Radikal Light" w:hAnsi="Radikal Light"/>
          <w:spacing w:val="-1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 xml:space="preserve">a </w:t>
      </w:r>
      <w:r w:rsidRPr="00A93721">
        <w:rPr>
          <w:rFonts w:ascii="Radikal Light" w:hAnsi="Radikal Light"/>
          <w:spacing w:val="-1"/>
          <w:sz w:val="22"/>
          <w:szCs w:val="22"/>
        </w:rPr>
        <w:t>p</w:t>
      </w:r>
      <w:r w:rsidRPr="00A93721">
        <w:rPr>
          <w:rFonts w:ascii="Radikal Light" w:hAnsi="Radikal Light"/>
          <w:sz w:val="22"/>
          <w:szCs w:val="22"/>
        </w:rPr>
        <w:t>ro</w:t>
      </w:r>
      <w:r w:rsidRPr="00A93721">
        <w:rPr>
          <w:rFonts w:ascii="Radikal Light" w:hAnsi="Radikal Light"/>
          <w:spacing w:val="-2"/>
          <w:sz w:val="22"/>
          <w:szCs w:val="22"/>
        </w:rPr>
        <w:t>f</w:t>
      </w:r>
      <w:r w:rsidRPr="00A93721">
        <w:rPr>
          <w:rFonts w:ascii="Radikal Light" w:hAnsi="Radikal Light"/>
          <w:sz w:val="22"/>
          <w:szCs w:val="22"/>
        </w:rPr>
        <w:t>e</w:t>
      </w:r>
      <w:r w:rsidRPr="00A93721">
        <w:rPr>
          <w:rFonts w:ascii="Radikal Light" w:hAnsi="Radikal Light"/>
          <w:spacing w:val="-1"/>
          <w:sz w:val="22"/>
          <w:szCs w:val="22"/>
        </w:rPr>
        <w:t>s</w:t>
      </w:r>
      <w:r w:rsidRPr="00A93721">
        <w:rPr>
          <w:rFonts w:ascii="Radikal Light" w:hAnsi="Radikal Light"/>
          <w:sz w:val="22"/>
          <w:szCs w:val="22"/>
        </w:rPr>
        <w:t>s</w:t>
      </w:r>
      <w:r w:rsidRPr="00A93721">
        <w:rPr>
          <w:rFonts w:ascii="Radikal Light" w:hAnsi="Radikal Light"/>
          <w:spacing w:val="-2"/>
          <w:sz w:val="22"/>
          <w:szCs w:val="22"/>
        </w:rPr>
        <w:t>i</w:t>
      </w:r>
      <w:r w:rsidRPr="00A93721">
        <w:rPr>
          <w:rFonts w:ascii="Radikal Light" w:hAnsi="Radikal Light"/>
          <w:sz w:val="22"/>
          <w:szCs w:val="22"/>
        </w:rPr>
        <w:t>onal</w:t>
      </w:r>
      <w:r w:rsidRPr="00A93721">
        <w:rPr>
          <w:rFonts w:ascii="Radikal Light" w:hAnsi="Radikal Light"/>
          <w:spacing w:val="-3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ma</w:t>
      </w:r>
      <w:r w:rsidRPr="00A93721">
        <w:rPr>
          <w:rFonts w:ascii="Radikal Light" w:hAnsi="Radikal Light"/>
          <w:spacing w:val="-1"/>
          <w:sz w:val="22"/>
          <w:szCs w:val="22"/>
        </w:rPr>
        <w:t>nn</w:t>
      </w:r>
      <w:r w:rsidRPr="00A93721">
        <w:rPr>
          <w:rFonts w:ascii="Radikal Light" w:hAnsi="Radikal Light"/>
          <w:sz w:val="22"/>
          <w:szCs w:val="22"/>
        </w:rPr>
        <w:t xml:space="preserve">er </w:t>
      </w:r>
      <w:r w:rsidRPr="00A93721">
        <w:rPr>
          <w:rFonts w:ascii="Radikal Light" w:hAnsi="Radikal Light"/>
          <w:spacing w:val="-1"/>
          <w:sz w:val="22"/>
          <w:szCs w:val="22"/>
        </w:rPr>
        <w:t>t</w:t>
      </w:r>
      <w:r w:rsidRPr="00A93721">
        <w:rPr>
          <w:rFonts w:ascii="Radikal Light" w:hAnsi="Radikal Light"/>
          <w:sz w:val="22"/>
          <w:szCs w:val="22"/>
        </w:rPr>
        <w:t>hat</w:t>
      </w:r>
      <w:r w:rsidRPr="00A93721">
        <w:rPr>
          <w:rFonts w:ascii="Radikal Light" w:hAnsi="Radikal Light"/>
          <w:spacing w:val="-1"/>
          <w:sz w:val="22"/>
          <w:szCs w:val="22"/>
        </w:rPr>
        <w:t xml:space="preserve"> </w:t>
      </w:r>
      <w:r w:rsidRPr="00A93721">
        <w:rPr>
          <w:rFonts w:ascii="Radikal Light" w:hAnsi="Radikal Light"/>
          <w:spacing w:val="-3"/>
          <w:sz w:val="22"/>
          <w:szCs w:val="22"/>
        </w:rPr>
        <w:t>d</w:t>
      </w:r>
      <w:r w:rsidRPr="00A93721">
        <w:rPr>
          <w:rFonts w:ascii="Radikal Light" w:hAnsi="Radikal Light"/>
          <w:sz w:val="22"/>
          <w:szCs w:val="22"/>
        </w:rPr>
        <w:t>oes</w:t>
      </w:r>
      <w:r w:rsidRPr="00A93721">
        <w:rPr>
          <w:rFonts w:ascii="Radikal Light" w:hAnsi="Radikal Light"/>
          <w:spacing w:val="1"/>
          <w:sz w:val="22"/>
          <w:szCs w:val="22"/>
        </w:rPr>
        <w:t xml:space="preserve"> </w:t>
      </w:r>
      <w:r w:rsidRPr="00A93721">
        <w:rPr>
          <w:rFonts w:ascii="Radikal Light" w:hAnsi="Radikal Light"/>
          <w:spacing w:val="-2"/>
          <w:sz w:val="22"/>
          <w:szCs w:val="22"/>
        </w:rPr>
        <w:t>n</w:t>
      </w:r>
      <w:r w:rsidRPr="00A93721">
        <w:rPr>
          <w:rFonts w:ascii="Radikal Light" w:hAnsi="Radikal Light"/>
          <w:sz w:val="22"/>
          <w:szCs w:val="22"/>
        </w:rPr>
        <w:t xml:space="preserve">ot </w:t>
      </w:r>
      <w:r w:rsidRPr="00A93721">
        <w:rPr>
          <w:rFonts w:ascii="Radikal Light" w:hAnsi="Radikal Light"/>
          <w:spacing w:val="-3"/>
          <w:sz w:val="22"/>
          <w:szCs w:val="22"/>
        </w:rPr>
        <w:t>a</w:t>
      </w:r>
      <w:r w:rsidRPr="00A93721">
        <w:rPr>
          <w:rFonts w:ascii="Radikal Light" w:hAnsi="Radikal Light"/>
          <w:sz w:val="22"/>
          <w:szCs w:val="22"/>
        </w:rPr>
        <w:t>d</w:t>
      </w:r>
      <w:r w:rsidRPr="00A93721">
        <w:rPr>
          <w:rFonts w:ascii="Radikal Light" w:hAnsi="Radikal Light"/>
          <w:spacing w:val="-1"/>
          <w:sz w:val="22"/>
          <w:szCs w:val="22"/>
        </w:rPr>
        <w:t>v</w:t>
      </w:r>
      <w:r w:rsidRPr="00A93721">
        <w:rPr>
          <w:rFonts w:ascii="Radikal Light" w:hAnsi="Radikal Light"/>
          <w:sz w:val="22"/>
          <w:szCs w:val="22"/>
        </w:rPr>
        <w:t>er</w:t>
      </w:r>
      <w:r w:rsidRPr="00A93721">
        <w:rPr>
          <w:rFonts w:ascii="Radikal Light" w:hAnsi="Radikal Light"/>
          <w:spacing w:val="1"/>
          <w:sz w:val="22"/>
          <w:szCs w:val="22"/>
        </w:rPr>
        <w:t>s</w:t>
      </w:r>
      <w:r w:rsidRPr="00A93721">
        <w:rPr>
          <w:rFonts w:ascii="Radikal Light" w:hAnsi="Radikal Light"/>
          <w:sz w:val="22"/>
          <w:szCs w:val="22"/>
        </w:rPr>
        <w:t>ely</w:t>
      </w:r>
      <w:r w:rsidRPr="00A93721">
        <w:rPr>
          <w:rFonts w:ascii="Radikal Light" w:hAnsi="Radikal Light"/>
          <w:spacing w:val="-1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a</w:t>
      </w:r>
      <w:r w:rsidRPr="00A93721">
        <w:rPr>
          <w:rFonts w:ascii="Radikal Light" w:hAnsi="Radikal Light"/>
          <w:spacing w:val="-2"/>
          <w:sz w:val="22"/>
          <w:szCs w:val="22"/>
        </w:rPr>
        <w:t>f</w:t>
      </w:r>
      <w:r w:rsidRPr="00A93721">
        <w:rPr>
          <w:rFonts w:ascii="Radikal Light" w:hAnsi="Radikal Light"/>
          <w:sz w:val="22"/>
          <w:szCs w:val="22"/>
        </w:rPr>
        <w:t>f</w:t>
      </w:r>
      <w:r w:rsidRPr="00A93721">
        <w:rPr>
          <w:rFonts w:ascii="Radikal Light" w:hAnsi="Radikal Light"/>
          <w:spacing w:val="-2"/>
          <w:sz w:val="22"/>
          <w:szCs w:val="22"/>
        </w:rPr>
        <w:t>e</w:t>
      </w:r>
      <w:r w:rsidRPr="00A93721">
        <w:rPr>
          <w:rFonts w:ascii="Radikal Light" w:hAnsi="Radikal Light"/>
          <w:sz w:val="22"/>
          <w:szCs w:val="22"/>
        </w:rPr>
        <w:t xml:space="preserve">ct the </w:t>
      </w:r>
      <w:r w:rsidRPr="00A93721">
        <w:rPr>
          <w:rFonts w:ascii="Radikal Light" w:hAnsi="Radikal Light"/>
          <w:spacing w:val="-1"/>
          <w:sz w:val="22"/>
          <w:szCs w:val="22"/>
        </w:rPr>
        <w:t>A</w:t>
      </w:r>
      <w:r w:rsidRPr="00A93721">
        <w:rPr>
          <w:rFonts w:ascii="Radikal Light" w:hAnsi="Radikal Light"/>
          <w:sz w:val="22"/>
          <w:szCs w:val="22"/>
        </w:rPr>
        <w:t xml:space="preserve">CH </w:t>
      </w:r>
      <w:r w:rsidRPr="00A93721">
        <w:rPr>
          <w:rFonts w:ascii="Radikal Light" w:hAnsi="Radikal Light"/>
          <w:spacing w:val="-3"/>
          <w:sz w:val="22"/>
          <w:szCs w:val="22"/>
        </w:rPr>
        <w:t>N</w:t>
      </w:r>
      <w:r w:rsidRPr="00A93721">
        <w:rPr>
          <w:rFonts w:ascii="Radikal Light" w:hAnsi="Radikal Light"/>
          <w:sz w:val="22"/>
          <w:szCs w:val="22"/>
        </w:rPr>
        <w:t>etwor</w:t>
      </w:r>
      <w:r w:rsidRPr="00A93721">
        <w:rPr>
          <w:rFonts w:ascii="Radikal Light" w:hAnsi="Radikal Light"/>
          <w:spacing w:val="-1"/>
          <w:sz w:val="22"/>
          <w:szCs w:val="22"/>
        </w:rPr>
        <w:t>k</w:t>
      </w:r>
      <w:r w:rsidRPr="00A93721">
        <w:rPr>
          <w:rFonts w:ascii="Radikal Light" w:hAnsi="Radikal Light"/>
          <w:sz w:val="22"/>
          <w:szCs w:val="22"/>
        </w:rPr>
        <w:t>.</w:t>
      </w:r>
    </w:p>
    <w:p w:rsidR="00B94B05" w:rsidRPr="00A93721" w:rsidRDefault="00B94B05" w:rsidP="00CA1848">
      <w:pPr>
        <w:pStyle w:val="BodyText"/>
        <w:widowControl w:val="0"/>
        <w:numPr>
          <w:ilvl w:val="0"/>
          <w:numId w:val="20"/>
        </w:numPr>
        <w:tabs>
          <w:tab w:val="left" w:pos="820"/>
        </w:tabs>
        <w:spacing w:line="257" w:lineRule="exact"/>
        <w:ind w:left="460"/>
        <w:rPr>
          <w:rFonts w:ascii="Radikal Light" w:hAnsi="Radikal Light"/>
          <w:sz w:val="22"/>
          <w:szCs w:val="22"/>
        </w:rPr>
      </w:pPr>
      <w:r w:rsidRPr="00A93721">
        <w:rPr>
          <w:rFonts w:ascii="Radikal Light" w:hAnsi="Radikal Light"/>
          <w:sz w:val="22"/>
          <w:szCs w:val="22"/>
        </w:rPr>
        <w:t>Rem</w:t>
      </w:r>
      <w:r w:rsidRPr="00A93721">
        <w:rPr>
          <w:rFonts w:ascii="Radikal Light" w:hAnsi="Radikal Light"/>
          <w:spacing w:val="-3"/>
          <w:sz w:val="22"/>
          <w:szCs w:val="22"/>
        </w:rPr>
        <w:t>a</w:t>
      </w:r>
      <w:r w:rsidRPr="00A93721">
        <w:rPr>
          <w:rFonts w:ascii="Radikal Light" w:hAnsi="Radikal Light"/>
          <w:sz w:val="22"/>
          <w:szCs w:val="22"/>
        </w:rPr>
        <w:t>in</w:t>
      </w:r>
      <w:r w:rsidRPr="00A93721">
        <w:rPr>
          <w:rFonts w:ascii="Radikal Light" w:hAnsi="Radikal Light"/>
          <w:spacing w:val="-1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c</w:t>
      </w:r>
      <w:r w:rsidRPr="00A93721">
        <w:rPr>
          <w:rFonts w:ascii="Radikal Light" w:hAnsi="Radikal Light"/>
          <w:spacing w:val="-2"/>
          <w:sz w:val="22"/>
          <w:szCs w:val="22"/>
        </w:rPr>
        <w:t>u</w:t>
      </w:r>
      <w:r w:rsidRPr="00A93721">
        <w:rPr>
          <w:rFonts w:ascii="Radikal Light" w:hAnsi="Radikal Light"/>
          <w:sz w:val="22"/>
          <w:szCs w:val="22"/>
        </w:rPr>
        <w:t>rre</w:t>
      </w:r>
      <w:r w:rsidRPr="00A93721">
        <w:rPr>
          <w:rFonts w:ascii="Radikal Light" w:hAnsi="Radikal Light"/>
          <w:spacing w:val="-1"/>
          <w:sz w:val="22"/>
          <w:szCs w:val="22"/>
        </w:rPr>
        <w:t>n</w:t>
      </w:r>
      <w:r w:rsidRPr="00A93721">
        <w:rPr>
          <w:rFonts w:ascii="Radikal Light" w:hAnsi="Radikal Light"/>
          <w:sz w:val="22"/>
          <w:szCs w:val="22"/>
        </w:rPr>
        <w:t>t</w:t>
      </w:r>
      <w:r w:rsidRPr="00A93721">
        <w:rPr>
          <w:rFonts w:ascii="Radikal Light" w:hAnsi="Radikal Light"/>
          <w:spacing w:val="-1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with</w:t>
      </w:r>
      <w:r w:rsidRPr="00A93721">
        <w:rPr>
          <w:rFonts w:ascii="Radikal Light" w:hAnsi="Radikal Light"/>
          <w:spacing w:val="-3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all</w:t>
      </w:r>
      <w:r w:rsidRPr="00A93721">
        <w:rPr>
          <w:rFonts w:ascii="Radikal Light" w:hAnsi="Radikal Light"/>
          <w:spacing w:val="-1"/>
          <w:sz w:val="22"/>
          <w:szCs w:val="22"/>
        </w:rPr>
        <w:t xml:space="preserve"> </w:t>
      </w:r>
      <w:r w:rsidRPr="00A93721">
        <w:rPr>
          <w:rFonts w:ascii="Radikal Light" w:hAnsi="Radikal Light"/>
          <w:spacing w:val="-2"/>
          <w:sz w:val="22"/>
          <w:szCs w:val="22"/>
        </w:rPr>
        <w:t>N</w:t>
      </w:r>
      <w:r w:rsidR="00553FB3" w:rsidRPr="00A93721">
        <w:rPr>
          <w:rFonts w:ascii="Radikal Light" w:hAnsi="Radikal Light"/>
          <w:spacing w:val="-1"/>
          <w:sz w:val="22"/>
          <w:szCs w:val="22"/>
        </w:rPr>
        <w:t>acha</w:t>
      </w:r>
      <w:r w:rsidRPr="00A93721">
        <w:rPr>
          <w:rFonts w:ascii="Radikal Light" w:hAnsi="Radikal Light"/>
          <w:spacing w:val="-1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fi</w:t>
      </w:r>
      <w:r w:rsidRPr="00A93721">
        <w:rPr>
          <w:rFonts w:ascii="Radikal Light" w:hAnsi="Radikal Light"/>
          <w:spacing w:val="-1"/>
          <w:sz w:val="22"/>
          <w:szCs w:val="22"/>
        </w:rPr>
        <w:t>n</w:t>
      </w:r>
      <w:r w:rsidRPr="00A93721">
        <w:rPr>
          <w:rFonts w:ascii="Radikal Light" w:hAnsi="Radikal Light"/>
          <w:sz w:val="22"/>
          <w:szCs w:val="22"/>
        </w:rPr>
        <w:t>an</w:t>
      </w:r>
      <w:r w:rsidRPr="00A93721">
        <w:rPr>
          <w:rFonts w:ascii="Radikal Light" w:hAnsi="Radikal Light"/>
          <w:spacing w:val="-3"/>
          <w:sz w:val="22"/>
          <w:szCs w:val="22"/>
        </w:rPr>
        <w:t>c</w:t>
      </w:r>
      <w:r w:rsidRPr="00A93721">
        <w:rPr>
          <w:rFonts w:ascii="Radikal Light" w:hAnsi="Radikal Light"/>
          <w:sz w:val="22"/>
          <w:szCs w:val="22"/>
        </w:rPr>
        <w:t>ial ob</w:t>
      </w:r>
      <w:r w:rsidRPr="00A93721">
        <w:rPr>
          <w:rFonts w:ascii="Radikal Light" w:hAnsi="Radikal Light"/>
          <w:spacing w:val="-3"/>
          <w:sz w:val="22"/>
          <w:szCs w:val="22"/>
        </w:rPr>
        <w:t>l</w:t>
      </w:r>
      <w:r w:rsidRPr="00A93721">
        <w:rPr>
          <w:rFonts w:ascii="Radikal Light" w:hAnsi="Radikal Light"/>
          <w:sz w:val="22"/>
          <w:szCs w:val="22"/>
        </w:rPr>
        <w:t>i</w:t>
      </w:r>
      <w:r w:rsidRPr="00A93721">
        <w:rPr>
          <w:rFonts w:ascii="Radikal Light" w:hAnsi="Radikal Light"/>
          <w:spacing w:val="-2"/>
          <w:sz w:val="22"/>
          <w:szCs w:val="22"/>
        </w:rPr>
        <w:t>g</w:t>
      </w:r>
      <w:r w:rsidRPr="00A93721">
        <w:rPr>
          <w:rFonts w:ascii="Radikal Light" w:hAnsi="Radikal Light"/>
          <w:sz w:val="22"/>
          <w:szCs w:val="22"/>
        </w:rPr>
        <w:t>at</w:t>
      </w:r>
      <w:r w:rsidRPr="00A93721">
        <w:rPr>
          <w:rFonts w:ascii="Radikal Light" w:hAnsi="Radikal Light"/>
          <w:spacing w:val="-2"/>
          <w:sz w:val="22"/>
          <w:szCs w:val="22"/>
        </w:rPr>
        <w:t>i</w:t>
      </w:r>
      <w:r w:rsidRPr="00A93721">
        <w:rPr>
          <w:rFonts w:ascii="Radikal Light" w:hAnsi="Radikal Light"/>
          <w:sz w:val="22"/>
          <w:szCs w:val="22"/>
        </w:rPr>
        <w:t>ons.</w:t>
      </w:r>
    </w:p>
    <w:p w:rsidR="00B94B05" w:rsidRPr="00A93721" w:rsidRDefault="00B94B05" w:rsidP="00CA1848">
      <w:pPr>
        <w:pStyle w:val="BodyText"/>
        <w:widowControl w:val="0"/>
        <w:numPr>
          <w:ilvl w:val="0"/>
          <w:numId w:val="20"/>
        </w:numPr>
        <w:tabs>
          <w:tab w:val="left" w:pos="820"/>
        </w:tabs>
        <w:spacing w:line="257" w:lineRule="exact"/>
        <w:ind w:left="460"/>
        <w:rPr>
          <w:rFonts w:ascii="Radikal Light" w:hAnsi="Radikal Light"/>
          <w:sz w:val="22"/>
          <w:szCs w:val="22"/>
        </w:rPr>
      </w:pPr>
      <w:r w:rsidRPr="00A93721">
        <w:rPr>
          <w:rFonts w:ascii="Radikal Light" w:hAnsi="Radikal Light"/>
          <w:sz w:val="22"/>
          <w:szCs w:val="22"/>
        </w:rPr>
        <w:t>C</w:t>
      </w:r>
      <w:r w:rsidRPr="00A93721">
        <w:rPr>
          <w:rFonts w:ascii="Radikal Light" w:hAnsi="Radikal Light"/>
          <w:spacing w:val="-2"/>
          <w:sz w:val="22"/>
          <w:szCs w:val="22"/>
        </w:rPr>
        <w:t>o</w:t>
      </w:r>
      <w:r w:rsidRPr="00A93721">
        <w:rPr>
          <w:rFonts w:ascii="Radikal Light" w:hAnsi="Radikal Light"/>
          <w:spacing w:val="1"/>
          <w:sz w:val="22"/>
          <w:szCs w:val="22"/>
        </w:rPr>
        <w:t>m</w:t>
      </w:r>
      <w:r w:rsidRPr="00A93721">
        <w:rPr>
          <w:rFonts w:ascii="Radikal Light" w:hAnsi="Radikal Light"/>
          <w:sz w:val="22"/>
          <w:szCs w:val="22"/>
        </w:rPr>
        <w:t>ply</w:t>
      </w:r>
      <w:r w:rsidRPr="00A93721">
        <w:rPr>
          <w:rFonts w:ascii="Radikal Light" w:hAnsi="Radikal Light"/>
          <w:spacing w:val="-2"/>
          <w:sz w:val="22"/>
          <w:szCs w:val="22"/>
        </w:rPr>
        <w:t xml:space="preserve"> w</w:t>
      </w:r>
      <w:r w:rsidRPr="00A93721">
        <w:rPr>
          <w:rFonts w:ascii="Radikal Light" w:hAnsi="Radikal Light"/>
          <w:sz w:val="22"/>
          <w:szCs w:val="22"/>
        </w:rPr>
        <w:t>ith all</w:t>
      </w:r>
      <w:r w:rsidRPr="00A93721">
        <w:rPr>
          <w:rFonts w:ascii="Radikal Light" w:hAnsi="Radikal Light"/>
          <w:spacing w:val="-3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appl</w:t>
      </w:r>
      <w:r w:rsidRPr="00A93721">
        <w:rPr>
          <w:rFonts w:ascii="Radikal Light" w:hAnsi="Radikal Light"/>
          <w:spacing w:val="-2"/>
          <w:sz w:val="22"/>
          <w:szCs w:val="22"/>
        </w:rPr>
        <w:t>i</w:t>
      </w:r>
      <w:r w:rsidRPr="00A93721">
        <w:rPr>
          <w:rFonts w:ascii="Radikal Light" w:hAnsi="Radikal Light"/>
          <w:sz w:val="22"/>
          <w:szCs w:val="22"/>
        </w:rPr>
        <w:t>cab</w:t>
      </w:r>
      <w:r w:rsidRPr="00A93721">
        <w:rPr>
          <w:rFonts w:ascii="Radikal Light" w:hAnsi="Radikal Light"/>
          <w:spacing w:val="-4"/>
          <w:sz w:val="22"/>
          <w:szCs w:val="22"/>
        </w:rPr>
        <w:t>l</w:t>
      </w:r>
      <w:r w:rsidR="00553FB3" w:rsidRPr="00A93721">
        <w:rPr>
          <w:rFonts w:ascii="Radikal Light" w:hAnsi="Radikal Light"/>
          <w:sz w:val="22"/>
          <w:szCs w:val="22"/>
        </w:rPr>
        <w:t>e Nacha</w:t>
      </w:r>
      <w:r w:rsidRPr="00A93721">
        <w:rPr>
          <w:rFonts w:ascii="Radikal Light" w:hAnsi="Radikal Light"/>
          <w:spacing w:val="-1"/>
          <w:sz w:val="22"/>
          <w:szCs w:val="22"/>
        </w:rPr>
        <w:t xml:space="preserve"> p</w:t>
      </w:r>
      <w:r w:rsidRPr="00A93721">
        <w:rPr>
          <w:rFonts w:ascii="Radikal Light" w:hAnsi="Radikal Light"/>
          <w:sz w:val="22"/>
          <w:szCs w:val="22"/>
        </w:rPr>
        <w:t>o</w:t>
      </w:r>
      <w:r w:rsidRPr="00A93721">
        <w:rPr>
          <w:rFonts w:ascii="Radikal Light" w:hAnsi="Radikal Light"/>
          <w:spacing w:val="-3"/>
          <w:sz w:val="22"/>
          <w:szCs w:val="22"/>
        </w:rPr>
        <w:t>l</w:t>
      </w:r>
      <w:r w:rsidRPr="00A93721">
        <w:rPr>
          <w:rFonts w:ascii="Radikal Light" w:hAnsi="Radikal Light"/>
          <w:sz w:val="22"/>
          <w:szCs w:val="22"/>
        </w:rPr>
        <w:t>i</w:t>
      </w:r>
      <w:r w:rsidRPr="00A93721">
        <w:rPr>
          <w:rFonts w:ascii="Radikal Light" w:hAnsi="Radikal Light"/>
          <w:spacing w:val="-2"/>
          <w:sz w:val="22"/>
          <w:szCs w:val="22"/>
        </w:rPr>
        <w:t>c</w:t>
      </w:r>
      <w:r w:rsidRPr="00A93721">
        <w:rPr>
          <w:rFonts w:ascii="Radikal Light" w:hAnsi="Radikal Light"/>
          <w:sz w:val="22"/>
          <w:szCs w:val="22"/>
        </w:rPr>
        <w:t>i</w:t>
      </w:r>
      <w:r w:rsidRPr="00A93721">
        <w:rPr>
          <w:rFonts w:ascii="Radikal Light" w:hAnsi="Radikal Light"/>
          <w:spacing w:val="-3"/>
          <w:sz w:val="22"/>
          <w:szCs w:val="22"/>
        </w:rPr>
        <w:t>e</w:t>
      </w:r>
      <w:r w:rsidRPr="00A93721">
        <w:rPr>
          <w:rFonts w:ascii="Radikal Light" w:hAnsi="Radikal Light"/>
          <w:sz w:val="22"/>
          <w:szCs w:val="22"/>
        </w:rPr>
        <w:t>s</w:t>
      </w:r>
      <w:r w:rsidRPr="00A93721">
        <w:rPr>
          <w:rFonts w:ascii="Radikal Light" w:hAnsi="Radikal Light"/>
          <w:spacing w:val="1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a</w:t>
      </w:r>
      <w:r w:rsidRPr="00A93721">
        <w:rPr>
          <w:rFonts w:ascii="Radikal Light" w:hAnsi="Radikal Light"/>
          <w:spacing w:val="-2"/>
          <w:sz w:val="22"/>
          <w:szCs w:val="22"/>
        </w:rPr>
        <w:t>n</w:t>
      </w:r>
      <w:r w:rsidRPr="00A93721">
        <w:rPr>
          <w:rFonts w:ascii="Radikal Light" w:hAnsi="Radikal Light"/>
          <w:sz w:val="22"/>
          <w:szCs w:val="22"/>
        </w:rPr>
        <w:t>d</w:t>
      </w:r>
      <w:r w:rsidRPr="00A93721">
        <w:rPr>
          <w:rFonts w:ascii="Radikal Light" w:hAnsi="Radikal Light"/>
          <w:spacing w:val="-1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pr</w:t>
      </w:r>
      <w:r w:rsidRPr="00A93721">
        <w:rPr>
          <w:rFonts w:ascii="Radikal Light" w:hAnsi="Radikal Light"/>
          <w:spacing w:val="-3"/>
          <w:sz w:val="22"/>
          <w:szCs w:val="22"/>
        </w:rPr>
        <w:t>o</w:t>
      </w:r>
      <w:r w:rsidRPr="00A93721">
        <w:rPr>
          <w:rFonts w:ascii="Radikal Light" w:hAnsi="Radikal Light"/>
          <w:sz w:val="22"/>
          <w:szCs w:val="22"/>
        </w:rPr>
        <w:t>cedu</w:t>
      </w:r>
      <w:r w:rsidRPr="00A93721">
        <w:rPr>
          <w:rFonts w:ascii="Radikal Light" w:hAnsi="Radikal Light"/>
          <w:spacing w:val="-2"/>
          <w:sz w:val="22"/>
          <w:szCs w:val="22"/>
        </w:rPr>
        <w:t>r</w:t>
      </w:r>
      <w:r w:rsidRPr="00A93721">
        <w:rPr>
          <w:rFonts w:ascii="Radikal Light" w:hAnsi="Radikal Light"/>
          <w:sz w:val="22"/>
          <w:szCs w:val="22"/>
        </w:rPr>
        <w:t>e</w:t>
      </w:r>
      <w:r w:rsidRPr="00A93721">
        <w:rPr>
          <w:rFonts w:ascii="Radikal Light" w:hAnsi="Radikal Light"/>
          <w:spacing w:val="-1"/>
          <w:sz w:val="22"/>
          <w:szCs w:val="22"/>
        </w:rPr>
        <w:t>s</w:t>
      </w:r>
      <w:r w:rsidRPr="00A93721">
        <w:rPr>
          <w:rFonts w:ascii="Radikal Light" w:hAnsi="Radikal Light"/>
          <w:sz w:val="22"/>
          <w:szCs w:val="22"/>
        </w:rPr>
        <w:t>.</w:t>
      </w:r>
    </w:p>
    <w:p w:rsidR="00B94B05" w:rsidRPr="00A93721" w:rsidRDefault="00B94B05" w:rsidP="00CA1848">
      <w:pPr>
        <w:pStyle w:val="BodyText"/>
        <w:widowControl w:val="0"/>
        <w:numPr>
          <w:ilvl w:val="0"/>
          <w:numId w:val="20"/>
        </w:numPr>
        <w:tabs>
          <w:tab w:val="left" w:pos="820"/>
        </w:tabs>
        <w:spacing w:before="1"/>
        <w:ind w:left="460"/>
        <w:rPr>
          <w:rFonts w:ascii="Radikal Light" w:hAnsi="Radikal Light"/>
          <w:sz w:val="22"/>
          <w:szCs w:val="22"/>
        </w:rPr>
      </w:pPr>
      <w:r w:rsidRPr="00A93721">
        <w:rPr>
          <w:rFonts w:ascii="Radikal Light" w:hAnsi="Radikal Light"/>
          <w:sz w:val="22"/>
          <w:szCs w:val="22"/>
        </w:rPr>
        <w:t>Work</w:t>
      </w:r>
      <w:r w:rsidRPr="00A93721">
        <w:rPr>
          <w:rFonts w:ascii="Radikal Light" w:hAnsi="Radikal Light"/>
          <w:spacing w:val="-1"/>
          <w:sz w:val="22"/>
          <w:szCs w:val="22"/>
        </w:rPr>
        <w:t xml:space="preserve"> t</w:t>
      </w:r>
      <w:r w:rsidRPr="00A93721">
        <w:rPr>
          <w:rFonts w:ascii="Radikal Light" w:hAnsi="Radikal Light"/>
          <w:sz w:val="22"/>
          <w:szCs w:val="22"/>
        </w:rPr>
        <w:t>o</w:t>
      </w:r>
      <w:r w:rsidRPr="00A93721">
        <w:rPr>
          <w:rFonts w:ascii="Radikal Light" w:hAnsi="Radikal Light"/>
          <w:spacing w:val="-1"/>
          <w:sz w:val="22"/>
          <w:szCs w:val="22"/>
        </w:rPr>
        <w:t>g</w:t>
      </w:r>
      <w:r w:rsidRPr="00A93721">
        <w:rPr>
          <w:rFonts w:ascii="Radikal Light" w:hAnsi="Radikal Light"/>
          <w:sz w:val="22"/>
          <w:szCs w:val="22"/>
        </w:rPr>
        <w:t>et</w:t>
      </w:r>
      <w:r w:rsidRPr="00A93721">
        <w:rPr>
          <w:rFonts w:ascii="Radikal Light" w:hAnsi="Radikal Light"/>
          <w:spacing w:val="-2"/>
          <w:sz w:val="22"/>
          <w:szCs w:val="22"/>
        </w:rPr>
        <w:t>h</w:t>
      </w:r>
      <w:r w:rsidRPr="00A93721">
        <w:rPr>
          <w:rFonts w:ascii="Radikal Light" w:hAnsi="Radikal Light"/>
          <w:sz w:val="22"/>
          <w:szCs w:val="22"/>
        </w:rPr>
        <w:t xml:space="preserve">er </w:t>
      </w:r>
      <w:r w:rsidRPr="00A93721">
        <w:rPr>
          <w:rFonts w:ascii="Radikal Light" w:hAnsi="Radikal Light"/>
          <w:spacing w:val="-1"/>
          <w:sz w:val="22"/>
          <w:szCs w:val="22"/>
        </w:rPr>
        <w:t>t</w:t>
      </w:r>
      <w:r w:rsidRPr="00A93721">
        <w:rPr>
          <w:rFonts w:ascii="Radikal Light" w:hAnsi="Radikal Light"/>
          <w:sz w:val="22"/>
          <w:szCs w:val="22"/>
        </w:rPr>
        <w:t>o p</w:t>
      </w:r>
      <w:r w:rsidRPr="00A93721">
        <w:rPr>
          <w:rFonts w:ascii="Radikal Light" w:hAnsi="Radikal Light"/>
          <w:spacing w:val="-1"/>
          <w:sz w:val="22"/>
          <w:szCs w:val="22"/>
        </w:rPr>
        <w:t>r</w:t>
      </w:r>
      <w:r w:rsidRPr="00A93721">
        <w:rPr>
          <w:rFonts w:ascii="Radikal Light" w:hAnsi="Radikal Light"/>
          <w:spacing w:val="-2"/>
          <w:sz w:val="22"/>
          <w:szCs w:val="22"/>
        </w:rPr>
        <w:t>o</w:t>
      </w:r>
      <w:r w:rsidRPr="00A93721">
        <w:rPr>
          <w:rFonts w:ascii="Radikal Light" w:hAnsi="Radikal Light"/>
          <w:sz w:val="22"/>
          <w:szCs w:val="22"/>
        </w:rPr>
        <w:t>mo</w:t>
      </w:r>
      <w:r w:rsidRPr="00A93721">
        <w:rPr>
          <w:rFonts w:ascii="Radikal Light" w:hAnsi="Radikal Light"/>
          <w:spacing w:val="-3"/>
          <w:sz w:val="22"/>
          <w:szCs w:val="22"/>
        </w:rPr>
        <w:t>t</w:t>
      </w:r>
      <w:r w:rsidRPr="00A93721">
        <w:rPr>
          <w:rFonts w:ascii="Radikal Light" w:hAnsi="Radikal Light"/>
          <w:sz w:val="22"/>
          <w:szCs w:val="22"/>
        </w:rPr>
        <w:t>e the ef</w:t>
      </w:r>
      <w:r w:rsidRPr="00A93721">
        <w:rPr>
          <w:rFonts w:ascii="Radikal Light" w:hAnsi="Radikal Light"/>
          <w:spacing w:val="-2"/>
          <w:sz w:val="22"/>
          <w:szCs w:val="22"/>
        </w:rPr>
        <w:t>f</w:t>
      </w:r>
      <w:r w:rsidRPr="00A93721">
        <w:rPr>
          <w:rFonts w:ascii="Radikal Light" w:hAnsi="Radikal Light"/>
          <w:sz w:val="22"/>
          <w:szCs w:val="22"/>
        </w:rPr>
        <w:t>i</w:t>
      </w:r>
      <w:r w:rsidRPr="00A93721">
        <w:rPr>
          <w:rFonts w:ascii="Radikal Light" w:hAnsi="Radikal Light"/>
          <w:spacing w:val="-2"/>
          <w:sz w:val="22"/>
          <w:szCs w:val="22"/>
        </w:rPr>
        <w:t>c</w:t>
      </w:r>
      <w:r w:rsidRPr="00A93721">
        <w:rPr>
          <w:rFonts w:ascii="Radikal Light" w:hAnsi="Radikal Light"/>
          <w:sz w:val="22"/>
          <w:szCs w:val="22"/>
        </w:rPr>
        <w:t>ie</w:t>
      </w:r>
      <w:r w:rsidRPr="00A93721">
        <w:rPr>
          <w:rFonts w:ascii="Radikal Light" w:hAnsi="Radikal Light"/>
          <w:spacing w:val="-3"/>
          <w:sz w:val="22"/>
          <w:szCs w:val="22"/>
        </w:rPr>
        <w:t>n</w:t>
      </w:r>
      <w:r w:rsidRPr="00A93721">
        <w:rPr>
          <w:rFonts w:ascii="Radikal Light" w:hAnsi="Radikal Light"/>
          <w:sz w:val="22"/>
          <w:szCs w:val="22"/>
        </w:rPr>
        <w:t>c</w:t>
      </w:r>
      <w:r w:rsidRPr="00A93721">
        <w:rPr>
          <w:rFonts w:ascii="Radikal Light" w:hAnsi="Radikal Light"/>
          <w:spacing w:val="-1"/>
          <w:sz w:val="22"/>
          <w:szCs w:val="22"/>
        </w:rPr>
        <w:t>y</w:t>
      </w:r>
      <w:r w:rsidRPr="00A93721">
        <w:rPr>
          <w:rFonts w:ascii="Radikal Light" w:hAnsi="Radikal Light"/>
          <w:sz w:val="22"/>
          <w:szCs w:val="22"/>
        </w:rPr>
        <w:t>, re</w:t>
      </w:r>
      <w:r w:rsidRPr="00A93721">
        <w:rPr>
          <w:rFonts w:ascii="Radikal Light" w:hAnsi="Radikal Light"/>
          <w:spacing w:val="-3"/>
          <w:sz w:val="22"/>
          <w:szCs w:val="22"/>
        </w:rPr>
        <w:t>l</w:t>
      </w:r>
      <w:r w:rsidRPr="00A93721">
        <w:rPr>
          <w:rFonts w:ascii="Radikal Light" w:hAnsi="Radikal Light"/>
          <w:sz w:val="22"/>
          <w:szCs w:val="22"/>
        </w:rPr>
        <w:t>iabi</w:t>
      </w:r>
      <w:r w:rsidRPr="00A93721">
        <w:rPr>
          <w:rFonts w:ascii="Radikal Light" w:hAnsi="Radikal Light"/>
          <w:spacing w:val="-2"/>
          <w:sz w:val="22"/>
          <w:szCs w:val="22"/>
        </w:rPr>
        <w:t>l</w:t>
      </w:r>
      <w:r w:rsidRPr="00A93721">
        <w:rPr>
          <w:rFonts w:ascii="Radikal Light" w:hAnsi="Radikal Light"/>
          <w:sz w:val="22"/>
          <w:szCs w:val="22"/>
        </w:rPr>
        <w:t>it</w:t>
      </w:r>
      <w:r w:rsidRPr="00A93721">
        <w:rPr>
          <w:rFonts w:ascii="Radikal Light" w:hAnsi="Radikal Light"/>
          <w:spacing w:val="-4"/>
          <w:sz w:val="22"/>
          <w:szCs w:val="22"/>
        </w:rPr>
        <w:t>y</w:t>
      </w:r>
      <w:r w:rsidRPr="00A93721">
        <w:rPr>
          <w:rFonts w:ascii="Radikal Light" w:hAnsi="Radikal Light"/>
          <w:sz w:val="22"/>
          <w:szCs w:val="22"/>
        </w:rPr>
        <w:t>, a</w:t>
      </w:r>
      <w:r w:rsidRPr="00A93721">
        <w:rPr>
          <w:rFonts w:ascii="Radikal Light" w:hAnsi="Radikal Light"/>
          <w:spacing w:val="-1"/>
          <w:sz w:val="22"/>
          <w:szCs w:val="22"/>
        </w:rPr>
        <w:t>n</w:t>
      </w:r>
      <w:r w:rsidRPr="00A93721">
        <w:rPr>
          <w:rFonts w:ascii="Radikal Light" w:hAnsi="Radikal Light"/>
          <w:sz w:val="22"/>
          <w:szCs w:val="22"/>
        </w:rPr>
        <w:t>d</w:t>
      </w:r>
      <w:r w:rsidRPr="00A93721">
        <w:rPr>
          <w:rFonts w:ascii="Radikal Light" w:hAnsi="Radikal Light"/>
          <w:spacing w:val="-1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s</w:t>
      </w:r>
      <w:r w:rsidRPr="00A93721">
        <w:rPr>
          <w:rFonts w:ascii="Radikal Light" w:hAnsi="Radikal Light"/>
          <w:spacing w:val="-3"/>
          <w:sz w:val="22"/>
          <w:szCs w:val="22"/>
        </w:rPr>
        <w:t>e</w:t>
      </w:r>
      <w:r w:rsidRPr="00A93721">
        <w:rPr>
          <w:rFonts w:ascii="Radikal Light" w:hAnsi="Radikal Light"/>
          <w:sz w:val="22"/>
          <w:szCs w:val="22"/>
        </w:rPr>
        <w:t>cu</w:t>
      </w:r>
      <w:r w:rsidRPr="00A93721">
        <w:rPr>
          <w:rFonts w:ascii="Radikal Light" w:hAnsi="Radikal Light"/>
          <w:spacing w:val="-2"/>
          <w:sz w:val="22"/>
          <w:szCs w:val="22"/>
        </w:rPr>
        <w:t>r</w:t>
      </w:r>
      <w:r w:rsidRPr="00A93721">
        <w:rPr>
          <w:rFonts w:ascii="Radikal Light" w:hAnsi="Radikal Light"/>
          <w:sz w:val="22"/>
          <w:szCs w:val="22"/>
        </w:rPr>
        <w:t>ity</w:t>
      </w:r>
      <w:r w:rsidRPr="00A93721">
        <w:rPr>
          <w:rFonts w:ascii="Radikal Light" w:hAnsi="Radikal Light"/>
          <w:spacing w:val="-1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 xml:space="preserve">of </w:t>
      </w:r>
      <w:r w:rsidRPr="00A93721">
        <w:rPr>
          <w:rFonts w:ascii="Radikal Light" w:hAnsi="Radikal Light"/>
          <w:spacing w:val="-1"/>
          <w:sz w:val="22"/>
          <w:szCs w:val="22"/>
        </w:rPr>
        <w:t>t</w:t>
      </w:r>
      <w:r w:rsidRPr="00A93721">
        <w:rPr>
          <w:rFonts w:ascii="Radikal Light" w:hAnsi="Radikal Light"/>
          <w:sz w:val="22"/>
          <w:szCs w:val="22"/>
        </w:rPr>
        <w:t xml:space="preserve">he </w:t>
      </w:r>
      <w:r w:rsidRPr="00A93721">
        <w:rPr>
          <w:rFonts w:ascii="Radikal Light" w:hAnsi="Radikal Light"/>
          <w:spacing w:val="-2"/>
          <w:sz w:val="22"/>
          <w:szCs w:val="22"/>
        </w:rPr>
        <w:t>A</w:t>
      </w:r>
      <w:r w:rsidRPr="00A93721">
        <w:rPr>
          <w:rFonts w:ascii="Radikal Light" w:hAnsi="Radikal Light"/>
          <w:sz w:val="22"/>
          <w:szCs w:val="22"/>
        </w:rPr>
        <w:t>CH</w:t>
      </w:r>
      <w:r w:rsidRPr="00A93721">
        <w:rPr>
          <w:rFonts w:ascii="Radikal Light" w:hAnsi="Radikal Light"/>
          <w:spacing w:val="-3"/>
          <w:sz w:val="22"/>
          <w:szCs w:val="22"/>
        </w:rPr>
        <w:t xml:space="preserve"> </w:t>
      </w:r>
      <w:r w:rsidRPr="00A93721">
        <w:rPr>
          <w:rFonts w:ascii="Radikal Light" w:hAnsi="Radikal Light"/>
          <w:sz w:val="22"/>
          <w:szCs w:val="22"/>
        </w:rPr>
        <w:t>Networ</w:t>
      </w:r>
      <w:r w:rsidRPr="00A93721">
        <w:rPr>
          <w:rFonts w:ascii="Radikal Light" w:hAnsi="Radikal Light"/>
          <w:spacing w:val="-1"/>
          <w:sz w:val="22"/>
          <w:szCs w:val="22"/>
        </w:rPr>
        <w:t>k</w:t>
      </w:r>
      <w:r w:rsidRPr="00A93721">
        <w:rPr>
          <w:rFonts w:ascii="Radikal Light" w:hAnsi="Radikal Light"/>
          <w:sz w:val="22"/>
          <w:szCs w:val="22"/>
        </w:rPr>
        <w:t>.</w:t>
      </w:r>
    </w:p>
    <w:p w:rsidR="00B94B05" w:rsidRPr="00A93721" w:rsidRDefault="00B94B05" w:rsidP="00CA1848">
      <w:pPr>
        <w:spacing w:before="6" w:line="280" w:lineRule="exact"/>
        <w:rPr>
          <w:rFonts w:ascii="Radikal Light" w:hAnsi="Radikal Light"/>
          <w:sz w:val="22"/>
          <w:szCs w:val="22"/>
        </w:rPr>
      </w:pPr>
    </w:p>
    <w:p w:rsidR="00B94B05" w:rsidRPr="00A93721" w:rsidRDefault="00553FB3" w:rsidP="00CA1848">
      <w:pPr>
        <w:spacing w:line="232" w:lineRule="exact"/>
        <w:ind w:left="100" w:right="430"/>
        <w:rPr>
          <w:rFonts w:ascii="Radikal Light" w:eastAsia="Cambria" w:hAnsi="Radikal Light" w:cs="Cambria"/>
        </w:rPr>
      </w:pPr>
      <w:r w:rsidRPr="00A93721">
        <w:rPr>
          <w:rFonts w:ascii="Radikal Light" w:eastAsia="Cambria" w:hAnsi="Radikal Light" w:cs="Cambria"/>
          <w:i/>
        </w:rPr>
        <w:t>Nacha</w:t>
      </w:r>
      <w:r w:rsidR="00B94B05" w:rsidRPr="00A93721">
        <w:rPr>
          <w:rFonts w:ascii="Radikal Light" w:eastAsia="Cambria" w:hAnsi="Radikal Light" w:cs="Cambria"/>
          <w:i/>
          <w:spacing w:val="-6"/>
        </w:rPr>
        <w:t xml:space="preserve"> </w:t>
      </w:r>
      <w:r w:rsidR="00B94B05" w:rsidRPr="00A93721">
        <w:rPr>
          <w:rFonts w:ascii="Radikal Light" w:eastAsia="Cambria" w:hAnsi="Radikal Light" w:cs="Cambria"/>
          <w:i/>
        </w:rPr>
        <w:t>reserves</w:t>
      </w:r>
      <w:r w:rsidR="00B94B05" w:rsidRPr="00A93721">
        <w:rPr>
          <w:rFonts w:ascii="Radikal Light" w:eastAsia="Cambria" w:hAnsi="Radikal Light" w:cs="Cambria"/>
          <w:i/>
          <w:spacing w:val="-6"/>
        </w:rPr>
        <w:t xml:space="preserve"> </w:t>
      </w:r>
      <w:r w:rsidR="00B94B05" w:rsidRPr="00A93721">
        <w:rPr>
          <w:rFonts w:ascii="Radikal Light" w:eastAsia="Cambria" w:hAnsi="Radikal Light" w:cs="Cambria"/>
          <w:i/>
        </w:rPr>
        <w:t>the</w:t>
      </w:r>
      <w:r w:rsidR="00B94B05" w:rsidRPr="00A93721">
        <w:rPr>
          <w:rFonts w:ascii="Radikal Light" w:eastAsia="Cambria" w:hAnsi="Radikal Light" w:cs="Cambria"/>
          <w:i/>
          <w:spacing w:val="-6"/>
        </w:rPr>
        <w:t xml:space="preserve"> </w:t>
      </w:r>
      <w:r w:rsidR="00B94B05" w:rsidRPr="00A93721">
        <w:rPr>
          <w:rFonts w:ascii="Radikal Light" w:eastAsia="Cambria" w:hAnsi="Radikal Light" w:cs="Cambria"/>
          <w:i/>
        </w:rPr>
        <w:t>r</w:t>
      </w:r>
      <w:r w:rsidR="00B94B05" w:rsidRPr="00A93721">
        <w:rPr>
          <w:rFonts w:ascii="Radikal Light" w:eastAsia="Cambria" w:hAnsi="Radikal Light" w:cs="Cambria"/>
          <w:i/>
          <w:spacing w:val="1"/>
        </w:rPr>
        <w:t>i</w:t>
      </w:r>
      <w:r w:rsidR="00B94B05" w:rsidRPr="00A93721">
        <w:rPr>
          <w:rFonts w:ascii="Radikal Light" w:eastAsia="Cambria" w:hAnsi="Radikal Light" w:cs="Cambria"/>
          <w:i/>
          <w:spacing w:val="-1"/>
        </w:rPr>
        <w:t>g</w:t>
      </w:r>
      <w:r w:rsidR="00B94B05" w:rsidRPr="00A93721">
        <w:rPr>
          <w:rFonts w:ascii="Radikal Light" w:eastAsia="Cambria" w:hAnsi="Radikal Light" w:cs="Cambria"/>
          <w:i/>
        </w:rPr>
        <w:t>ht</w:t>
      </w:r>
      <w:r w:rsidR="00B94B05" w:rsidRPr="00A93721">
        <w:rPr>
          <w:rFonts w:ascii="Radikal Light" w:eastAsia="Cambria" w:hAnsi="Radikal Light" w:cs="Cambria"/>
          <w:i/>
          <w:spacing w:val="-6"/>
        </w:rPr>
        <w:t xml:space="preserve"> </w:t>
      </w:r>
      <w:r w:rsidR="00B94B05" w:rsidRPr="00A93721">
        <w:rPr>
          <w:rFonts w:ascii="Radikal Light" w:eastAsia="Cambria" w:hAnsi="Radikal Light" w:cs="Cambria"/>
          <w:i/>
        </w:rPr>
        <w:t>to</w:t>
      </w:r>
      <w:r w:rsidR="00B94B05" w:rsidRPr="00A93721">
        <w:rPr>
          <w:rFonts w:ascii="Radikal Light" w:eastAsia="Cambria" w:hAnsi="Radikal Light" w:cs="Cambria"/>
          <w:i/>
          <w:spacing w:val="-2"/>
        </w:rPr>
        <w:t xml:space="preserve"> di</w:t>
      </w:r>
      <w:r w:rsidR="00B94B05" w:rsidRPr="00A93721">
        <w:rPr>
          <w:rFonts w:ascii="Radikal Light" w:eastAsia="Cambria" w:hAnsi="Radikal Light" w:cs="Cambria"/>
          <w:i/>
        </w:rPr>
        <w:t>sassoc</w:t>
      </w:r>
      <w:r w:rsidR="00B94B05" w:rsidRPr="00A93721">
        <w:rPr>
          <w:rFonts w:ascii="Radikal Light" w:eastAsia="Cambria" w:hAnsi="Radikal Light" w:cs="Cambria"/>
          <w:i/>
          <w:spacing w:val="-2"/>
        </w:rPr>
        <w:t>i</w:t>
      </w:r>
      <w:r w:rsidR="00B94B05" w:rsidRPr="00A93721">
        <w:rPr>
          <w:rFonts w:ascii="Radikal Light" w:eastAsia="Cambria" w:hAnsi="Radikal Light" w:cs="Cambria"/>
          <w:i/>
        </w:rPr>
        <w:t>ate</w:t>
      </w:r>
      <w:r w:rsidR="00B94B05" w:rsidRPr="00A93721">
        <w:rPr>
          <w:rFonts w:ascii="Radikal Light" w:eastAsia="Cambria" w:hAnsi="Radikal Light" w:cs="Cambria"/>
          <w:i/>
          <w:spacing w:val="-4"/>
        </w:rPr>
        <w:t xml:space="preserve"> </w:t>
      </w:r>
      <w:r w:rsidR="00B94B05" w:rsidRPr="00A93721">
        <w:rPr>
          <w:rFonts w:ascii="Radikal Light" w:eastAsia="Cambria" w:hAnsi="Radikal Light" w:cs="Cambria"/>
          <w:i/>
          <w:spacing w:val="-2"/>
        </w:rPr>
        <w:t>i</w:t>
      </w:r>
      <w:r w:rsidR="00B94B05" w:rsidRPr="00A93721">
        <w:rPr>
          <w:rFonts w:ascii="Radikal Light" w:eastAsia="Cambria" w:hAnsi="Radikal Light" w:cs="Cambria"/>
          <w:i/>
        </w:rPr>
        <w:t>tself</w:t>
      </w:r>
      <w:r w:rsidR="00B94B05" w:rsidRPr="00A93721">
        <w:rPr>
          <w:rFonts w:ascii="Radikal Light" w:eastAsia="Cambria" w:hAnsi="Radikal Light" w:cs="Cambria"/>
          <w:i/>
          <w:spacing w:val="-5"/>
        </w:rPr>
        <w:t xml:space="preserve"> </w:t>
      </w:r>
      <w:r w:rsidR="00B94B05" w:rsidRPr="00A93721">
        <w:rPr>
          <w:rFonts w:ascii="Radikal Light" w:eastAsia="Cambria" w:hAnsi="Radikal Light" w:cs="Cambria"/>
          <w:i/>
        </w:rPr>
        <w:t>fr</w:t>
      </w:r>
      <w:r w:rsidR="00B94B05" w:rsidRPr="00A93721">
        <w:rPr>
          <w:rFonts w:ascii="Radikal Light" w:eastAsia="Cambria" w:hAnsi="Radikal Light" w:cs="Cambria"/>
          <w:i/>
          <w:spacing w:val="1"/>
        </w:rPr>
        <w:t>o</w:t>
      </w:r>
      <w:r w:rsidR="00B94B05" w:rsidRPr="00A93721">
        <w:rPr>
          <w:rFonts w:ascii="Radikal Light" w:eastAsia="Cambria" w:hAnsi="Radikal Light" w:cs="Cambria"/>
          <w:i/>
        </w:rPr>
        <w:t>m</w:t>
      </w:r>
      <w:r w:rsidR="00B94B05" w:rsidRPr="00A93721">
        <w:rPr>
          <w:rFonts w:ascii="Radikal Light" w:eastAsia="Cambria" w:hAnsi="Radikal Light" w:cs="Cambria"/>
          <w:i/>
          <w:spacing w:val="-6"/>
        </w:rPr>
        <w:t xml:space="preserve"> </w:t>
      </w:r>
      <w:r w:rsidR="00B94B05" w:rsidRPr="00A93721">
        <w:rPr>
          <w:rFonts w:ascii="Radikal Light" w:eastAsia="Cambria" w:hAnsi="Radikal Light" w:cs="Cambria"/>
          <w:i/>
          <w:spacing w:val="3"/>
        </w:rPr>
        <w:t>a</w:t>
      </w:r>
      <w:r w:rsidR="00B94B05" w:rsidRPr="00A93721">
        <w:rPr>
          <w:rFonts w:ascii="Radikal Light" w:eastAsia="Cambria" w:hAnsi="Radikal Light" w:cs="Cambria"/>
          <w:i/>
          <w:spacing w:val="-2"/>
        </w:rPr>
        <w:t>n</w:t>
      </w:r>
      <w:r w:rsidR="00B94B05" w:rsidRPr="00A93721">
        <w:rPr>
          <w:rFonts w:ascii="Radikal Light" w:eastAsia="Cambria" w:hAnsi="Radikal Light" w:cs="Cambria"/>
          <w:i/>
        </w:rPr>
        <w:t>y</w:t>
      </w:r>
      <w:r w:rsidR="00B94B05" w:rsidRPr="00A93721">
        <w:rPr>
          <w:rFonts w:ascii="Radikal Light" w:eastAsia="Cambria" w:hAnsi="Radikal Light" w:cs="Cambria"/>
          <w:i/>
          <w:spacing w:val="-4"/>
        </w:rPr>
        <w:t xml:space="preserve"> </w:t>
      </w:r>
      <w:r w:rsidR="00B94B05" w:rsidRPr="00A93721">
        <w:rPr>
          <w:rFonts w:ascii="Radikal Light" w:eastAsia="Cambria" w:hAnsi="Radikal Light" w:cs="Cambria"/>
          <w:i/>
          <w:spacing w:val="2"/>
        </w:rPr>
        <w:t>o</w:t>
      </w:r>
      <w:r w:rsidR="00B94B05" w:rsidRPr="00A93721">
        <w:rPr>
          <w:rFonts w:ascii="Radikal Light" w:eastAsia="Cambria" w:hAnsi="Radikal Light" w:cs="Cambria"/>
          <w:i/>
        </w:rPr>
        <w:t>rgani</w:t>
      </w:r>
      <w:r w:rsidR="00B94B05" w:rsidRPr="00A93721">
        <w:rPr>
          <w:rFonts w:ascii="Radikal Light" w:eastAsia="Cambria" w:hAnsi="Radikal Light" w:cs="Cambria"/>
          <w:i/>
          <w:spacing w:val="-1"/>
        </w:rPr>
        <w:t>z</w:t>
      </w:r>
      <w:r w:rsidR="00B94B05" w:rsidRPr="00A93721">
        <w:rPr>
          <w:rFonts w:ascii="Radikal Light" w:eastAsia="Cambria" w:hAnsi="Radikal Light" w:cs="Cambria"/>
          <w:i/>
        </w:rPr>
        <w:t>at</w:t>
      </w:r>
      <w:r w:rsidR="00B94B05" w:rsidRPr="00A93721">
        <w:rPr>
          <w:rFonts w:ascii="Radikal Light" w:eastAsia="Cambria" w:hAnsi="Radikal Light" w:cs="Cambria"/>
          <w:i/>
          <w:spacing w:val="-2"/>
        </w:rPr>
        <w:t>i</w:t>
      </w:r>
      <w:r w:rsidR="00B94B05" w:rsidRPr="00A93721">
        <w:rPr>
          <w:rFonts w:ascii="Radikal Light" w:eastAsia="Cambria" w:hAnsi="Radikal Light" w:cs="Cambria"/>
          <w:i/>
          <w:spacing w:val="2"/>
        </w:rPr>
        <w:t>o</w:t>
      </w:r>
      <w:r w:rsidR="00B94B05" w:rsidRPr="00A93721">
        <w:rPr>
          <w:rFonts w:ascii="Radikal Light" w:eastAsia="Cambria" w:hAnsi="Radikal Light" w:cs="Cambria"/>
          <w:i/>
        </w:rPr>
        <w:t>n</w:t>
      </w:r>
      <w:r w:rsidR="00B94B05" w:rsidRPr="00A93721">
        <w:rPr>
          <w:rFonts w:ascii="Radikal Light" w:eastAsia="Cambria" w:hAnsi="Radikal Light" w:cs="Cambria"/>
          <w:i/>
          <w:spacing w:val="-7"/>
        </w:rPr>
        <w:t xml:space="preserve"> </w:t>
      </w:r>
      <w:r w:rsidR="00B94B05" w:rsidRPr="00A93721">
        <w:rPr>
          <w:rFonts w:ascii="Radikal Light" w:eastAsia="Cambria" w:hAnsi="Radikal Light" w:cs="Cambria"/>
          <w:i/>
        </w:rPr>
        <w:t>that</w:t>
      </w:r>
      <w:r w:rsidR="00B94B05" w:rsidRPr="00A93721">
        <w:rPr>
          <w:rFonts w:ascii="Radikal Light" w:eastAsia="Cambria" w:hAnsi="Radikal Light" w:cs="Cambria"/>
          <w:i/>
          <w:spacing w:val="-4"/>
        </w:rPr>
        <w:t xml:space="preserve"> </w:t>
      </w:r>
      <w:r w:rsidR="00B94B05" w:rsidRPr="00A93721">
        <w:rPr>
          <w:rFonts w:ascii="Radikal Light" w:eastAsia="Cambria" w:hAnsi="Radikal Light" w:cs="Cambria"/>
          <w:i/>
        </w:rPr>
        <w:t>fa</w:t>
      </w:r>
      <w:r w:rsidR="00B94B05" w:rsidRPr="00A93721">
        <w:rPr>
          <w:rFonts w:ascii="Radikal Light" w:eastAsia="Cambria" w:hAnsi="Radikal Light" w:cs="Cambria"/>
          <w:i/>
          <w:spacing w:val="-2"/>
        </w:rPr>
        <w:t>i</w:t>
      </w:r>
      <w:r w:rsidR="00B94B05" w:rsidRPr="00A93721">
        <w:rPr>
          <w:rFonts w:ascii="Radikal Light" w:eastAsia="Cambria" w:hAnsi="Radikal Light" w:cs="Cambria"/>
          <w:i/>
        </w:rPr>
        <w:t>ls</w:t>
      </w:r>
      <w:r w:rsidR="00B94B05" w:rsidRPr="00A93721">
        <w:rPr>
          <w:rFonts w:ascii="Radikal Light" w:eastAsia="Cambria" w:hAnsi="Radikal Light" w:cs="Cambria"/>
          <w:i/>
          <w:spacing w:val="-6"/>
        </w:rPr>
        <w:t xml:space="preserve"> </w:t>
      </w:r>
      <w:r w:rsidR="00B94B05" w:rsidRPr="00A93721">
        <w:rPr>
          <w:rFonts w:ascii="Radikal Light" w:eastAsia="Cambria" w:hAnsi="Radikal Light" w:cs="Cambria"/>
          <w:i/>
        </w:rPr>
        <w:t>to</w:t>
      </w:r>
      <w:r w:rsidR="00B94B05" w:rsidRPr="00A93721">
        <w:rPr>
          <w:rFonts w:ascii="Radikal Light" w:eastAsia="Cambria" w:hAnsi="Radikal Light" w:cs="Cambria"/>
          <w:i/>
          <w:spacing w:val="-4"/>
        </w:rPr>
        <w:t xml:space="preserve"> </w:t>
      </w:r>
      <w:r w:rsidR="00B94B05" w:rsidRPr="00A93721">
        <w:rPr>
          <w:rFonts w:ascii="Radikal Light" w:eastAsia="Cambria" w:hAnsi="Radikal Light" w:cs="Cambria"/>
          <w:i/>
        </w:rPr>
        <w:t>a</w:t>
      </w:r>
      <w:r w:rsidR="00B94B05" w:rsidRPr="00A93721">
        <w:rPr>
          <w:rFonts w:ascii="Radikal Light" w:eastAsia="Cambria" w:hAnsi="Radikal Light" w:cs="Cambria"/>
          <w:i/>
          <w:spacing w:val="1"/>
        </w:rPr>
        <w:t>b</w:t>
      </w:r>
      <w:r w:rsidR="00B94B05" w:rsidRPr="00A93721">
        <w:rPr>
          <w:rFonts w:ascii="Radikal Light" w:eastAsia="Cambria" w:hAnsi="Radikal Light" w:cs="Cambria"/>
          <w:i/>
          <w:spacing w:val="-2"/>
        </w:rPr>
        <w:t>i</w:t>
      </w:r>
      <w:r w:rsidR="00B94B05" w:rsidRPr="00A93721">
        <w:rPr>
          <w:rFonts w:ascii="Radikal Light" w:eastAsia="Cambria" w:hAnsi="Radikal Light" w:cs="Cambria"/>
          <w:i/>
          <w:spacing w:val="1"/>
        </w:rPr>
        <w:t>d</w:t>
      </w:r>
      <w:r w:rsidR="00B94B05" w:rsidRPr="00A93721">
        <w:rPr>
          <w:rFonts w:ascii="Radikal Light" w:eastAsia="Cambria" w:hAnsi="Radikal Light" w:cs="Cambria"/>
          <w:i/>
        </w:rPr>
        <w:t>e</w:t>
      </w:r>
      <w:r w:rsidR="00B94B05" w:rsidRPr="00A93721">
        <w:rPr>
          <w:rFonts w:ascii="Radikal Light" w:eastAsia="Cambria" w:hAnsi="Radikal Light" w:cs="Cambria"/>
          <w:i/>
          <w:spacing w:val="-6"/>
        </w:rPr>
        <w:t xml:space="preserve"> </w:t>
      </w:r>
      <w:r w:rsidR="00B94B05" w:rsidRPr="00A93721">
        <w:rPr>
          <w:rFonts w:ascii="Radikal Light" w:eastAsia="Cambria" w:hAnsi="Radikal Light" w:cs="Cambria"/>
          <w:i/>
          <w:spacing w:val="-1"/>
        </w:rPr>
        <w:t>b</w:t>
      </w:r>
      <w:r w:rsidR="00B94B05" w:rsidRPr="00A93721">
        <w:rPr>
          <w:rFonts w:ascii="Radikal Light" w:eastAsia="Cambria" w:hAnsi="Radikal Light" w:cs="Cambria"/>
          <w:i/>
        </w:rPr>
        <w:t>y</w:t>
      </w:r>
      <w:r w:rsidR="00B94B05" w:rsidRPr="00A93721">
        <w:rPr>
          <w:rFonts w:ascii="Radikal Light" w:eastAsia="Cambria" w:hAnsi="Radikal Light" w:cs="Cambria"/>
          <w:i/>
          <w:spacing w:val="-4"/>
        </w:rPr>
        <w:t xml:space="preserve"> </w:t>
      </w:r>
      <w:r w:rsidR="00B94B05" w:rsidRPr="00A93721">
        <w:rPr>
          <w:rFonts w:ascii="Radikal Light" w:eastAsia="Cambria" w:hAnsi="Radikal Light" w:cs="Cambria"/>
          <w:i/>
        </w:rPr>
        <w:t>these</w:t>
      </w:r>
      <w:r w:rsidR="00B94B05" w:rsidRPr="00A93721">
        <w:rPr>
          <w:rFonts w:ascii="Radikal Light" w:eastAsia="Cambria" w:hAnsi="Radikal Light" w:cs="Cambria"/>
          <w:i/>
          <w:spacing w:val="-6"/>
        </w:rPr>
        <w:t xml:space="preserve"> </w:t>
      </w:r>
      <w:r w:rsidR="00B94B05" w:rsidRPr="00A93721">
        <w:rPr>
          <w:rFonts w:ascii="Radikal Light" w:eastAsia="Cambria" w:hAnsi="Radikal Light" w:cs="Cambria"/>
          <w:i/>
        </w:rPr>
        <w:t>pr</w:t>
      </w:r>
      <w:r w:rsidR="00B94B05" w:rsidRPr="00A93721">
        <w:rPr>
          <w:rFonts w:ascii="Radikal Light" w:eastAsia="Cambria" w:hAnsi="Radikal Light" w:cs="Cambria"/>
          <w:i/>
          <w:spacing w:val="1"/>
        </w:rPr>
        <w:t>i</w:t>
      </w:r>
      <w:r w:rsidR="00B94B05" w:rsidRPr="00A93721">
        <w:rPr>
          <w:rFonts w:ascii="Radikal Light" w:eastAsia="Cambria" w:hAnsi="Radikal Light" w:cs="Cambria"/>
          <w:i/>
          <w:spacing w:val="-2"/>
        </w:rPr>
        <w:t>n</w:t>
      </w:r>
      <w:r w:rsidR="00B94B05" w:rsidRPr="00A93721">
        <w:rPr>
          <w:rFonts w:ascii="Radikal Light" w:eastAsia="Cambria" w:hAnsi="Radikal Light" w:cs="Cambria"/>
          <w:i/>
          <w:spacing w:val="2"/>
        </w:rPr>
        <w:t>c</w:t>
      </w:r>
      <w:r w:rsidR="00B94B05" w:rsidRPr="00A93721">
        <w:rPr>
          <w:rFonts w:ascii="Radikal Light" w:eastAsia="Cambria" w:hAnsi="Radikal Light" w:cs="Cambria"/>
          <w:i/>
          <w:spacing w:val="-2"/>
        </w:rPr>
        <w:t>i</w:t>
      </w:r>
      <w:r w:rsidR="00B94B05" w:rsidRPr="00A93721">
        <w:rPr>
          <w:rFonts w:ascii="Radikal Light" w:eastAsia="Cambria" w:hAnsi="Radikal Light" w:cs="Cambria"/>
          <w:i/>
        </w:rPr>
        <w:t>ples</w:t>
      </w:r>
      <w:r w:rsidR="00B94B05" w:rsidRPr="00A93721">
        <w:rPr>
          <w:rFonts w:ascii="Radikal Light" w:eastAsia="Cambria" w:hAnsi="Radikal Light" w:cs="Cambria"/>
          <w:i/>
          <w:spacing w:val="-5"/>
        </w:rPr>
        <w:t xml:space="preserve"> </w:t>
      </w:r>
      <w:r w:rsidR="00B94B05" w:rsidRPr="00A93721">
        <w:rPr>
          <w:rFonts w:ascii="Radikal Light" w:eastAsia="Cambria" w:hAnsi="Radikal Light" w:cs="Cambria"/>
          <w:i/>
        </w:rPr>
        <w:t>or</w:t>
      </w:r>
      <w:r w:rsidR="00B94B05" w:rsidRPr="00A93721">
        <w:rPr>
          <w:rFonts w:ascii="Radikal Light" w:eastAsia="Cambria" w:hAnsi="Radikal Light" w:cs="Cambria"/>
          <w:i/>
          <w:w w:val="99"/>
        </w:rPr>
        <w:t xml:space="preserve"> </w:t>
      </w:r>
      <w:r w:rsidR="00B94B05" w:rsidRPr="00A93721">
        <w:rPr>
          <w:rFonts w:ascii="Radikal Light" w:eastAsia="Cambria" w:hAnsi="Radikal Light" w:cs="Cambria"/>
          <w:i/>
        </w:rPr>
        <w:t>other</w:t>
      </w:r>
      <w:r w:rsidR="00B94B05" w:rsidRPr="00A93721">
        <w:rPr>
          <w:rFonts w:ascii="Radikal Light" w:eastAsia="Cambria" w:hAnsi="Radikal Light" w:cs="Cambria"/>
          <w:i/>
          <w:spacing w:val="-1"/>
        </w:rPr>
        <w:t>w</w:t>
      </w:r>
      <w:r w:rsidR="00B94B05" w:rsidRPr="00A93721">
        <w:rPr>
          <w:rFonts w:ascii="Radikal Light" w:eastAsia="Cambria" w:hAnsi="Radikal Light" w:cs="Cambria"/>
          <w:i/>
          <w:spacing w:val="-2"/>
        </w:rPr>
        <w:t>i</w:t>
      </w:r>
      <w:r w:rsidR="00B94B05" w:rsidRPr="00A93721">
        <w:rPr>
          <w:rFonts w:ascii="Radikal Light" w:eastAsia="Cambria" w:hAnsi="Radikal Light" w:cs="Cambria"/>
          <w:i/>
        </w:rPr>
        <w:t>se</w:t>
      </w:r>
      <w:r w:rsidR="00B94B05" w:rsidRPr="00A93721">
        <w:rPr>
          <w:rFonts w:ascii="Radikal Light" w:eastAsia="Cambria" w:hAnsi="Radikal Light" w:cs="Cambria"/>
          <w:i/>
          <w:spacing w:val="-6"/>
        </w:rPr>
        <w:t xml:space="preserve"> </w:t>
      </w:r>
      <w:r w:rsidR="00B94B05" w:rsidRPr="00A93721">
        <w:rPr>
          <w:rFonts w:ascii="Radikal Light" w:eastAsia="Cambria" w:hAnsi="Radikal Light" w:cs="Cambria"/>
          <w:i/>
        </w:rPr>
        <w:t>b</w:t>
      </w:r>
      <w:r w:rsidR="00B94B05" w:rsidRPr="00A93721">
        <w:rPr>
          <w:rFonts w:ascii="Radikal Light" w:eastAsia="Cambria" w:hAnsi="Radikal Light" w:cs="Cambria"/>
          <w:i/>
          <w:spacing w:val="2"/>
        </w:rPr>
        <w:t>r</w:t>
      </w:r>
      <w:r w:rsidR="00B94B05" w:rsidRPr="00A93721">
        <w:rPr>
          <w:rFonts w:ascii="Radikal Light" w:eastAsia="Cambria" w:hAnsi="Radikal Light" w:cs="Cambria"/>
          <w:i/>
          <w:spacing w:val="-2"/>
        </w:rPr>
        <w:t>i</w:t>
      </w:r>
      <w:r w:rsidR="00B94B05" w:rsidRPr="00A93721">
        <w:rPr>
          <w:rFonts w:ascii="Radikal Light" w:eastAsia="Cambria" w:hAnsi="Radikal Light" w:cs="Cambria"/>
          <w:i/>
          <w:spacing w:val="1"/>
        </w:rPr>
        <w:t>n</w:t>
      </w:r>
      <w:r w:rsidR="00B94B05" w:rsidRPr="00A93721">
        <w:rPr>
          <w:rFonts w:ascii="Radikal Light" w:eastAsia="Cambria" w:hAnsi="Radikal Light" w:cs="Cambria"/>
          <w:i/>
          <w:spacing w:val="-1"/>
        </w:rPr>
        <w:t>g</w:t>
      </w:r>
      <w:r w:rsidR="00B94B05" w:rsidRPr="00A93721">
        <w:rPr>
          <w:rFonts w:ascii="Radikal Light" w:eastAsia="Cambria" w:hAnsi="Radikal Light" w:cs="Cambria"/>
          <w:i/>
        </w:rPr>
        <w:t>s</w:t>
      </w:r>
      <w:r w:rsidR="00B94B05" w:rsidRPr="00A93721">
        <w:rPr>
          <w:rFonts w:ascii="Radikal Light" w:eastAsia="Cambria" w:hAnsi="Radikal Light" w:cs="Cambria"/>
          <w:i/>
          <w:spacing w:val="-5"/>
        </w:rPr>
        <w:t xml:space="preserve"> </w:t>
      </w:r>
      <w:r w:rsidR="00B94B05" w:rsidRPr="00A93721">
        <w:rPr>
          <w:rFonts w:ascii="Radikal Light" w:eastAsia="Cambria" w:hAnsi="Radikal Light" w:cs="Cambria"/>
          <w:i/>
          <w:spacing w:val="-2"/>
        </w:rPr>
        <w:t>di</w:t>
      </w:r>
      <w:r w:rsidR="00B94B05" w:rsidRPr="00A93721">
        <w:rPr>
          <w:rFonts w:ascii="Radikal Light" w:eastAsia="Cambria" w:hAnsi="Radikal Light" w:cs="Cambria"/>
          <w:i/>
        </w:rPr>
        <w:t>scr</w:t>
      </w:r>
      <w:r w:rsidR="00B94B05" w:rsidRPr="00A93721">
        <w:rPr>
          <w:rFonts w:ascii="Radikal Light" w:eastAsia="Cambria" w:hAnsi="Radikal Light" w:cs="Cambria"/>
          <w:i/>
          <w:spacing w:val="2"/>
        </w:rPr>
        <w:t>e</w:t>
      </w:r>
      <w:r w:rsidR="00B94B05" w:rsidRPr="00A93721">
        <w:rPr>
          <w:rFonts w:ascii="Radikal Light" w:eastAsia="Cambria" w:hAnsi="Radikal Light" w:cs="Cambria"/>
          <w:i/>
          <w:spacing w:val="-2"/>
        </w:rPr>
        <w:t>di</w:t>
      </w:r>
      <w:r w:rsidR="00B94B05" w:rsidRPr="00A93721">
        <w:rPr>
          <w:rFonts w:ascii="Radikal Light" w:eastAsia="Cambria" w:hAnsi="Radikal Light" w:cs="Cambria"/>
          <w:i/>
        </w:rPr>
        <w:t>t</w:t>
      </w:r>
      <w:r w:rsidR="00B94B05" w:rsidRPr="00A93721">
        <w:rPr>
          <w:rFonts w:ascii="Radikal Light" w:eastAsia="Cambria" w:hAnsi="Radikal Light" w:cs="Cambria"/>
          <w:i/>
          <w:spacing w:val="-5"/>
        </w:rPr>
        <w:t xml:space="preserve"> </w:t>
      </w:r>
      <w:r w:rsidR="00B94B05" w:rsidRPr="00A93721">
        <w:rPr>
          <w:rFonts w:ascii="Radikal Light" w:eastAsia="Cambria" w:hAnsi="Radikal Light" w:cs="Cambria"/>
          <w:i/>
        </w:rPr>
        <w:t>to</w:t>
      </w:r>
      <w:r w:rsidR="00B94B05" w:rsidRPr="00A93721">
        <w:rPr>
          <w:rFonts w:ascii="Radikal Light" w:eastAsia="Cambria" w:hAnsi="Radikal Light" w:cs="Cambria"/>
          <w:i/>
          <w:spacing w:val="-6"/>
        </w:rPr>
        <w:t xml:space="preserve"> </w:t>
      </w:r>
      <w:r w:rsidRPr="00A93721">
        <w:rPr>
          <w:rFonts w:ascii="Radikal Light" w:eastAsia="Cambria" w:hAnsi="Radikal Light" w:cs="Cambria"/>
          <w:i/>
        </w:rPr>
        <w:t>Nacha</w:t>
      </w:r>
      <w:r w:rsidR="00B94B05" w:rsidRPr="00A93721">
        <w:rPr>
          <w:rFonts w:ascii="Radikal Light" w:eastAsia="Cambria" w:hAnsi="Radikal Light" w:cs="Cambria"/>
          <w:i/>
          <w:spacing w:val="-8"/>
        </w:rPr>
        <w:t xml:space="preserve"> </w:t>
      </w:r>
      <w:r w:rsidR="00B94B05" w:rsidRPr="00A93721">
        <w:rPr>
          <w:rFonts w:ascii="Radikal Light" w:eastAsia="Cambria" w:hAnsi="Radikal Light" w:cs="Cambria"/>
          <w:i/>
        </w:rPr>
        <w:t>a</w:t>
      </w:r>
      <w:r w:rsidR="00B94B05" w:rsidRPr="00A93721">
        <w:rPr>
          <w:rFonts w:ascii="Radikal Light" w:eastAsia="Cambria" w:hAnsi="Radikal Light" w:cs="Cambria"/>
          <w:i/>
          <w:spacing w:val="-2"/>
        </w:rPr>
        <w:t>nd</w:t>
      </w:r>
      <w:r w:rsidR="00B94B05" w:rsidRPr="00A93721">
        <w:rPr>
          <w:rFonts w:ascii="Radikal Light" w:eastAsia="Cambria" w:hAnsi="Radikal Light" w:cs="Cambria"/>
          <w:i/>
        </w:rPr>
        <w:t>/or</w:t>
      </w:r>
      <w:r w:rsidR="00B94B05" w:rsidRPr="00A93721">
        <w:rPr>
          <w:rFonts w:ascii="Radikal Light" w:eastAsia="Cambria" w:hAnsi="Radikal Light" w:cs="Cambria"/>
          <w:i/>
          <w:spacing w:val="-7"/>
        </w:rPr>
        <w:t xml:space="preserve"> </w:t>
      </w:r>
      <w:r w:rsidR="00B94B05" w:rsidRPr="00A93721">
        <w:rPr>
          <w:rFonts w:ascii="Radikal Light" w:eastAsia="Cambria" w:hAnsi="Radikal Light" w:cs="Cambria"/>
          <w:i/>
        </w:rPr>
        <w:t>t</w:t>
      </w:r>
      <w:r w:rsidR="00B94B05" w:rsidRPr="00A93721">
        <w:rPr>
          <w:rFonts w:ascii="Radikal Light" w:eastAsia="Cambria" w:hAnsi="Radikal Light" w:cs="Cambria"/>
          <w:i/>
          <w:spacing w:val="2"/>
        </w:rPr>
        <w:t>h</w:t>
      </w:r>
      <w:r w:rsidR="00B94B05" w:rsidRPr="00A93721">
        <w:rPr>
          <w:rFonts w:ascii="Radikal Light" w:eastAsia="Cambria" w:hAnsi="Radikal Light" w:cs="Cambria"/>
          <w:i/>
        </w:rPr>
        <w:t>e</w:t>
      </w:r>
      <w:r w:rsidR="00B94B05" w:rsidRPr="00A93721">
        <w:rPr>
          <w:rFonts w:ascii="Radikal Light" w:eastAsia="Cambria" w:hAnsi="Radikal Light" w:cs="Cambria"/>
          <w:i/>
          <w:spacing w:val="-8"/>
        </w:rPr>
        <w:t xml:space="preserve"> </w:t>
      </w:r>
      <w:r w:rsidR="00B94B05" w:rsidRPr="00A93721">
        <w:rPr>
          <w:rFonts w:ascii="Radikal Light" w:eastAsia="Cambria" w:hAnsi="Radikal Light" w:cs="Cambria"/>
          <w:i/>
        </w:rPr>
        <w:t>pa</w:t>
      </w:r>
      <w:r w:rsidR="00B94B05" w:rsidRPr="00A93721">
        <w:rPr>
          <w:rFonts w:ascii="Radikal Light" w:eastAsia="Cambria" w:hAnsi="Radikal Light" w:cs="Cambria"/>
          <w:i/>
          <w:spacing w:val="1"/>
        </w:rPr>
        <w:t>y</w:t>
      </w:r>
      <w:r w:rsidR="00B94B05" w:rsidRPr="00A93721">
        <w:rPr>
          <w:rFonts w:ascii="Radikal Light" w:eastAsia="Cambria" w:hAnsi="Radikal Light" w:cs="Cambria"/>
          <w:i/>
          <w:spacing w:val="-1"/>
        </w:rPr>
        <w:t>m</w:t>
      </w:r>
      <w:r w:rsidR="00B94B05" w:rsidRPr="00A93721">
        <w:rPr>
          <w:rFonts w:ascii="Radikal Light" w:eastAsia="Cambria" w:hAnsi="Radikal Light" w:cs="Cambria"/>
          <w:i/>
        </w:rPr>
        <w:t>e</w:t>
      </w:r>
      <w:r w:rsidR="00B94B05" w:rsidRPr="00A93721">
        <w:rPr>
          <w:rFonts w:ascii="Radikal Light" w:eastAsia="Cambria" w:hAnsi="Radikal Light" w:cs="Cambria"/>
          <w:i/>
          <w:spacing w:val="-1"/>
        </w:rPr>
        <w:t>n</w:t>
      </w:r>
      <w:r w:rsidR="00B94B05" w:rsidRPr="00A93721">
        <w:rPr>
          <w:rFonts w:ascii="Radikal Light" w:eastAsia="Cambria" w:hAnsi="Radikal Light" w:cs="Cambria"/>
          <w:i/>
        </w:rPr>
        <w:t>ts</w:t>
      </w:r>
      <w:r w:rsidR="00B94B05" w:rsidRPr="00A93721">
        <w:rPr>
          <w:rFonts w:ascii="Radikal Light" w:eastAsia="Cambria" w:hAnsi="Radikal Light" w:cs="Cambria"/>
          <w:i/>
          <w:spacing w:val="-5"/>
        </w:rPr>
        <w:t xml:space="preserve"> </w:t>
      </w:r>
      <w:r w:rsidR="00B94B05" w:rsidRPr="00A93721">
        <w:rPr>
          <w:rFonts w:ascii="Radikal Light" w:eastAsia="Cambria" w:hAnsi="Radikal Light" w:cs="Cambria"/>
          <w:i/>
        </w:rPr>
        <w:t>profess</w:t>
      </w:r>
      <w:r w:rsidR="00B94B05" w:rsidRPr="00A93721">
        <w:rPr>
          <w:rFonts w:ascii="Radikal Light" w:eastAsia="Cambria" w:hAnsi="Radikal Light" w:cs="Cambria"/>
          <w:i/>
          <w:spacing w:val="-2"/>
        </w:rPr>
        <w:t>i</w:t>
      </w:r>
      <w:r w:rsidR="00B94B05" w:rsidRPr="00A93721">
        <w:rPr>
          <w:rFonts w:ascii="Radikal Light" w:eastAsia="Cambria" w:hAnsi="Radikal Light" w:cs="Cambria"/>
          <w:i/>
          <w:spacing w:val="2"/>
        </w:rPr>
        <w:t>o</w:t>
      </w:r>
      <w:r w:rsidR="00B94B05" w:rsidRPr="00A93721">
        <w:rPr>
          <w:rFonts w:ascii="Radikal Light" w:eastAsia="Cambria" w:hAnsi="Radikal Light" w:cs="Cambria"/>
          <w:i/>
          <w:spacing w:val="-2"/>
        </w:rPr>
        <w:t>n</w:t>
      </w:r>
      <w:r w:rsidR="00B94B05" w:rsidRPr="00A93721">
        <w:rPr>
          <w:rFonts w:ascii="Radikal Light" w:eastAsia="Cambria" w:hAnsi="Radikal Light" w:cs="Cambria"/>
          <w:i/>
        </w:rPr>
        <w:t>.</w:t>
      </w:r>
    </w:p>
    <w:p w:rsidR="00CA1848" w:rsidRPr="00A93721" w:rsidRDefault="00CA1848" w:rsidP="00CA1848">
      <w:pPr>
        <w:rPr>
          <w:rFonts w:ascii="Radikal Light" w:hAnsi="Radikal Light" w:cs="Arial"/>
          <w:b/>
          <w:smallCaps/>
        </w:rPr>
      </w:pPr>
    </w:p>
    <w:p w:rsidR="00CA1848" w:rsidRPr="00A93721" w:rsidRDefault="00CA1848">
      <w:pPr>
        <w:rPr>
          <w:rFonts w:ascii="Radikal Light" w:hAnsi="Radikal Light" w:cs="Arial"/>
          <w:b/>
          <w:smallCaps/>
          <w:sz w:val="22"/>
          <w:szCs w:val="22"/>
        </w:rPr>
      </w:pPr>
    </w:p>
    <w:p w:rsidR="00C068B1" w:rsidRPr="00A93721" w:rsidRDefault="009679E0" w:rsidP="00C068B1">
      <w:pPr>
        <w:spacing w:line="210" w:lineRule="atLeast"/>
        <w:jc w:val="center"/>
        <w:rPr>
          <w:rFonts w:ascii="Radikal Light" w:hAnsi="Radikal Light" w:cs="Arial"/>
          <w:b/>
          <w:sz w:val="22"/>
          <w:szCs w:val="22"/>
        </w:rPr>
      </w:pPr>
      <w:r>
        <w:rPr>
          <w:rFonts w:ascii="Radikal Light" w:hAnsi="Radikal Light" w:cs="Arial"/>
          <w:b/>
          <w:smallCaps/>
          <w:sz w:val="22"/>
          <w:szCs w:val="22"/>
        </w:rPr>
        <w:t>Questions</w:t>
      </w:r>
    </w:p>
    <w:p w:rsidR="00C068B1" w:rsidRPr="00A93721" w:rsidRDefault="00C068B1" w:rsidP="00C068B1">
      <w:pPr>
        <w:rPr>
          <w:rFonts w:ascii="Radikal Light" w:hAnsi="Radikal Light" w:cs="Arial"/>
          <w:sz w:val="22"/>
          <w:szCs w:val="22"/>
        </w:rPr>
      </w:pPr>
    </w:p>
    <w:p w:rsidR="00263E6D" w:rsidRPr="00A93721" w:rsidRDefault="00263E6D" w:rsidP="00C068B1">
      <w:pPr>
        <w:rPr>
          <w:rFonts w:ascii="Radikal Light" w:hAnsi="Radikal Light" w:cs="Arial"/>
          <w:i/>
          <w:sz w:val="22"/>
          <w:szCs w:val="22"/>
        </w:rPr>
      </w:pPr>
      <w:r w:rsidRPr="00A93721">
        <w:rPr>
          <w:rFonts w:ascii="Radikal Light" w:hAnsi="Radikal Light" w:cs="Arial"/>
          <w:i/>
          <w:sz w:val="22"/>
          <w:szCs w:val="22"/>
        </w:rPr>
        <w:t xml:space="preserve">This section is to be completed by the </w:t>
      </w:r>
      <w:r w:rsidR="00BB4747" w:rsidRPr="00A93721">
        <w:rPr>
          <w:rFonts w:ascii="Radikal Light" w:hAnsi="Radikal Light" w:cs="Arial"/>
          <w:i/>
          <w:sz w:val="22"/>
          <w:szCs w:val="22"/>
        </w:rPr>
        <w:t>individual interesting in</w:t>
      </w:r>
      <w:r w:rsidR="008F26A9" w:rsidRPr="00A93721">
        <w:rPr>
          <w:rFonts w:ascii="Radikal Light" w:hAnsi="Radikal Light" w:cs="Arial"/>
          <w:i/>
          <w:sz w:val="22"/>
          <w:szCs w:val="22"/>
        </w:rPr>
        <w:t xml:space="preserve"> being a representative on </w:t>
      </w:r>
      <w:r w:rsidR="00A93721">
        <w:rPr>
          <w:rFonts w:ascii="Radikal Light" w:hAnsi="Radikal Light" w:cs="Arial"/>
          <w:i/>
          <w:sz w:val="22"/>
          <w:szCs w:val="22"/>
        </w:rPr>
        <w:t>the ACH Network Advisory Board</w:t>
      </w:r>
      <w:r w:rsidRPr="00A93721">
        <w:rPr>
          <w:rFonts w:ascii="Radikal Light" w:hAnsi="Radikal Light" w:cs="Arial"/>
          <w:i/>
          <w:sz w:val="22"/>
          <w:szCs w:val="22"/>
        </w:rPr>
        <w:t>.</w:t>
      </w:r>
    </w:p>
    <w:p w:rsidR="00263E6D" w:rsidRPr="00A93721" w:rsidRDefault="00263E6D" w:rsidP="00C068B1">
      <w:pPr>
        <w:rPr>
          <w:rFonts w:ascii="Radikal Light" w:hAnsi="Radikal Light" w:cs="Arial"/>
          <w:sz w:val="22"/>
          <w:szCs w:val="22"/>
        </w:rPr>
      </w:pPr>
    </w:p>
    <w:p w:rsidR="00C068B1" w:rsidRPr="00A93721" w:rsidRDefault="00031454" w:rsidP="00C068B1">
      <w:pPr>
        <w:numPr>
          <w:ilvl w:val="0"/>
          <w:numId w:val="18"/>
        </w:numPr>
        <w:tabs>
          <w:tab w:val="clear" w:pos="360"/>
          <w:tab w:val="num" w:pos="540"/>
        </w:tabs>
        <w:ind w:left="540" w:hanging="540"/>
        <w:rPr>
          <w:rFonts w:ascii="Radikal Light" w:hAnsi="Radikal Light" w:cs="Arial"/>
          <w:b/>
          <w:sz w:val="22"/>
          <w:szCs w:val="22"/>
        </w:rPr>
      </w:pPr>
      <w:r>
        <w:rPr>
          <w:rFonts w:ascii="Radikal Light" w:hAnsi="Radikal Light" w:cs="Arial"/>
          <w:b/>
          <w:sz w:val="22"/>
          <w:szCs w:val="22"/>
        </w:rPr>
        <w:t>Please describe your role in your organizations, and please highlight in particular your experience with payments and ACH.</w:t>
      </w:r>
    </w:p>
    <w:p w:rsidR="00263E6D" w:rsidRPr="00A93721" w:rsidRDefault="00263E6D" w:rsidP="00263E6D">
      <w:pPr>
        <w:rPr>
          <w:rFonts w:ascii="Radikal Light" w:hAnsi="Radikal Light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263E6D" w:rsidRPr="00A93721" w:rsidTr="00263E6D">
        <w:trPr>
          <w:tblCellSpacing w:w="20" w:type="dxa"/>
        </w:trPr>
        <w:tc>
          <w:tcPr>
            <w:tcW w:w="9460" w:type="dxa"/>
            <w:shd w:val="clear" w:color="auto" w:fill="auto"/>
          </w:tcPr>
          <w:p w:rsidR="00263E6D" w:rsidRPr="00A93721" w:rsidRDefault="00263E6D" w:rsidP="00F81658">
            <w:pPr>
              <w:rPr>
                <w:rFonts w:ascii="Radikal Light" w:hAnsi="Radikal Light" w:cs="Arial"/>
                <w:sz w:val="22"/>
                <w:szCs w:val="22"/>
              </w:rPr>
            </w:pPr>
          </w:p>
        </w:tc>
      </w:tr>
    </w:tbl>
    <w:p w:rsidR="00A93721" w:rsidRDefault="00A93721" w:rsidP="00A93721">
      <w:pPr>
        <w:rPr>
          <w:rFonts w:ascii="Radikal Light" w:hAnsi="Radikal Light" w:cs="Arial"/>
          <w:b/>
          <w:sz w:val="22"/>
          <w:szCs w:val="22"/>
        </w:rPr>
      </w:pPr>
    </w:p>
    <w:p w:rsidR="00A93721" w:rsidRPr="00A93721" w:rsidRDefault="00A93721" w:rsidP="00A93721">
      <w:pPr>
        <w:numPr>
          <w:ilvl w:val="0"/>
          <w:numId w:val="18"/>
        </w:numPr>
        <w:tabs>
          <w:tab w:val="clear" w:pos="360"/>
          <w:tab w:val="num" w:pos="540"/>
        </w:tabs>
        <w:ind w:left="540" w:hanging="540"/>
        <w:rPr>
          <w:rFonts w:ascii="Radikal Light" w:hAnsi="Radikal Light" w:cs="Arial"/>
          <w:b/>
          <w:sz w:val="22"/>
          <w:szCs w:val="22"/>
        </w:rPr>
      </w:pPr>
      <w:r w:rsidRPr="00A93721">
        <w:rPr>
          <w:rFonts w:ascii="Radikal Light" w:hAnsi="Radikal Light" w:cs="Arial"/>
          <w:b/>
          <w:sz w:val="22"/>
          <w:szCs w:val="22"/>
        </w:rPr>
        <w:t xml:space="preserve">Select the areas of interest in which you feel you could </w:t>
      </w:r>
      <w:r w:rsidR="003E14E8">
        <w:rPr>
          <w:rFonts w:ascii="Radikal Light" w:hAnsi="Radikal Light" w:cs="Arial"/>
          <w:b/>
          <w:sz w:val="22"/>
          <w:szCs w:val="22"/>
        </w:rPr>
        <w:t xml:space="preserve">both </w:t>
      </w:r>
      <w:r w:rsidRPr="00A93721">
        <w:rPr>
          <w:rFonts w:ascii="Radikal Light" w:hAnsi="Radikal Light" w:cs="Arial"/>
          <w:b/>
          <w:sz w:val="22"/>
          <w:szCs w:val="22"/>
        </w:rPr>
        <w:t xml:space="preserve">contribute and derive value by </w:t>
      </w:r>
      <w:r w:rsidR="00A110A4">
        <w:rPr>
          <w:rFonts w:ascii="Radikal Light" w:hAnsi="Radikal Light" w:cs="Arial"/>
          <w:b/>
          <w:sz w:val="22"/>
          <w:szCs w:val="22"/>
        </w:rPr>
        <w:t>participating in meetings or related activities with</w:t>
      </w:r>
      <w:r w:rsidRPr="00A93721">
        <w:rPr>
          <w:rFonts w:ascii="Radikal Light" w:hAnsi="Radikal Light" w:cs="Arial"/>
          <w:b/>
          <w:sz w:val="22"/>
          <w:szCs w:val="22"/>
        </w:rPr>
        <w:t xml:space="preserve"> agendas structured accordingly.</w:t>
      </w:r>
      <w:r w:rsidR="003E14E8">
        <w:rPr>
          <w:rFonts w:ascii="Radikal Light" w:hAnsi="Radikal Light" w:cs="Arial"/>
          <w:b/>
          <w:sz w:val="22"/>
          <w:szCs w:val="22"/>
        </w:rPr>
        <w:t xml:space="preserve"> (Check all that apply.)</w:t>
      </w:r>
    </w:p>
    <w:p w:rsidR="00A93721" w:rsidRDefault="00A93721" w:rsidP="00A93721">
      <w:pPr>
        <w:rPr>
          <w:rFonts w:ascii="Radikal Light" w:hAnsi="Radikal Light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Web1"/>
        <w:tblW w:w="0" w:type="auto"/>
        <w:tblInd w:w="172" w:type="dxa"/>
        <w:tblLook w:val="04A0" w:firstRow="1" w:lastRow="0" w:firstColumn="1" w:lastColumn="0" w:noHBand="0" w:noVBand="1"/>
      </w:tblPr>
      <w:tblGrid>
        <w:gridCol w:w="4028"/>
        <w:gridCol w:w="2632"/>
        <w:gridCol w:w="2850"/>
      </w:tblGrid>
      <w:tr w:rsidR="003E14E8" w:rsidTr="003E1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8" w:type="dxa"/>
          </w:tcPr>
          <w:p w:rsidR="003E14E8" w:rsidRPr="003E14E8" w:rsidRDefault="003E14E8" w:rsidP="003E14E8">
            <w:pPr>
              <w:rPr>
                <w:rFonts w:ascii="Radikal Light" w:hAnsi="Radikal Light"/>
                <w:sz w:val="22"/>
                <w:szCs w:val="22"/>
              </w:rPr>
            </w:pPr>
          </w:p>
        </w:tc>
        <w:tc>
          <w:tcPr>
            <w:tcW w:w="2592" w:type="dxa"/>
          </w:tcPr>
          <w:p w:rsidR="003E14E8" w:rsidRPr="003E14E8" w:rsidRDefault="003E14E8" w:rsidP="003E14E8">
            <w:pPr>
              <w:jc w:val="center"/>
              <w:rPr>
                <w:rFonts w:ascii="Radikal Light" w:hAnsi="Radikal Light"/>
                <w:sz w:val="22"/>
                <w:szCs w:val="22"/>
              </w:rPr>
            </w:pPr>
            <w:r w:rsidRPr="003E14E8">
              <w:rPr>
                <w:rFonts w:ascii="Radikal Light" w:hAnsi="Radikal Light"/>
                <w:sz w:val="22"/>
                <w:szCs w:val="22"/>
              </w:rPr>
              <w:t>A/P</w:t>
            </w:r>
          </w:p>
        </w:tc>
        <w:tc>
          <w:tcPr>
            <w:tcW w:w="2730" w:type="dxa"/>
          </w:tcPr>
          <w:p w:rsidR="003E14E8" w:rsidRPr="003E14E8" w:rsidRDefault="003E14E8" w:rsidP="003E14E8">
            <w:pPr>
              <w:jc w:val="center"/>
              <w:rPr>
                <w:rFonts w:ascii="Radikal Light" w:hAnsi="Radikal Light"/>
                <w:sz w:val="22"/>
                <w:szCs w:val="22"/>
              </w:rPr>
            </w:pPr>
            <w:r w:rsidRPr="003E14E8">
              <w:rPr>
                <w:rFonts w:ascii="Radikal Light" w:hAnsi="Radikal Light"/>
                <w:sz w:val="22"/>
                <w:szCs w:val="22"/>
              </w:rPr>
              <w:t>A/R</w:t>
            </w:r>
          </w:p>
        </w:tc>
      </w:tr>
      <w:tr w:rsidR="003E14E8" w:rsidTr="003E14E8">
        <w:tc>
          <w:tcPr>
            <w:tcW w:w="3968" w:type="dxa"/>
          </w:tcPr>
          <w:p w:rsidR="003E14E8" w:rsidRPr="003E14E8" w:rsidRDefault="003E14E8" w:rsidP="003E14E8">
            <w:pPr>
              <w:rPr>
                <w:rFonts w:ascii="Radikal Light" w:hAnsi="Radikal Light"/>
                <w:sz w:val="22"/>
                <w:szCs w:val="22"/>
              </w:rPr>
            </w:pPr>
            <w:r w:rsidRPr="003E14E8">
              <w:rPr>
                <w:rFonts w:ascii="Radikal Light" w:hAnsi="Radikal Light"/>
                <w:sz w:val="22"/>
                <w:szCs w:val="22"/>
              </w:rPr>
              <w:t>Business Payments</w:t>
            </w:r>
          </w:p>
        </w:tc>
        <w:tc>
          <w:tcPr>
            <w:tcW w:w="2592" w:type="dxa"/>
          </w:tcPr>
          <w:p w:rsidR="003E14E8" w:rsidRPr="003E14E8" w:rsidRDefault="003E14E8" w:rsidP="003E14E8">
            <w:pPr>
              <w:jc w:val="center"/>
              <w:rPr>
                <w:rFonts w:ascii="Radikal Light" w:hAnsi="Radikal Light"/>
                <w:sz w:val="22"/>
                <w:szCs w:val="22"/>
              </w:rPr>
            </w:pPr>
          </w:p>
        </w:tc>
        <w:tc>
          <w:tcPr>
            <w:tcW w:w="2730" w:type="dxa"/>
          </w:tcPr>
          <w:p w:rsidR="003E14E8" w:rsidRPr="003E14E8" w:rsidRDefault="003E14E8" w:rsidP="003E14E8">
            <w:pPr>
              <w:jc w:val="center"/>
              <w:rPr>
                <w:rFonts w:ascii="Radikal Light" w:hAnsi="Radikal Light"/>
                <w:sz w:val="22"/>
                <w:szCs w:val="22"/>
              </w:rPr>
            </w:pPr>
          </w:p>
        </w:tc>
      </w:tr>
      <w:tr w:rsidR="003E14E8" w:rsidTr="003E14E8">
        <w:tc>
          <w:tcPr>
            <w:tcW w:w="3968" w:type="dxa"/>
          </w:tcPr>
          <w:p w:rsidR="003E14E8" w:rsidRPr="003E14E8" w:rsidRDefault="003E14E8" w:rsidP="003E14E8">
            <w:pPr>
              <w:rPr>
                <w:rFonts w:ascii="Radikal Light" w:hAnsi="Radikal Light"/>
                <w:sz w:val="22"/>
                <w:szCs w:val="22"/>
              </w:rPr>
            </w:pPr>
            <w:r w:rsidRPr="003E14E8">
              <w:rPr>
                <w:rFonts w:ascii="Radikal Light" w:hAnsi="Radikal Light"/>
                <w:sz w:val="22"/>
                <w:szCs w:val="22"/>
              </w:rPr>
              <w:t>Consumer Payments</w:t>
            </w:r>
          </w:p>
        </w:tc>
        <w:tc>
          <w:tcPr>
            <w:tcW w:w="2592" w:type="dxa"/>
          </w:tcPr>
          <w:p w:rsidR="003E14E8" w:rsidRPr="003E14E8" w:rsidRDefault="003E14E8" w:rsidP="003E14E8">
            <w:pPr>
              <w:jc w:val="center"/>
              <w:rPr>
                <w:rFonts w:ascii="Radikal Light" w:hAnsi="Radikal Light"/>
                <w:sz w:val="22"/>
                <w:szCs w:val="22"/>
              </w:rPr>
            </w:pPr>
          </w:p>
        </w:tc>
        <w:tc>
          <w:tcPr>
            <w:tcW w:w="2730" w:type="dxa"/>
          </w:tcPr>
          <w:p w:rsidR="003E14E8" w:rsidRPr="003E14E8" w:rsidRDefault="003E14E8" w:rsidP="003E14E8">
            <w:pPr>
              <w:jc w:val="center"/>
              <w:rPr>
                <w:rFonts w:ascii="Radikal Light" w:hAnsi="Radikal Light"/>
                <w:sz w:val="22"/>
                <w:szCs w:val="22"/>
              </w:rPr>
            </w:pPr>
          </w:p>
        </w:tc>
      </w:tr>
      <w:tr w:rsidR="00BF32A9" w:rsidTr="00363C08">
        <w:tc>
          <w:tcPr>
            <w:tcW w:w="3968" w:type="dxa"/>
          </w:tcPr>
          <w:p w:rsidR="00BF32A9" w:rsidRPr="003E14E8" w:rsidRDefault="00BF32A9" w:rsidP="003E14E8">
            <w:pPr>
              <w:rPr>
                <w:rFonts w:ascii="Radikal Light" w:hAnsi="Radikal Light"/>
                <w:sz w:val="22"/>
                <w:szCs w:val="22"/>
              </w:rPr>
            </w:pPr>
            <w:r>
              <w:rPr>
                <w:rFonts w:ascii="Radikal Light" w:hAnsi="Radikal Light"/>
                <w:sz w:val="22"/>
                <w:szCs w:val="22"/>
              </w:rPr>
              <w:t>Other (e.g., risk, security, compliance)</w:t>
            </w:r>
          </w:p>
        </w:tc>
        <w:tc>
          <w:tcPr>
            <w:tcW w:w="5422" w:type="dxa"/>
            <w:gridSpan w:val="2"/>
          </w:tcPr>
          <w:p w:rsidR="00BF32A9" w:rsidRPr="003E14E8" w:rsidRDefault="00BF32A9" w:rsidP="003E14E8">
            <w:pPr>
              <w:jc w:val="center"/>
              <w:rPr>
                <w:rFonts w:ascii="Radikal Light" w:hAnsi="Radikal Light"/>
                <w:sz w:val="22"/>
                <w:szCs w:val="22"/>
              </w:rPr>
            </w:pPr>
          </w:p>
        </w:tc>
      </w:tr>
    </w:tbl>
    <w:p w:rsidR="00A93721" w:rsidRPr="00A93721" w:rsidRDefault="00A93721" w:rsidP="00A93721">
      <w:pPr>
        <w:tabs>
          <w:tab w:val="num" w:pos="540"/>
        </w:tabs>
        <w:ind w:left="540" w:hanging="540"/>
        <w:rPr>
          <w:rFonts w:ascii="Radikal Light" w:hAnsi="Radikal Light" w:cs="Arial"/>
          <w:sz w:val="22"/>
          <w:szCs w:val="22"/>
        </w:rPr>
      </w:pPr>
    </w:p>
    <w:p w:rsidR="002E76DF" w:rsidRPr="00A93721" w:rsidRDefault="002E76DF" w:rsidP="002E76DF">
      <w:pPr>
        <w:numPr>
          <w:ilvl w:val="0"/>
          <w:numId w:val="18"/>
        </w:numPr>
        <w:tabs>
          <w:tab w:val="clear" w:pos="360"/>
          <w:tab w:val="num" w:pos="540"/>
        </w:tabs>
        <w:ind w:left="540" w:hanging="540"/>
        <w:rPr>
          <w:rFonts w:ascii="Radikal Light" w:hAnsi="Radikal Light" w:cs="Arial"/>
          <w:b/>
          <w:sz w:val="22"/>
          <w:szCs w:val="22"/>
        </w:rPr>
      </w:pPr>
      <w:r w:rsidRPr="00A93721">
        <w:rPr>
          <w:rFonts w:ascii="Radikal Light" w:hAnsi="Radikal Light" w:cs="Arial"/>
          <w:b/>
          <w:sz w:val="22"/>
          <w:szCs w:val="22"/>
        </w:rPr>
        <w:t xml:space="preserve">What </w:t>
      </w:r>
      <w:r w:rsidR="00BF0CAA" w:rsidRPr="00A93721">
        <w:rPr>
          <w:rFonts w:ascii="Radikal Light" w:hAnsi="Radikal Light" w:cs="Arial"/>
          <w:b/>
          <w:sz w:val="22"/>
          <w:szCs w:val="22"/>
        </w:rPr>
        <w:t xml:space="preserve">would you hope to contribute </w:t>
      </w:r>
      <w:r w:rsidRPr="00A93721">
        <w:rPr>
          <w:rFonts w:ascii="Radikal Light" w:hAnsi="Radikal Light" w:cs="Arial"/>
          <w:b/>
          <w:sz w:val="22"/>
          <w:szCs w:val="22"/>
        </w:rPr>
        <w:t xml:space="preserve">to </w:t>
      </w:r>
      <w:r w:rsidR="002C6F23" w:rsidRPr="00A93721">
        <w:rPr>
          <w:rFonts w:ascii="Radikal Light" w:hAnsi="Radikal Light" w:cs="Arial"/>
          <w:b/>
          <w:sz w:val="22"/>
          <w:szCs w:val="22"/>
        </w:rPr>
        <w:t xml:space="preserve">the </w:t>
      </w:r>
      <w:r w:rsidRPr="00A93721">
        <w:rPr>
          <w:rFonts w:ascii="Radikal Light" w:hAnsi="Radikal Light" w:cs="Arial"/>
          <w:b/>
          <w:sz w:val="22"/>
          <w:szCs w:val="22"/>
        </w:rPr>
        <w:t xml:space="preserve">dialogue </w:t>
      </w:r>
      <w:r w:rsidR="008F26A9" w:rsidRPr="00A93721">
        <w:rPr>
          <w:rFonts w:ascii="Radikal Light" w:hAnsi="Radikal Light" w:cs="Arial"/>
          <w:b/>
          <w:sz w:val="22"/>
          <w:szCs w:val="22"/>
        </w:rPr>
        <w:t>with the Nacha</w:t>
      </w:r>
      <w:r w:rsidRPr="00A93721">
        <w:rPr>
          <w:rFonts w:ascii="Radikal Light" w:hAnsi="Radikal Light" w:cs="Arial"/>
          <w:b/>
          <w:sz w:val="22"/>
          <w:szCs w:val="22"/>
        </w:rPr>
        <w:t xml:space="preserve"> Board of Directors</w:t>
      </w:r>
      <w:r w:rsidR="00BF0CAA" w:rsidRPr="00A93721">
        <w:rPr>
          <w:rFonts w:ascii="Radikal Light" w:hAnsi="Radikal Light" w:cs="Arial"/>
          <w:b/>
          <w:sz w:val="22"/>
          <w:szCs w:val="22"/>
        </w:rPr>
        <w:t xml:space="preserve"> as it </w:t>
      </w:r>
      <w:r w:rsidR="008857CF" w:rsidRPr="00A93721">
        <w:rPr>
          <w:rFonts w:ascii="Radikal Light" w:hAnsi="Radikal Light" w:cs="Arial"/>
          <w:b/>
          <w:sz w:val="22"/>
          <w:szCs w:val="22"/>
        </w:rPr>
        <w:t xml:space="preserve">discusses </w:t>
      </w:r>
      <w:r w:rsidRPr="00A93721">
        <w:rPr>
          <w:rFonts w:ascii="Radikal Light" w:hAnsi="Radikal Light" w:cs="Arial"/>
          <w:b/>
          <w:sz w:val="22"/>
          <w:szCs w:val="22"/>
        </w:rPr>
        <w:t>the role and capabilities of the ACH Network?</w:t>
      </w:r>
    </w:p>
    <w:p w:rsidR="002E76DF" w:rsidRPr="00A93721" w:rsidRDefault="002E76DF" w:rsidP="002E76DF">
      <w:pPr>
        <w:rPr>
          <w:rFonts w:ascii="Radikal Light" w:hAnsi="Radikal Light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2E76DF" w:rsidRPr="00A93721" w:rsidTr="004E1B64">
        <w:trPr>
          <w:tblCellSpacing w:w="20" w:type="dxa"/>
        </w:trPr>
        <w:tc>
          <w:tcPr>
            <w:tcW w:w="9460" w:type="dxa"/>
            <w:shd w:val="clear" w:color="auto" w:fill="auto"/>
          </w:tcPr>
          <w:p w:rsidR="002E76DF" w:rsidRPr="00A93721" w:rsidRDefault="002E76DF" w:rsidP="004E1B64">
            <w:pPr>
              <w:rPr>
                <w:rFonts w:ascii="Radikal Light" w:hAnsi="Radikal Light" w:cs="Arial"/>
                <w:sz w:val="22"/>
                <w:szCs w:val="22"/>
              </w:rPr>
            </w:pPr>
          </w:p>
        </w:tc>
      </w:tr>
    </w:tbl>
    <w:p w:rsidR="002E76DF" w:rsidRDefault="002E76DF" w:rsidP="00C068B1">
      <w:pPr>
        <w:tabs>
          <w:tab w:val="num" w:pos="540"/>
        </w:tabs>
        <w:ind w:left="540" w:hanging="540"/>
        <w:rPr>
          <w:rFonts w:ascii="Radikal Light" w:hAnsi="Radikal Light" w:cs="Arial"/>
          <w:sz w:val="22"/>
          <w:szCs w:val="22"/>
        </w:rPr>
      </w:pPr>
    </w:p>
    <w:p w:rsidR="00F221DB" w:rsidRPr="00A93721" w:rsidRDefault="00F221DB" w:rsidP="00C068B1">
      <w:pPr>
        <w:tabs>
          <w:tab w:val="num" w:pos="540"/>
        </w:tabs>
        <w:ind w:left="540" w:hanging="540"/>
        <w:rPr>
          <w:rFonts w:ascii="Radikal Light" w:hAnsi="Radikal Light" w:cs="Arial"/>
          <w:sz w:val="22"/>
          <w:szCs w:val="22"/>
        </w:rPr>
      </w:pPr>
    </w:p>
    <w:p w:rsidR="00263E6D" w:rsidRPr="00A93721" w:rsidRDefault="00BB4747" w:rsidP="00263E6D">
      <w:pPr>
        <w:numPr>
          <w:ilvl w:val="0"/>
          <w:numId w:val="18"/>
        </w:numPr>
        <w:tabs>
          <w:tab w:val="clear" w:pos="360"/>
          <w:tab w:val="num" w:pos="540"/>
        </w:tabs>
        <w:ind w:left="540" w:hanging="540"/>
        <w:rPr>
          <w:rFonts w:ascii="Radikal Light" w:hAnsi="Radikal Light" w:cs="Arial"/>
          <w:b/>
          <w:sz w:val="22"/>
          <w:szCs w:val="22"/>
        </w:rPr>
      </w:pPr>
      <w:r w:rsidRPr="00A93721">
        <w:rPr>
          <w:rFonts w:ascii="Radikal Light" w:hAnsi="Radikal Light" w:cs="Arial"/>
          <w:b/>
          <w:sz w:val="22"/>
          <w:szCs w:val="22"/>
        </w:rPr>
        <w:t xml:space="preserve">How would you </w:t>
      </w:r>
      <w:r w:rsidR="008F26A9" w:rsidRPr="00A93721">
        <w:rPr>
          <w:rFonts w:ascii="Radikal Light" w:hAnsi="Radikal Light" w:cs="Arial"/>
          <w:b/>
          <w:sz w:val="22"/>
          <w:szCs w:val="22"/>
        </w:rPr>
        <w:t>describe your knowledge of Nacha</w:t>
      </w:r>
      <w:r w:rsidRPr="00A93721">
        <w:rPr>
          <w:rFonts w:ascii="Radikal Light" w:hAnsi="Radikal Light" w:cs="Arial"/>
          <w:b/>
          <w:sz w:val="22"/>
          <w:szCs w:val="22"/>
        </w:rPr>
        <w:t xml:space="preserve"> and its role in the payments industry?</w:t>
      </w:r>
      <w:r w:rsidR="00263E6D" w:rsidRPr="00A93721">
        <w:rPr>
          <w:rFonts w:ascii="Radikal Light" w:hAnsi="Radikal Light" w:cs="Arial"/>
          <w:b/>
          <w:sz w:val="22"/>
          <w:szCs w:val="22"/>
        </w:rPr>
        <w:t xml:space="preserve"> </w:t>
      </w:r>
    </w:p>
    <w:p w:rsidR="00263E6D" w:rsidRPr="00A93721" w:rsidRDefault="00263E6D" w:rsidP="00263E6D">
      <w:pPr>
        <w:rPr>
          <w:rFonts w:ascii="Radikal Light" w:hAnsi="Radikal Light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263E6D" w:rsidRPr="00A93721" w:rsidTr="00F81658">
        <w:trPr>
          <w:tblCellSpacing w:w="20" w:type="dxa"/>
        </w:trPr>
        <w:tc>
          <w:tcPr>
            <w:tcW w:w="9460" w:type="dxa"/>
            <w:shd w:val="clear" w:color="auto" w:fill="auto"/>
          </w:tcPr>
          <w:p w:rsidR="00263E6D" w:rsidRPr="00A93721" w:rsidRDefault="00263E6D" w:rsidP="00F81658">
            <w:pPr>
              <w:rPr>
                <w:rFonts w:ascii="Radikal Light" w:hAnsi="Radikal Light" w:cs="Arial"/>
                <w:sz w:val="22"/>
                <w:szCs w:val="22"/>
              </w:rPr>
            </w:pPr>
          </w:p>
        </w:tc>
      </w:tr>
    </w:tbl>
    <w:p w:rsidR="00C068B1" w:rsidRPr="00A93721" w:rsidRDefault="00C068B1" w:rsidP="00C068B1">
      <w:pPr>
        <w:tabs>
          <w:tab w:val="num" w:pos="540"/>
        </w:tabs>
        <w:ind w:left="540" w:hanging="540"/>
        <w:rPr>
          <w:rFonts w:ascii="Radikal Light" w:hAnsi="Radikal Light" w:cs="Arial"/>
          <w:sz w:val="22"/>
          <w:szCs w:val="22"/>
        </w:rPr>
      </w:pPr>
    </w:p>
    <w:p w:rsidR="002D1B3A" w:rsidRPr="00A93721" w:rsidRDefault="002D1B3A" w:rsidP="002D1B3A">
      <w:pPr>
        <w:numPr>
          <w:ilvl w:val="0"/>
          <w:numId w:val="18"/>
        </w:numPr>
        <w:tabs>
          <w:tab w:val="clear" w:pos="360"/>
          <w:tab w:val="num" w:pos="540"/>
        </w:tabs>
        <w:ind w:left="540" w:hanging="540"/>
        <w:rPr>
          <w:rFonts w:ascii="Radikal Light" w:hAnsi="Radikal Light" w:cs="Arial"/>
          <w:b/>
          <w:sz w:val="22"/>
          <w:szCs w:val="22"/>
        </w:rPr>
      </w:pPr>
      <w:r w:rsidRPr="00A93721">
        <w:rPr>
          <w:rFonts w:ascii="Radikal Light" w:hAnsi="Radikal Light" w:cs="Arial"/>
          <w:b/>
          <w:sz w:val="22"/>
          <w:szCs w:val="22"/>
        </w:rPr>
        <w:t xml:space="preserve">How would you describe your knowledge of the ACH Network and its value to </w:t>
      </w:r>
      <w:r w:rsidR="007F28E1" w:rsidRPr="00A93721">
        <w:rPr>
          <w:rFonts w:ascii="Radikal Light" w:hAnsi="Radikal Light" w:cs="Arial"/>
          <w:b/>
          <w:sz w:val="22"/>
          <w:szCs w:val="22"/>
        </w:rPr>
        <w:t xml:space="preserve">the </w:t>
      </w:r>
      <w:r w:rsidRPr="00A93721">
        <w:rPr>
          <w:rFonts w:ascii="Radikal Light" w:hAnsi="Radikal Light" w:cs="Arial"/>
          <w:b/>
          <w:sz w:val="22"/>
          <w:szCs w:val="22"/>
        </w:rPr>
        <w:t>var</w:t>
      </w:r>
      <w:r w:rsidR="007F28E1" w:rsidRPr="00A93721">
        <w:rPr>
          <w:rFonts w:ascii="Radikal Light" w:hAnsi="Radikal Light" w:cs="Arial"/>
          <w:b/>
          <w:sz w:val="22"/>
          <w:szCs w:val="22"/>
        </w:rPr>
        <w:t>ious parties that use and support ACH payments?</w:t>
      </w:r>
    </w:p>
    <w:p w:rsidR="002D1B3A" w:rsidRPr="00A93721" w:rsidRDefault="002D1B3A" w:rsidP="002D1B3A">
      <w:pPr>
        <w:rPr>
          <w:rFonts w:ascii="Radikal Light" w:hAnsi="Radikal Light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2D1B3A" w:rsidRPr="00A93721" w:rsidTr="004E1B64">
        <w:trPr>
          <w:tblCellSpacing w:w="20" w:type="dxa"/>
        </w:trPr>
        <w:tc>
          <w:tcPr>
            <w:tcW w:w="9460" w:type="dxa"/>
            <w:shd w:val="clear" w:color="auto" w:fill="auto"/>
          </w:tcPr>
          <w:p w:rsidR="002D1B3A" w:rsidRPr="00A93721" w:rsidRDefault="002D1B3A" w:rsidP="004E1B64">
            <w:pPr>
              <w:rPr>
                <w:rFonts w:ascii="Radikal Light" w:hAnsi="Radikal Light" w:cs="Arial"/>
                <w:sz w:val="22"/>
                <w:szCs w:val="22"/>
              </w:rPr>
            </w:pPr>
          </w:p>
        </w:tc>
      </w:tr>
    </w:tbl>
    <w:p w:rsidR="003652F3" w:rsidRPr="00A93721" w:rsidRDefault="003652F3">
      <w:pPr>
        <w:rPr>
          <w:rFonts w:ascii="Radikal Light" w:hAnsi="Radikal Light" w:cs="Arial"/>
          <w:b/>
          <w:sz w:val="22"/>
          <w:szCs w:val="22"/>
        </w:rPr>
      </w:pPr>
    </w:p>
    <w:p w:rsidR="00263E6D" w:rsidRPr="00A93721" w:rsidRDefault="00C068B1" w:rsidP="00263E6D">
      <w:pPr>
        <w:numPr>
          <w:ilvl w:val="0"/>
          <w:numId w:val="18"/>
        </w:numPr>
        <w:tabs>
          <w:tab w:val="clear" w:pos="360"/>
          <w:tab w:val="num" w:pos="540"/>
        </w:tabs>
        <w:ind w:left="540" w:hanging="540"/>
        <w:rPr>
          <w:rFonts w:ascii="Radikal Light" w:hAnsi="Radikal Light" w:cs="Arial"/>
          <w:b/>
          <w:sz w:val="22"/>
          <w:szCs w:val="22"/>
        </w:rPr>
      </w:pPr>
      <w:r w:rsidRPr="00A93721">
        <w:rPr>
          <w:rFonts w:ascii="Radikal Light" w:hAnsi="Radikal Light" w:cs="Arial"/>
          <w:b/>
          <w:sz w:val="22"/>
          <w:szCs w:val="22"/>
        </w:rPr>
        <w:t xml:space="preserve">What do you see as the most significant opportunities </w:t>
      </w:r>
      <w:r w:rsidR="002E76DF" w:rsidRPr="00A93721">
        <w:rPr>
          <w:rFonts w:ascii="Radikal Light" w:hAnsi="Radikal Light" w:cs="Arial"/>
          <w:b/>
          <w:sz w:val="22"/>
          <w:szCs w:val="22"/>
        </w:rPr>
        <w:t xml:space="preserve">and challenges </w:t>
      </w:r>
      <w:r w:rsidRPr="00A93721">
        <w:rPr>
          <w:rFonts w:ascii="Radikal Light" w:hAnsi="Radikal Light" w:cs="Arial"/>
          <w:b/>
          <w:sz w:val="22"/>
          <w:szCs w:val="22"/>
        </w:rPr>
        <w:t>for the ACH Network?</w:t>
      </w:r>
      <w:r w:rsidR="00263E6D" w:rsidRPr="00A93721">
        <w:rPr>
          <w:rFonts w:ascii="Radikal Light" w:hAnsi="Radikal Light" w:cs="Arial"/>
          <w:b/>
          <w:sz w:val="22"/>
          <w:szCs w:val="22"/>
        </w:rPr>
        <w:t xml:space="preserve"> </w:t>
      </w:r>
    </w:p>
    <w:p w:rsidR="00263E6D" w:rsidRPr="00A93721" w:rsidRDefault="00263E6D" w:rsidP="00263E6D">
      <w:pPr>
        <w:rPr>
          <w:rFonts w:ascii="Radikal Light" w:hAnsi="Radikal Light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263E6D" w:rsidRPr="00A93721" w:rsidTr="00F81658">
        <w:trPr>
          <w:tblCellSpacing w:w="20" w:type="dxa"/>
        </w:trPr>
        <w:tc>
          <w:tcPr>
            <w:tcW w:w="9460" w:type="dxa"/>
            <w:shd w:val="clear" w:color="auto" w:fill="auto"/>
          </w:tcPr>
          <w:p w:rsidR="00263E6D" w:rsidRPr="00A93721" w:rsidRDefault="00263E6D" w:rsidP="00F81658">
            <w:pPr>
              <w:rPr>
                <w:rFonts w:ascii="Radikal Light" w:hAnsi="Radikal Light" w:cs="Arial"/>
                <w:sz w:val="22"/>
                <w:szCs w:val="22"/>
              </w:rPr>
            </w:pPr>
          </w:p>
        </w:tc>
      </w:tr>
    </w:tbl>
    <w:p w:rsidR="00F81658" w:rsidRPr="00A93721" w:rsidRDefault="00F81658" w:rsidP="00C068B1">
      <w:pPr>
        <w:tabs>
          <w:tab w:val="num" w:pos="540"/>
        </w:tabs>
        <w:ind w:left="540" w:hanging="540"/>
        <w:rPr>
          <w:rFonts w:ascii="Radikal Light" w:hAnsi="Radikal Light" w:cs="Arial"/>
          <w:sz w:val="22"/>
          <w:szCs w:val="22"/>
        </w:rPr>
      </w:pPr>
    </w:p>
    <w:p w:rsidR="002E76DF" w:rsidRPr="00A93721" w:rsidRDefault="002E76DF" w:rsidP="002E76DF">
      <w:pPr>
        <w:numPr>
          <w:ilvl w:val="0"/>
          <w:numId w:val="18"/>
        </w:numPr>
        <w:tabs>
          <w:tab w:val="clear" w:pos="360"/>
          <w:tab w:val="num" w:pos="540"/>
        </w:tabs>
        <w:ind w:left="540" w:hanging="540"/>
        <w:rPr>
          <w:rFonts w:ascii="Radikal Light" w:hAnsi="Radikal Light" w:cs="Arial"/>
          <w:b/>
          <w:sz w:val="22"/>
          <w:szCs w:val="22"/>
        </w:rPr>
      </w:pPr>
      <w:r w:rsidRPr="00A93721">
        <w:rPr>
          <w:rFonts w:ascii="Radikal Light" w:hAnsi="Radikal Light" w:cs="Arial"/>
          <w:b/>
          <w:sz w:val="22"/>
          <w:szCs w:val="22"/>
        </w:rPr>
        <w:t xml:space="preserve">Are there </w:t>
      </w:r>
      <w:r w:rsidR="00B21F06" w:rsidRPr="00A93721">
        <w:rPr>
          <w:rFonts w:ascii="Radikal Light" w:hAnsi="Radikal Light" w:cs="Arial"/>
          <w:b/>
          <w:sz w:val="22"/>
          <w:szCs w:val="22"/>
        </w:rPr>
        <w:t xml:space="preserve">ACH-related </w:t>
      </w:r>
      <w:r w:rsidRPr="00A93721">
        <w:rPr>
          <w:rFonts w:ascii="Radikal Light" w:hAnsi="Radikal Light" w:cs="Arial"/>
          <w:b/>
          <w:sz w:val="22"/>
          <w:szCs w:val="22"/>
        </w:rPr>
        <w:t xml:space="preserve">topics </w:t>
      </w:r>
      <w:r w:rsidR="00B21F06" w:rsidRPr="00A93721">
        <w:rPr>
          <w:rFonts w:ascii="Radikal Light" w:hAnsi="Radikal Light" w:cs="Arial"/>
          <w:b/>
          <w:sz w:val="22"/>
          <w:szCs w:val="22"/>
        </w:rPr>
        <w:t>o</w:t>
      </w:r>
      <w:r w:rsidRPr="00A93721">
        <w:rPr>
          <w:rFonts w:ascii="Radikal Light" w:hAnsi="Radikal Light" w:cs="Arial"/>
          <w:b/>
          <w:sz w:val="22"/>
          <w:szCs w:val="22"/>
        </w:rPr>
        <w:t xml:space="preserve">f interest that you would like to </w:t>
      </w:r>
      <w:r w:rsidR="008F26A9" w:rsidRPr="00A93721">
        <w:rPr>
          <w:rFonts w:ascii="Radikal Light" w:hAnsi="Radikal Light" w:cs="Arial"/>
          <w:b/>
          <w:sz w:val="22"/>
          <w:szCs w:val="22"/>
        </w:rPr>
        <w:t>raise with the Nacha</w:t>
      </w:r>
      <w:r w:rsidRPr="00A93721">
        <w:rPr>
          <w:rFonts w:ascii="Radikal Light" w:hAnsi="Radikal Light" w:cs="Arial"/>
          <w:b/>
          <w:sz w:val="22"/>
          <w:szCs w:val="22"/>
        </w:rPr>
        <w:t xml:space="preserve"> Board? </w:t>
      </w:r>
    </w:p>
    <w:p w:rsidR="002E76DF" w:rsidRPr="00A93721" w:rsidRDefault="002E76DF" w:rsidP="002E76DF">
      <w:pPr>
        <w:rPr>
          <w:rFonts w:ascii="Radikal Light" w:hAnsi="Radikal Light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2E76DF" w:rsidRPr="00A93721" w:rsidTr="004E1B64">
        <w:trPr>
          <w:tblCellSpacing w:w="20" w:type="dxa"/>
        </w:trPr>
        <w:tc>
          <w:tcPr>
            <w:tcW w:w="9460" w:type="dxa"/>
            <w:shd w:val="clear" w:color="auto" w:fill="auto"/>
          </w:tcPr>
          <w:p w:rsidR="002E76DF" w:rsidRPr="00A93721" w:rsidRDefault="002E76DF" w:rsidP="004E1B64">
            <w:pPr>
              <w:rPr>
                <w:rFonts w:ascii="Radikal Light" w:hAnsi="Radikal Light" w:cs="Arial"/>
                <w:sz w:val="22"/>
                <w:szCs w:val="22"/>
              </w:rPr>
            </w:pPr>
          </w:p>
        </w:tc>
      </w:tr>
    </w:tbl>
    <w:p w:rsidR="002E76DF" w:rsidRPr="00A93721" w:rsidRDefault="002E76DF" w:rsidP="00517D1E">
      <w:pPr>
        <w:rPr>
          <w:rFonts w:ascii="Radikal Light" w:hAnsi="Radikal Light" w:cs="Arial"/>
          <w:sz w:val="22"/>
          <w:szCs w:val="22"/>
        </w:rPr>
      </w:pPr>
    </w:p>
    <w:p w:rsidR="00263E6D" w:rsidRPr="00A93721" w:rsidRDefault="00C068B1" w:rsidP="00263E6D">
      <w:pPr>
        <w:numPr>
          <w:ilvl w:val="0"/>
          <w:numId w:val="18"/>
        </w:numPr>
        <w:tabs>
          <w:tab w:val="clear" w:pos="360"/>
          <w:tab w:val="num" w:pos="540"/>
        </w:tabs>
        <w:ind w:left="540" w:hanging="540"/>
        <w:rPr>
          <w:rFonts w:ascii="Radikal Light" w:hAnsi="Radikal Light" w:cs="Arial"/>
          <w:b/>
          <w:sz w:val="22"/>
          <w:szCs w:val="22"/>
        </w:rPr>
      </w:pPr>
      <w:r w:rsidRPr="00A93721">
        <w:rPr>
          <w:rFonts w:ascii="Radikal Light" w:hAnsi="Radikal Light" w:cs="Arial"/>
          <w:b/>
          <w:sz w:val="22"/>
          <w:szCs w:val="22"/>
        </w:rPr>
        <w:t>How h</w:t>
      </w:r>
      <w:r w:rsidR="008F26A9" w:rsidRPr="00A93721">
        <w:rPr>
          <w:rFonts w:ascii="Radikal Light" w:hAnsi="Radikal Light" w:cs="Arial"/>
          <w:b/>
          <w:sz w:val="22"/>
          <w:szCs w:val="22"/>
        </w:rPr>
        <w:t xml:space="preserve">ave you been involved with Nacha, </w:t>
      </w:r>
      <w:r w:rsidRPr="00A93721">
        <w:rPr>
          <w:rFonts w:ascii="Radikal Light" w:hAnsi="Radikal Light" w:cs="Arial"/>
          <w:b/>
          <w:sz w:val="22"/>
          <w:szCs w:val="22"/>
        </w:rPr>
        <w:t>Payments Associations and/or other national or regional industry associations in the past?</w:t>
      </w:r>
      <w:r w:rsidR="00263E6D" w:rsidRPr="00A93721">
        <w:rPr>
          <w:rFonts w:ascii="Radikal Light" w:hAnsi="Radikal Light" w:cs="Arial"/>
          <w:b/>
          <w:sz w:val="22"/>
          <w:szCs w:val="22"/>
        </w:rPr>
        <w:t xml:space="preserve"> </w:t>
      </w:r>
    </w:p>
    <w:p w:rsidR="00263E6D" w:rsidRPr="00A93721" w:rsidRDefault="00263E6D" w:rsidP="00263E6D">
      <w:pPr>
        <w:rPr>
          <w:rFonts w:ascii="Radikal Light" w:hAnsi="Radikal Light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263E6D" w:rsidRPr="00A93721" w:rsidTr="00F81658">
        <w:trPr>
          <w:tblCellSpacing w:w="20" w:type="dxa"/>
        </w:trPr>
        <w:tc>
          <w:tcPr>
            <w:tcW w:w="9460" w:type="dxa"/>
            <w:shd w:val="clear" w:color="auto" w:fill="auto"/>
          </w:tcPr>
          <w:p w:rsidR="00263E6D" w:rsidRPr="00A93721" w:rsidRDefault="00263E6D" w:rsidP="00F81658">
            <w:pPr>
              <w:rPr>
                <w:rFonts w:ascii="Radikal Light" w:hAnsi="Radikal Light" w:cs="Arial"/>
                <w:sz w:val="22"/>
                <w:szCs w:val="22"/>
              </w:rPr>
            </w:pPr>
          </w:p>
        </w:tc>
      </w:tr>
    </w:tbl>
    <w:p w:rsidR="00517D1E" w:rsidRPr="00A93721" w:rsidRDefault="00517D1E">
      <w:pPr>
        <w:rPr>
          <w:rFonts w:ascii="Radikal Light" w:hAnsi="Radikal Light" w:cs="Arial"/>
          <w:b/>
          <w:sz w:val="22"/>
          <w:szCs w:val="22"/>
        </w:rPr>
      </w:pPr>
    </w:p>
    <w:p w:rsidR="002E76DF" w:rsidRDefault="002E76DF" w:rsidP="002E76DF">
      <w:pPr>
        <w:numPr>
          <w:ilvl w:val="0"/>
          <w:numId w:val="18"/>
        </w:numPr>
        <w:tabs>
          <w:tab w:val="clear" w:pos="360"/>
          <w:tab w:val="num" w:pos="540"/>
        </w:tabs>
        <w:ind w:left="540" w:hanging="540"/>
        <w:rPr>
          <w:rFonts w:ascii="Radikal Light" w:hAnsi="Radikal Light" w:cs="Arial"/>
          <w:b/>
          <w:sz w:val="22"/>
          <w:szCs w:val="22"/>
        </w:rPr>
      </w:pPr>
      <w:r w:rsidRPr="00A93721">
        <w:rPr>
          <w:rFonts w:ascii="Radikal Light" w:hAnsi="Radikal Light" w:cs="Arial"/>
          <w:b/>
          <w:sz w:val="22"/>
          <w:szCs w:val="22"/>
        </w:rPr>
        <w:t xml:space="preserve">Are you available to participate in </w:t>
      </w:r>
      <w:r w:rsidR="00A93721">
        <w:rPr>
          <w:rFonts w:ascii="Radikal Light" w:hAnsi="Radikal Light" w:cs="Arial"/>
          <w:b/>
          <w:sz w:val="22"/>
          <w:szCs w:val="22"/>
        </w:rPr>
        <w:t xml:space="preserve">one or </w:t>
      </w:r>
      <w:r w:rsidRPr="00A93721">
        <w:rPr>
          <w:rFonts w:ascii="Radikal Light" w:hAnsi="Radikal Light" w:cs="Arial"/>
          <w:b/>
          <w:sz w:val="22"/>
          <w:szCs w:val="22"/>
        </w:rPr>
        <w:t xml:space="preserve">two </w:t>
      </w:r>
      <w:r w:rsidR="002C6F23" w:rsidRPr="00A93721">
        <w:rPr>
          <w:rFonts w:ascii="Radikal Light" w:hAnsi="Radikal Light" w:cs="Arial"/>
          <w:b/>
          <w:sz w:val="22"/>
          <w:szCs w:val="22"/>
        </w:rPr>
        <w:t xml:space="preserve">half-day </w:t>
      </w:r>
      <w:r w:rsidRPr="00A93721">
        <w:rPr>
          <w:rFonts w:ascii="Radikal Light" w:hAnsi="Radikal Light" w:cs="Arial"/>
          <w:b/>
          <w:sz w:val="22"/>
          <w:szCs w:val="22"/>
        </w:rPr>
        <w:t xml:space="preserve">meetings per year </w:t>
      </w:r>
      <w:r w:rsidR="00A93721">
        <w:rPr>
          <w:rFonts w:ascii="Radikal Light" w:hAnsi="Radikal Light" w:cs="Arial"/>
          <w:b/>
          <w:sz w:val="22"/>
          <w:szCs w:val="22"/>
        </w:rPr>
        <w:t xml:space="preserve">(depending on agenda topics) </w:t>
      </w:r>
      <w:r w:rsidRPr="00A93721">
        <w:rPr>
          <w:rFonts w:ascii="Radikal Light" w:hAnsi="Radikal Light" w:cs="Arial"/>
          <w:b/>
          <w:sz w:val="22"/>
          <w:szCs w:val="22"/>
        </w:rPr>
        <w:t xml:space="preserve">which may require travel? </w:t>
      </w:r>
    </w:p>
    <w:p w:rsidR="00A93721" w:rsidRPr="00A93721" w:rsidRDefault="00A93721" w:rsidP="00A93721">
      <w:pPr>
        <w:rPr>
          <w:rFonts w:ascii="Radikal Light" w:hAnsi="Radikal Light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A93721" w:rsidRPr="00A93721" w:rsidTr="0044350E">
        <w:trPr>
          <w:tblCellSpacing w:w="20" w:type="dxa"/>
        </w:trPr>
        <w:tc>
          <w:tcPr>
            <w:tcW w:w="9460" w:type="dxa"/>
            <w:shd w:val="clear" w:color="auto" w:fill="auto"/>
          </w:tcPr>
          <w:p w:rsidR="00A93721" w:rsidRPr="00A93721" w:rsidRDefault="00A93721" w:rsidP="0044350E">
            <w:pPr>
              <w:rPr>
                <w:rFonts w:ascii="Radikal Light" w:hAnsi="Radikal Light" w:cs="Arial"/>
                <w:sz w:val="22"/>
                <w:szCs w:val="22"/>
              </w:rPr>
            </w:pPr>
          </w:p>
        </w:tc>
      </w:tr>
    </w:tbl>
    <w:p w:rsidR="00A93721" w:rsidRDefault="00A93721" w:rsidP="00A93721">
      <w:pPr>
        <w:ind w:left="540"/>
        <w:rPr>
          <w:rFonts w:ascii="Radikal Light" w:hAnsi="Radikal Light" w:cs="Arial"/>
          <w:b/>
          <w:sz w:val="22"/>
          <w:szCs w:val="22"/>
        </w:rPr>
      </w:pPr>
    </w:p>
    <w:p w:rsidR="002E76DF" w:rsidRPr="00A93721" w:rsidRDefault="002E76DF" w:rsidP="002E76DF">
      <w:pPr>
        <w:numPr>
          <w:ilvl w:val="0"/>
          <w:numId w:val="18"/>
        </w:numPr>
        <w:tabs>
          <w:tab w:val="clear" w:pos="360"/>
          <w:tab w:val="num" w:pos="540"/>
        </w:tabs>
        <w:ind w:left="540" w:hanging="540"/>
        <w:rPr>
          <w:rFonts w:ascii="Radikal Light" w:hAnsi="Radikal Light" w:cs="Arial"/>
          <w:b/>
          <w:sz w:val="22"/>
          <w:szCs w:val="22"/>
        </w:rPr>
      </w:pPr>
      <w:r w:rsidRPr="00A93721">
        <w:rPr>
          <w:rFonts w:ascii="Radikal Light" w:hAnsi="Radikal Light" w:cs="Arial"/>
          <w:b/>
          <w:sz w:val="22"/>
          <w:szCs w:val="22"/>
        </w:rPr>
        <w:t>Are you wil</w:t>
      </w:r>
      <w:r w:rsidR="00E8015A" w:rsidRPr="00A93721">
        <w:rPr>
          <w:rFonts w:ascii="Radikal Light" w:hAnsi="Radikal Light" w:cs="Arial"/>
          <w:b/>
          <w:sz w:val="22"/>
          <w:szCs w:val="22"/>
        </w:rPr>
        <w:t>l</w:t>
      </w:r>
      <w:r w:rsidRPr="00A93721">
        <w:rPr>
          <w:rFonts w:ascii="Radikal Light" w:hAnsi="Radikal Light" w:cs="Arial"/>
          <w:b/>
          <w:sz w:val="22"/>
          <w:szCs w:val="22"/>
        </w:rPr>
        <w:t xml:space="preserve">ing and able to sign a non-disclosure agreement to keep confidential certain materials and discussions? </w:t>
      </w:r>
    </w:p>
    <w:p w:rsidR="002E76DF" w:rsidRDefault="002E76DF" w:rsidP="002E76DF">
      <w:pPr>
        <w:rPr>
          <w:rFonts w:ascii="Radikal Light" w:hAnsi="Radikal Light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2E76DF" w:rsidRPr="00A93721" w:rsidTr="004E1B64">
        <w:trPr>
          <w:tblCellSpacing w:w="20" w:type="dxa"/>
        </w:trPr>
        <w:tc>
          <w:tcPr>
            <w:tcW w:w="9460" w:type="dxa"/>
            <w:shd w:val="clear" w:color="auto" w:fill="auto"/>
          </w:tcPr>
          <w:p w:rsidR="002E76DF" w:rsidRPr="00A93721" w:rsidRDefault="002E76DF" w:rsidP="004E1B64">
            <w:pPr>
              <w:rPr>
                <w:rFonts w:ascii="Radikal Light" w:hAnsi="Radikal Light" w:cs="Arial"/>
                <w:sz w:val="22"/>
                <w:szCs w:val="22"/>
              </w:rPr>
            </w:pPr>
          </w:p>
        </w:tc>
      </w:tr>
    </w:tbl>
    <w:p w:rsidR="009679E0" w:rsidRDefault="009679E0" w:rsidP="009679E0">
      <w:pPr>
        <w:ind w:left="540"/>
        <w:rPr>
          <w:rFonts w:ascii="Radikal Light" w:hAnsi="Radikal Light" w:cs="Arial"/>
          <w:b/>
          <w:sz w:val="22"/>
          <w:szCs w:val="22"/>
        </w:rPr>
      </w:pPr>
    </w:p>
    <w:p w:rsidR="009679E0" w:rsidRPr="00A93721" w:rsidRDefault="009679E0" w:rsidP="009679E0">
      <w:pPr>
        <w:numPr>
          <w:ilvl w:val="0"/>
          <w:numId w:val="18"/>
        </w:numPr>
        <w:tabs>
          <w:tab w:val="clear" w:pos="360"/>
          <w:tab w:val="num" w:pos="540"/>
        </w:tabs>
        <w:ind w:left="540" w:hanging="540"/>
        <w:rPr>
          <w:rFonts w:ascii="Radikal Light" w:hAnsi="Radikal Light" w:cs="Arial"/>
          <w:b/>
          <w:sz w:val="22"/>
          <w:szCs w:val="22"/>
        </w:rPr>
      </w:pPr>
      <w:r>
        <w:rPr>
          <w:rFonts w:ascii="Radikal Light" w:hAnsi="Radikal Light" w:cs="Arial"/>
          <w:b/>
          <w:sz w:val="22"/>
          <w:szCs w:val="22"/>
        </w:rPr>
        <w:t>Respondents may provide additional comments, a summary of relevant professional experience, and/or a bio or resume.</w:t>
      </w:r>
      <w:r w:rsidRPr="00A93721">
        <w:rPr>
          <w:rFonts w:ascii="Radikal Light" w:hAnsi="Radikal Light" w:cs="Arial"/>
          <w:b/>
          <w:sz w:val="22"/>
          <w:szCs w:val="22"/>
        </w:rPr>
        <w:t xml:space="preserve"> </w:t>
      </w:r>
    </w:p>
    <w:p w:rsidR="009679E0" w:rsidRPr="00A93721" w:rsidRDefault="009679E0" w:rsidP="009679E0">
      <w:pPr>
        <w:rPr>
          <w:rFonts w:ascii="Radikal Light" w:hAnsi="Radikal Light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9679E0" w:rsidRPr="00A93721" w:rsidTr="0044350E">
        <w:trPr>
          <w:tblCellSpacing w:w="20" w:type="dxa"/>
        </w:trPr>
        <w:tc>
          <w:tcPr>
            <w:tcW w:w="9460" w:type="dxa"/>
            <w:shd w:val="clear" w:color="auto" w:fill="auto"/>
          </w:tcPr>
          <w:p w:rsidR="009679E0" w:rsidRPr="00A93721" w:rsidRDefault="009679E0" w:rsidP="0044350E">
            <w:pPr>
              <w:rPr>
                <w:rFonts w:ascii="Radikal Light" w:hAnsi="Radikal Light" w:cs="Arial"/>
                <w:sz w:val="22"/>
                <w:szCs w:val="22"/>
              </w:rPr>
            </w:pPr>
          </w:p>
        </w:tc>
      </w:tr>
    </w:tbl>
    <w:p w:rsidR="002E76DF" w:rsidRPr="00A93721" w:rsidRDefault="002E76DF" w:rsidP="00F221DB">
      <w:pPr>
        <w:tabs>
          <w:tab w:val="num" w:pos="540"/>
        </w:tabs>
        <w:rPr>
          <w:rFonts w:ascii="Radikal Light" w:hAnsi="Radikal Light" w:cs="Arial"/>
          <w:sz w:val="22"/>
          <w:szCs w:val="22"/>
        </w:rPr>
      </w:pPr>
    </w:p>
    <w:sectPr w:rsidR="002E76DF" w:rsidRPr="00A93721" w:rsidSect="00C52C04">
      <w:footerReference w:type="even" r:id="rId10"/>
      <w:footerReference w:type="default" r:id="rId11"/>
      <w:pgSz w:w="12240" w:h="15840"/>
      <w:pgMar w:top="1152" w:right="1152" w:bottom="864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E3F" w:rsidRDefault="001E2E3F" w:rsidP="00115267">
      <w:pPr>
        <w:pStyle w:val="Header"/>
      </w:pPr>
      <w:r>
        <w:separator/>
      </w:r>
    </w:p>
  </w:endnote>
  <w:endnote w:type="continuationSeparator" w:id="0">
    <w:p w:rsidR="001E2E3F" w:rsidRDefault="001E2E3F" w:rsidP="00115267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dikal Light">
    <w:panose1 w:val="000004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F31" w:rsidRDefault="00842F31" w:rsidP="00042B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2F31" w:rsidRDefault="00842F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F31" w:rsidRPr="00F221DB" w:rsidRDefault="00842F31" w:rsidP="00042B89">
    <w:pPr>
      <w:pStyle w:val="Footer"/>
      <w:framePr w:wrap="around" w:vAnchor="text" w:hAnchor="margin" w:xAlign="center" w:y="1"/>
      <w:rPr>
        <w:rStyle w:val="PageNumber"/>
        <w:rFonts w:ascii="Radikal Light" w:hAnsi="Radikal Light"/>
        <w:sz w:val="18"/>
        <w:szCs w:val="18"/>
      </w:rPr>
    </w:pPr>
    <w:r w:rsidRPr="00F221DB">
      <w:rPr>
        <w:rStyle w:val="PageNumber"/>
        <w:rFonts w:ascii="Radikal Light" w:hAnsi="Radikal Light"/>
      </w:rPr>
      <w:fldChar w:fldCharType="begin"/>
    </w:r>
    <w:r w:rsidRPr="00F221DB">
      <w:rPr>
        <w:rStyle w:val="PageNumber"/>
        <w:rFonts w:ascii="Radikal Light" w:hAnsi="Radikal Light"/>
      </w:rPr>
      <w:instrText xml:space="preserve">PAGE  </w:instrText>
    </w:r>
    <w:r w:rsidRPr="00F221DB">
      <w:rPr>
        <w:rStyle w:val="PageNumber"/>
        <w:rFonts w:ascii="Radikal Light" w:hAnsi="Radikal Light"/>
      </w:rPr>
      <w:fldChar w:fldCharType="separate"/>
    </w:r>
    <w:r w:rsidR="00A64BD8">
      <w:rPr>
        <w:rStyle w:val="PageNumber"/>
        <w:rFonts w:ascii="Radikal Light" w:hAnsi="Radikal Light"/>
        <w:noProof/>
      </w:rPr>
      <w:t>2</w:t>
    </w:r>
    <w:r w:rsidRPr="00F221DB">
      <w:rPr>
        <w:rStyle w:val="PageNumber"/>
        <w:rFonts w:ascii="Radikal Light" w:hAnsi="Radikal Light"/>
      </w:rPr>
      <w:fldChar w:fldCharType="end"/>
    </w:r>
  </w:p>
  <w:p w:rsidR="00842F31" w:rsidRDefault="00842F31">
    <w:pPr>
      <w:pStyle w:val="Footer"/>
    </w:pPr>
  </w:p>
  <w:p w:rsidR="007F53FC" w:rsidRDefault="007F53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E3F" w:rsidRDefault="001E2E3F" w:rsidP="00115267">
      <w:pPr>
        <w:pStyle w:val="Header"/>
      </w:pPr>
      <w:r>
        <w:separator/>
      </w:r>
    </w:p>
  </w:footnote>
  <w:footnote w:type="continuationSeparator" w:id="0">
    <w:p w:rsidR="001E2E3F" w:rsidRDefault="001E2E3F" w:rsidP="00115267">
      <w:pPr>
        <w:pStyle w:val="Head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1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260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973F0C"/>
    <w:multiLevelType w:val="hybridMultilevel"/>
    <w:tmpl w:val="0576D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36FC"/>
    <w:multiLevelType w:val="hybridMultilevel"/>
    <w:tmpl w:val="2990F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9D04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F633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3214EB"/>
    <w:multiLevelType w:val="hybridMultilevel"/>
    <w:tmpl w:val="5AE6A84A"/>
    <w:lvl w:ilvl="0" w:tplc="97122732">
      <w:start w:val="1"/>
      <w:numFmt w:val="decimal"/>
      <w:lvlText w:val="%1."/>
      <w:lvlJc w:val="left"/>
      <w:pPr>
        <w:ind w:hanging="360"/>
      </w:pPr>
      <w:rPr>
        <w:rFonts w:ascii="Cambria" w:eastAsia="Cambria" w:hAnsi="Cambria" w:hint="default"/>
        <w:sz w:val="22"/>
        <w:szCs w:val="22"/>
      </w:rPr>
    </w:lvl>
    <w:lvl w:ilvl="1" w:tplc="09C2CAD6">
      <w:start w:val="1"/>
      <w:numFmt w:val="bullet"/>
      <w:lvlText w:val="•"/>
      <w:lvlJc w:val="left"/>
      <w:rPr>
        <w:rFonts w:hint="default"/>
      </w:rPr>
    </w:lvl>
    <w:lvl w:ilvl="2" w:tplc="2A0EB3A8">
      <w:start w:val="1"/>
      <w:numFmt w:val="bullet"/>
      <w:lvlText w:val="•"/>
      <w:lvlJc w:val="left"/>
      <w:rPr>
        <w:rFonts w:hint="default"/>
      </w:rPr>
    </w:lvl>
    <w:lvl w:ilvl="3" w:tplc="D5C8E420">
      <w:start w:val="1"/>
      <w:numFmt w:val="bullet"/>
      <w:lvlText w:val="•"/>
      <w:lvlJc w:val="left"/>
      <w:rPr>
        <w:rFonts w:hint="default"/>
      </w:rPr>
    </w:lvl>
    <w:lvl w:ilvl="4" w:tplc="63AE9840">
      <w:start w:val="1"/>
      <w:numFmt w:val="bullet"/>
      <w:lvlText w:val="•"/>
      <w:lvlJc w:val="left"/>
      <w:rPr>
        <w:rFonts w:hint="default"/>
      </w:rPr>
    </w:lvl>
    <w:lvl w:ilvl="5" w:tplc="7C4269F2">
      <w:start w:val="1"/>
      <w:numFmt w:val="bullet"/>
      <w:lvlText w:val="•"/>
      <w:lvlJc w:val="left"/>
      <w:rPr>
        <w:rFonts w:hint="default"/>
      </w:rPr>
    </w:lvl>
    <w:lvl w:ilvl="6" w:tplc="DD56AE42">
      <w:start w:val="1"/>
      <w:numFmt w:val="bullet"/>
      <w:lvlText w:val="•"/>
      <w:lvlJc w:val="left"/>
      <w:rPr>
        <w:rFonts w:hint="default"/>
      </w:rPr>
    </w:lvl>
    <w:lvl w:ilvl="7" w:tplc="8ACC3A6E">
      <w:start w:val="1"/>
      <w:numFmt w:val="bullet"/>
      <w:lvlText w:val="•"/>
      <w:lvlJc w:val="left"/>
      <w:rPr>
        <w:rFonts w:hint="default"/>
      </w:rPr>
    </w:lvl>
    <w:lvl w:ilvl="8" w:tplc="0F0CB16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EC6589B"/>
    <w:multiLevelType w:val="hybridMultilevel"/>
    <w:tmpl w:val="F3C0A8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8B3F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5D14B6"/>
    <w:multiLevelType w:val="hybridMultilevel"/>
    <w:tmpl w:val="8988A31E"/>
    <w:lvl w:ilvl="0" w:tplc="60D89302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AB0E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36F41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1331A7"/>
    <w:multiLevelType w:val="hybridMultilevel"/>
    <w:tmpl w:val="9F0E8A56"/>
    <w:lvl w:ilvl="0" w:tplc="89561674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4E4F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94624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73B1EFC"/>
    <w:multiLevelType w:val="hybridMultilevel"/>
    <w:tmpl w:val="C3D8CF9A"/>
    <w:lvl w:ilvl="0" w:tplc="60D89302">
      <w:start w:val="1"/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AC6A18"/>
    <w:multiLevelType w:val="hybridMultilevel"/>
    <w:tmpl w:val="017C2F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4938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1441E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69340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7"/>
  </w:num>
  <w:num w:numId="5">
    <w:abstractNumId w:val="19"/>
  </w:num>
  <w:num w:numId="6">
    <w:abstractNumId w:val="8"/>
  </w:num>
  <w:num w:numId="7">
    <w:abstractNumId w:val="11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18"/>
  </w:num>
  <w:num w:numId="13">
    <w:abstractNumId w:val="7"/>
  </w:num>
  <w:num w:numId="14">
    <w:abstractNumId w:val="2"/>
  </w:num>
  <w:num w:numId="15">
    <w:abstractNumId w:val="16"/>
  </w:num>
  <w:num w:numId="16">
    <w:abstractNumId w:val="9"/>
  </w:num>
  <w:num w:numId="17">
    <w:abstractNumId w:val="15"/>
  </w:num>
  <w:num w:numId="18">
    <w:abstractNumId w:val="3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34"/>
    <w:rsid w:val="0001650B"/>
    <w:rsid w:val="00031454"/>
    <w:rsid w:val="00042B89"/>
    <w:rsid w:val="00065C64"/>
    <w:rsid w:val="00074EB7"/>
    <w:rsid w:val="000A48D7"/>
    <w:rsid w:val="000A5732"/>
    <w:rsid w:val="000B413A"/>
    <w:rsid w:val="000C365C"/>
    <w:rsid w:val="000F0276"/>
    <w:rsid w:val="000F143B"/>
    <w:rsid w:val="000F43D5"/>
    <w:rsid w:val="0011207F"/>
    <w:rsid w:val="00115267"/>
    <w:rsid w:val="00120B36"/>
    <w:rsid w:val="00132E17"/>
    <w:rsid w:val="00147D9C"/>
    <w:rsid w:val="00155A11"/>
    <w:rsid w:val="001834B0"/>
    <w:rsid w:val="0018703A"/>
    <w:rsid w:val="001D7C86"/>
    <w:rsid w:val="001E2E3F"/>
    <w:rsid w:val="001E5FBD"/>
    <w:rsid w:val="001F37CA"/>
    <w:rsid w:val="002025A8"/>
    <w:rsid w:val="00231C66"/>
    <w:rsid w:val="00236226"/>
    <w:rsid w:val="00252A60"/>
    <w:rsid w:val="00263E6D"/>
    <w:rsid w:val="00275A60"/>
    <w:rsid w:val="002860B7"/>
    <w:rsid w:val="00292B01"/>
    <w:rsid w:val="002A5739"/>
    <w:rsid w:val="002B7E02"/>
    <w:rsid w:val="002C6F23"/>
    <w:rsid w:val="002D0368"/>
    <w:rsid w:val="002D1B3A"/>
    <w:rsid w:val="002E2CF9"/>
    <w:rsid w:val="002E76DF"/>
    <w:rsid w:val="002F0799"/>
    <w:rsid w:val="00321FA0"/>
    <w:rsid w:val="00342DE5"/>
    <w:rsid w:val="0034522B"/>
    <w:rsid w:val="003553E9"/>
    <w:rsid w:val="003652F3"/>
    <w:rsid w:val="00391EF4"/>
    <w:rsid w:val="003975C1"/>
    <w:rsid w:val="003E14E8"/>
    <w:rsid w:val="003F6486"/>
    <w:rsid w:val="00411E56"/>
    <w:rsid w:val="00440C9F"/>
    <w:rsid w:val="00442180"/>
    <w:rsid w:val="00460833"/>
    <w:rsid w:val="0047183F"/>
    <w:rsid w:val="00473EAA"/>
    <w:rsid w:val="004810D0"/>
    <w:rsid w:val="0048440F"/>
    <w:rsid w:val="00486037"/>
    <w:rsid w:val="004D350B"/>
    <w:rsid w:val="004F4BBD"/>
    <w:rsid w:val="00517D1E"/>
    <w:rsid w:val="00542D85"/>
    <w:rsid w:val="00553FB3"/>
    <w:rsid w:val="00571782"/>
    <w:rsid w:val="00571AE8"/>
    <w:rsid w:val="005976FE"/>
    <w:rsid w:val="005C1E91"/>
    <w:rsid w:val="005C6071"/>
    <w:rsid w:val="005D4F2E"/>
    <w:rsid w:val="005E47A2"/>
    <w:rsid w:val="005E5A7B"/>
    <w:rsid w:val="00610AAC"/>
    <w:rsid w:val="0061417E"/>
    <w:rsid w:val="00614429"/>
    <w:rsid w:val="006236A2"/>
    <w:rsid w:val="00631AA4"/>
    <w:rsid w:val="00681F00"/>
    <w:rsid w:val="00691854"/>
    <w:rsid w:val="006B3CB6"/>
    <w:rsid w:val="006C765F"/>
    <w:rsid w:val="006E00FB"/>
    <w:rsid w:val="00702695"/>
    <w:rsid w:val="00723D43"/>
    <w:rsid w:val="00734A67"/>
    <w:rsid w:val="00735068"/>
    <w:rsid w:val="00735D1B"/>
    <w:rsid w:val="007362B2"/>
    <w:rsid w:val="0076333C"/>
    <w:rsid w:val="007A0542"/>
    <w:rsid w:val="007C7990"/>
    <w:rsid w:val="007D50D4"/>
    <w:rsid w:val="007E40F5"/>
    <w:rsid w:val="007F28E1"/>
    <w:rsid w:val="007F53FC"/>
    <w:rsid w:val="00803BD0"/>
    <w:rsid w:val="00810A0E"/>
    <w:rsid w:val="00812BBE"/>
    <w:rsid w:val="00817F18"/>
    <w:rsid w:val="00826B6D"/>
    <w:rsid w:val="00827CFF"/>
    <w:rsid w:val="00830CDE"/>
    <w:rsid w:val="00842F31"/>
    <w:rsid w:val="00856F46"/>
    <w:rsid w:val="00866FEC"/>
    <w:rsid w:val="00875E34"/>
    <w:rsid w:val="008857CF"/>
    <w:rsid w:val="00886C97"/>
    <w:rsid w:val="00887943"/>
    <w:rsid w:val="00887DA8"/>
    <w:rsid w:val="008B2BB2"/>
    <w:rsid w:val="008F26A9"/>
    <w:rsid w:val="00916725"/>
    <w:rsid w:val="00943399"/>
    <w:rsid w:val="00952F78"/>
    <w:rsid w:val="0095636A"/>
    <w:rsid w:val="00965711"/>
    <w:rsid w:val="009679E0"/>
    <w:rsid w:val="00973ED0"/>
    <w:rsid w:val="00975EB7"/>
    <w:rsid w:val="009952AF"/>
    <w:rsid w:val="009F6DC6"/>
    <w:rsid w:val="00A110A4"/>
    <w:rsid w:val="00A1642A"/>
    <w:rsid w:val="00A22E76"/>
    <w:rsid w:val="00A268E6"/>
    <w:rsid w:val="00A30B75"/>
    <w:rsid w:val="00A64BD8"/>
    <w:rsid w:val="00A729E6"/>
    <w:rsid w:val="00A916C1"/>
    <w:rsid w:val="00A93721"/>
    <w:rsid w:val="00AB624D"/>
    <w:rsid w:val="00AC2B8A"/>
    <w:rsid w:val="00AE1EDE"/>
    <w:rsid w:val="00AE7489"/>
    <w:rsid w:val="00B04588"/>
    <w:rsid w:val="00B13353"/>
    <w:rsid w:val="00B21F06"/>
    <w:rsid w:val="00B235D0"/>
    <w:rsid w:val="00B330A7"/>
    <w:rsid w:val="00B621B2"/>
    <w:rsid w:val="00B659F9"/>
    <w:rsid w:val="00B70B91"/>
    <w:rsid w:val="00B83F49"/>
    <w:rsid w:val="00B9490D"/>
    <w:rsid w:val="00B94B05"/>
    <w:rsid w:val="00B95A84"/>
    <w:rsid w:val="00BA7868"/>
    <w:rsid w:val="00BB4747"/>
    <w:rsid w:val="00BC72A3"/>
    <w:rsid w:val="00BC798F"/>
    <w:rsid w:val="00BD31B3"/>
    <w:rsid w:val="00BF0CAA"/>
    <w:rsid w:val="00BF32A9"/>
    <w:rsid w:val="00BF6616"/>
    <w:rsid w:val="00C0577F"/>
    <w:rsid w:val="00C068B1"/>
    <w:rsid w:val="00C15198"/>
    <w:rsid w:val="00C235A8"/>
    <w:rsid w:val="00C52C04"/>
    <w:rsid w:val="00C63B96"/>
    <w:rsid w:val="00C85E20"/>
    <w:rsid w:val="00CA1848"/>
    <w:rsid w:val="00CC5B62"/>
    <w:rsid w:val="00CD680A"/>
    <w:rsid w:val="00CE2C2C"/>
    <w:rsid w:val="00CE6A73"/>
    <w:rsid w:val="00CF4598"/>
    <w:rsid w:val="00D13F65"/>
    <w:rsid w:val="00D365E4"/>
    <w:rsid w:val="00D467F3"/>
    <w:rsid w:val="00D47C58"/>
    <w:rsid w:val="00D50C7D"/>
    <w:rsid w:val="00D5692B"/>
    <w:rsid w:val="00D6501F"/>
    <w:rsid w:val="00DB6439"/>
    <w:rsid w:val="00DD7095"/>
    <w:rsid w:val="00E22821"/>
    <w:rsid w:val="00E46520"/>
    <w:rsid w:val="00E4724F"/>
    <w:rsid w:val="00E47519"/>
    <w:rsid w:val="00E71144"/>
    <w:rsid w:val="00E8015A"/>
    <w:rsid w:val="00E8321F"/>
    <w:rsid w:val="00EA3194"/>
    <w:rsid w:val="00EB6D74"/>
    <w:rsid w:val="00EB6F08"/>
    <w:rsid w:val="00EC5397"/>
    <w:rsid w:val="00ED047C"/>
    <w:rsid w:val="00EE20D3"/>
    <w:rsid w:val="00EF79CE"/>
    <w:rsid w:val="00F221DB"/>
    <w:rsid w:val="00F26558"/>
    <w:rsid w:val="00F53582"/>
    <w:rsid w:val="00F55A02"/>
    <w:rsid w:val="00F73D35"/>
    <w:rsid w:val="00F80FFD"/>
    <w:rsid w:val="00F81658"/>
    <w:rsid w:val="00F83CCC"/>
    <w:rsid w:val="00F84443"/>
    <w:rsid w:val="00F978C5"/>
    <w:rsid w:val="00FA7613"/>
    <w:rsid w:val="00FB719D"/>
    <w:rsid w:val="00FD67A5"/>
    <w:rsid w:val="00FD6FE5"/>
    <w:rsid w:val="00FE2E34"/>
    <w:rsid w:val="00FE5A5B"/>
    <w:rsid w:val="00FF0C34"/>
    <w:rsid w:val="00FF3657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BD0109C-7011-4F53-9050-28954DE77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658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sz w:val="24"/>
      <w:u w:val="single"/>
    </w:rPr>
  </w:style>
  <w:style w:type="paragraph" w:styleId="BodyText2">
    <w:name w:val="Body Text 2"/>
    <w:basedOn w:val="Normal"/>
    <w:rPr>
      <w:b/>
      <w:sz w:val="24"/>
    </w:rPr>
  </w:style>
  <w:style w:type="paragraph" w:styleId="BodyText3">
    <w:name w:val="Body Text 3"/>
    <w:basedOn w:val="Normal"/>
    <w:pPr>
      <w:tabs>
        <w:tab w:val="left" w:pos="720"/>
      </w:tabs>
    </w:pPr>
    <w:rPr>
      <w:b/>
      <w:snapToGrid w:val="0"/>
      <w:sz w:val="23"/>
    </w:rPr>
  </w:style>
  <w:style w:type="paragraph" w:styleId="BodyTextIndent2">
    <w:name w:val="Body Text Indent 2"/>
    <w:basedOn w:val="Normal"/>
    <w:pPr>
      <w:ind w:left="360"/>
    </w:pPr>
    <w:rPr>
      <w:i/>
      <w:snapToGrid w:val="0"/>
      <w:sz w:val="24"/>
    </w:rPr>
  </w:style>
  <w:style w:type="paragraph" w:styleId="BodyTextIndent">
    <w:name w:val="Body Text Indent"/>
    <w:basedOn w:val="Normal"/>
    <w:pPr>
      <w:ind w:left="720"/>
    </w:pPr>
  </w:style>
  <w:style w:type="paragraph" w:styleId="Header">
    <w:name w:val="header"/>
    <w:basedOn w:val="Normal"/>
    <w:rsid w:val="00C85E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5E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1AA4"/>
  </w:style>
  <w:style w:type="table" w:styleId="TableGrid">
    <w:name w:val="Table Grid"/>
    <w:basedOn w:val="TableNormal"/>
    <w:rsid w:val="00C15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F79C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F81658"/>
    <w:pPr>
      <w:ind w:left="720"/>
    </w:pPr>
  </w:style>
  <w:style w:type="paragraph" w:styleId="BalloonText">
    <w:name w:val="Balloon Text"/>
    <w:basedOn w:val="Normal"/>
    <w:link w:val="BalloonTextChar"/>
    <w:rsid w:val="002B7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7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shay@nach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2FE35-754C-48C6-A06E-645C21DC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9, 2000</vt:lpstr>
    </vt:vector>
  </TitlesOfParts>
  <Company>NACHA</Company>
  <LinksUpToDate>false</LinksUpToDate>
  <CharactersWithSpaces>3691</CharactersWithSpaces>
  <SharedDoc>false</SharedDoc>
  <HLinks>
    <vt:vector size="6" baseType="variant">
      <vt:variant>
        <vt:i4>8126541</vt:i4>
      </vt:variant>
      <vt:variant>
        <vt:i4>0</vt:i4>
      </vt:variant>
      <vt:variant>
        <vt:i4>0</vt:i4>
      </vt:variant>
      <vt:variant>
        <vt:i4>5</vt:i4>
      </vt:variant>
      <vt:variant>
        <vt:lpwstr>mailto:kshay@nach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9, 2000</dc:title>
  <dc:creator>Marge Wilson</dc:creator>
  <cp:lastModifiedBy>Heather McElrath</cp:lastModifiedBy>
  <cp:revision>2</cp:revision>
  <cp:lastPrinted>2014-08-08T17:50:00Z</cp:lastPrinted>
  <dcterms:created xsi:type="dcterms:W3CDTF">2019-11-21T20:47:00Z</dcterms:created>
  <dcterms:modified xsi:type="dcterms:W3CDTF">2019-11-21T20:47:00Z</dcterms:modified>
</cp:coreProperties>
</file>